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0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Кемеровская область</w:t>
      </w:r>
    </w:p>
    <w:p w:rsidR="00E3705A" w:rsidRPr="00E3705A" w:rsidRDefault="00E3705A" w:rsidP="00E3705A">
      <w:pPr>
        <w:jc w:val="center"/>
        <w:rPr>
          <w:b/>
          <w:sz w:val="28"/>
          <w:szCs w:val="28"/>
        </w:rPr>
      </w:pPr>
      <w:r w:rsidRPr="005109F2">
        <w:rPr>
          <w:b/>
          <w:sz w:val="28"/>
          <w:szCs w:val="28"/>
        </w:rPr>
        <w:t xml:space="preserve">Гурьевский муниципальный </w:t>
      </w:r>
      <w:r w:rsidR="004527B3">
        <w:rPr>
          <w:b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АДМИНИСТРАЦИЯ ГУРЬЕВСКОГО 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МУНИЦИПАЛЬНОГО </w:t>
      </w:r>
      <w:r w:rsidR="00D34762">
        <w:rPr>
          <w:b/>
          <w:bCs/>
          <w:sz w:val="28"/>
          <w:szCs w:val="28"/>
        </w:rPr>
        <w:t>РАЙОНА</w:t>
      </w:r>
    </w:p>
    <w:p w:rsidR="007347A0" w:rsidRPr="00E3705A" w:rsidRDefault="007347A0" w:rsidP="007347A0">
      <w:pPr>
        <w:ind w:left="-426"/>
        <w:jc w:val="center"/>
        <w:rPr>
          <w:sz w:val="16"/>
          <w:szCs w:val="16"/>
        </w:rPr>
      </w:pPr>
    </w:p>
    <w:p w:rsidR="007347A0" w:rsidRPr="006B3ED9" w:rsidRDefault="007347A0" w:rsidP="007347A0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</w:p>
    <w:p w:rsidR="00F77525" w:rsidRDefault="00F77525" w:rsidP="007347A0">
      <w:pPr>
        <w:rPr>
          <w:sz w:val="16"/>
          <w:szCs w:val="16"/>
        </w:rPr>
      </w:pPr>
    </w:p>
    <w:p w:rsidR="003C21A3" w:rsidRPr="009C2FCC" w:rsidRDefault="003C21A3" w:rsidP="009C2FCC">
      <w:pPr>
        <w:jc w:val="center"/>
        <w:rPr>
          <w:sz w:val="28"/>
          <w:szCs w:val="28"/>
        </w:rPr>
      </w:pPr>
    </w:p>
    <w:p w:rsidR="00FE7C01" w:rsidRDefault="004C123A" w:rsidP="003F024D">
      <w:pPr>
        <w:tabs>
          <w:tab w:val="left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38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25.11.2019</w:t>
      </w:r>
      <w:r w:rsidR="00780B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  <w:r w:rsidR="007347A0" w:rsidRPr="006B3ED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94</w:t>
      </w:r>
    </w:p>
    <w:p w:rsidR="004C123A" w:rsidRDefault="004C123A" w:rsidP="003F024D">
      <w:pPr>
        <w:tabs>
          <w:tab w:val="left" w:pos="4678"/>
        </w:tabs>
        <w:rPr>
          <w:b/>
          <w:sz w:val="16"/>
          <w:szCs w:val="16"/>
        </w:rPr>
      </w:pPr>
    </w:p>
    <w:p w:rsidR="005141A0" w:rsidRDefault="00780B90" w:rsidP="00780B90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б утверждении </w:t>
      </w:r>
    </w:p>
    <w:p w:rsidR="005141A0" w:rsidRDefault="00780B90" w:rsidP="00780B90">
      <w:pPr>
        <w:rPr>
          <w:b/>
          <w:sz w:val="28"/>
          <w:szCs w:val="26"/>
        </w:rPr>
      </w:pPr>
      <w:r w:rsidRPr="003C42FA">
        <w:rPr>
          <w:b/>
          <w:sz w:val="28"/>
          <w:szCs w:val="26"/>
        </w:rPr>
        <w:t>муниципальн</w:t>
      </w:r>
      <w:r>
        <w:rPr>
          <w:b/>
          <w:sz w:val="28"/>
          <w:szCs w:val="26"/>
        </w:rPr>
        <w:t>ой</w:t>
      </w:r>
      <w:r w:rsidRPr="003C42FA">
        <w:rPr>
          <w:b/>
          <w:sz w:val="28"/>
          <w:szCs w:val="26"/>
        </w:rPr>
        <w:t xml:space="preserve"> программ</w:t>
      </w:r>
      <w:r>
        <w:rPr>
          <w:b/>
          <w:sz w:val="28"/>
          <w:szCs w:val="26"/>
        </w:rPr>
        <w:t xml:space="preserve">ы Гурьевского </w:t>
      </w:r>
    </w:p>
    <w:p w:rsidR="005141A0" w:rsidRDefault="00780B90" w:rsidP="00780B90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муниципального </w:t>
      </w:r>
      <w:r w:rsidR="00DC3FDC">
        <w:rPr>
          <w:b/>
          <w:sz w:val="28"/>
          <w:szCs w:val="26"/>
        </w:rPr>
        <w:t>округа</w:t>
      </w:r>
      <w:r w:rsidRPr="003C42FA">
        <w:rPr>
          <w:b/>
          <w:sz w:val="28"/>
          <w:szCs w:val="26"/>
        </w:rPr>
        <w:t xml:space="preserve"> «</w:t>
      </w:r>
      <w:r>
        <w:rPr>
          <w:b/>
          <w:sz w:val="28"/>
          <w:szCs w:val="26"/>
        </w:rPr>
        <w:t xml:space="preserve">Развитие </w:t>
      </w:r>
      <w:r w:rsidRPr="003C42FA">
        <w:rPr>
          <w:b/>
          <w:sz w:val="28"/>
          <w:szCs w:val="26"/>
        </w:rPr>
        <w:t xml:space="preserve"> </w:t>
      </w:r>
    </w:p>
    <w:p w:rsidR="005141A0" w:rsidRDefault="00780B90" w:rsidP="00780B90">
      <w:pPr>
        <w:rPr>
          <w:b/>
          <w:sz w:val="28"/>
          <w:szCs w:val="26"/>
        </w:rPr>
      </w:pPr>
      <w:r w:rsidRPr="003C42FA">
        <w:rPr>
          <w:b/>
          <w:sz w:val="28"/>
          <w:szCs w:val="26"/>
        </w:rPr>
        <w:t xml:space="preserve">субъектов малого и среднего предпринимательства </w:t>
      </w:r>
    </w:p>
    <w:p w:rsidR="00780B90" w:rsidRDefault="00780B90" w:rsidP="00780B90">
      <w:pPr>
        <w:rPr>
          <w:b/>
          <w:sz w:val="16"/>
          <w:szCs w:val="16"/>
        </w:rPr>
      </w:pPr>
      <w:proofErr w:type="gramStart"/>
      <w:r w:rsidRPr="003C42FA">
        <w:rPr>
          <w:b/>
          <w:sz w:val="28"/>
          <w:szCs w:val="26"/>
        </w:rPr>
        <w:t>в</w:t>
      </w:r>
      <w:proofErr w:type="gramEnd"/>
      <w:r>
        <w:rPr>
          <w:b/>
          <w:sz w:val="28"/>
          <w:szCs w:val="26"/>
        </w:rPr>
        <w:t xml:space="preserve"> </w:t>
      </w:r>
      <w:proofErr w:type="gramStart"/>
      <w:r w:rsidRPr="003C42FA">
        <w:rPr>
          <w:b/>
          <w:sz w:val="28"/>
          <w:szCs w:val="26"/>
        </w:rPr>
        <w:t>Гурьевск</w:t>
      </w:r>
      <w:r>
        <w:rPr>
          <w:b/>
          <w:sz w:val="28"/>
          <w:szCs w:val="26"/>
        </w:rPr>
        <w:t>ом</w:t>
      </w:r>
      <w:proofErr w:type="gramEnd"/>
      <w:r>
        <w:rPr>
          <w:b/>
          <w:sz w:val="28"/>
          <w:szCs w:val="26"/>
        </w:rPr>
        <w:t xml:space="preserve"> муниципальном </w:t>
      </w:r>
      <w:r w:rsidR="0059553F">
        <w:rPr>
          <w:b/>
          <w:sz w:val="28"/>
          <w:szCs w:val="26"/>
        </w:rPr>
        <w:t>округе</w:t>
      </w:r>
      <w:r>
        <w:rPr>
          <w:b/>
          <w:sz w:val="28"/>
          <w:szCs w:val="26"/>
        </w:rPr>
        <w:t>» на 20</w:t>
      </w:r>
      <w:r w:rsidR="0037680F">
        <w:rPr>
          <w:b/>
          <w:sz w:val="28"/>
          <w:szCs w:val="26"/>
        </w:rPr>
        <w:t>20</w:t>
      </w:r>
      <w:r>
        <w:rPr>
          <w:b/>
          <w:sz w:val="28"/>
          <w:szCs w:val="26"/>
        </w:rPr>
        <w:t>-202</w:t>
      </w:r>
      <w:r w:rsidR="00DC3FDC">
        <w:rPr>
          <w:b/>
          <w:sz w:val="28"/>
          <w:szCs w:val="26"/>
        </w:rPr>
        <w:t>2</w:t>
      </w:r>
      <w:r w:rsidRPr="003C42FA">
        <w:rPr>
          <w:b/>
          <w:sz w:val="28"/>
          <w:szCs w:val="26"/>
        </w:rPr>
        <w:t xml:space="preserve"> годы</w:t>
      </w:r>
    </w:p>
    <w:p w:rsidR="00E66C6F" w:rsidRDefault="00E66C6F" w:rsidP="00780B90">
      <w:pPr>
        <w:jc w:val="both"/>
        <w:rPr>
          <w:b/>
          <w:sz w:val="16"/>
          <w:szCs w:val="16"/>
        </w:rPr>
      </w:pPr>
    </w:p>
    <w:p w:rsidR="003C21A3" w:rsidRPr="00E3705A" w:rsidRDefault="003C21A3" w:rsidP="00780B90">
      <w:pPr>
        <w:rPr>
          <w:b/>
          <w:sz w:val="16"/>
          <w:szCs w:val="16"/>
        </w:rPr>
      </w:pPr>
    </w:p>
    <w:p w:rsidR="00780B90" w:rsidRPr="005B1E69" w:rsidRDefault="00793BD0" w:rsidP="005B1E69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780B90">
        <w:rPr>
          <w:sz w:val="28"/>
          <w:szCs w:val="28"/>
        </w:rPr>
        <w:t xml:space="preserve">Во исполнение Федерального </w:t>
      </w:r>
      <w:r w:rsidR="0037680F">
        <w:rPr>
          <w:sz w:val="28"/>
          <w:szCs w:val="28"/>
        </w:rPr>
        <w:t>закона от 24.07.2007 № 209-ФЗ «</w:t>
      </w:r>
      <w:r w:rsidRPr="00780B90">
        <w:rPr>
          <w:sz w:val="28"/>
          <w:szCs w:val="28"/>
        </w:rPr>
        <w:t xml:space="preserve">О развитии малого и среднего предпринимательства в Российской Федерации», Закона Кемеровской области от  27.12.2007 № 187-ОЗ «О развитии малого и среднего предпринимательства в Кемеровской области», в соответствии с постановлением администрации Гурьевского муниципального </w:t>
      </w:r>
      <w:r w:rsidR="00EC3E41">
        <w:rPr>
          <w:sz w:val="28"/>
          <w:szCs w:val="28"/>
        </w:rPr>
        <w:t>округа</w:t>
      </w:r>
      <w:r w:rsidRPr="00780B90">
        <w:rPr>
          <w:sz w:val="28"/>
          <w:szCs w:val="28"/>
        </w:rPr>
        <w:t xml:space="preserve"> от 18.12.2017  № </w:t>
      </w:r>
      <w:r w:rsidRPr="00780B90">
        <w:rPr>
          <w:rFonts w:eastAsia="Calibri"/>
          <w:sz w:val="28"/>
          <w:szCs w:val="28"/>
        </w:rPr>
        <w:t>1426</w:t>
      </w:r>
      <w:r w:rsidRPr="00780B90">
        <w:rPr>
          <w:sz w:val="28"/>
          <w:szCs w:val="28"/>
        </w:rPr>
        <w:t xml:space="preserve"> «Об утверждении положения о муниципальных программах Гурьевского муниципального </w:t>
      </w:r>
      <w:r w:rsidR="00EC3E41">
        <w:rPr>
          <w:sz w:val="28"/>
          <w:szCs w:val="28"/>
        </w:rPr>
        <w:t>округа</w:t>
      </w:r>
      <w:r w:rsidRPr="00780B90">
        <w:rPr>
          <w:sz w:val="28"/>
          <w:szCs w:val="28"/>
        </w:rPr>
        <w:t>»:</w:t>
      </w:r>
      <w:proofErr w:type="gramEnd"/>
    </w:p>
    <w:p w:rsidR="005B1E69" w:rsidRPr="005B1E69" w:rsidRDefault="005B1E69" w:rsidP="005B1E69">
      <w:pPr>
        <w:rPr>
          <w:sz w:val="28"/>
          <w:szCs w:val="26"/>
        </w:rPr>
      </w:pPr>
    </w:p>
    <w:p w:rsidR="005B1E69" w:rsidRPr="005B1E69" w:rsidRDefault="005B1E69" w:rsidP="005B1E69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B1E6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5B1E69">
        <w:rPr>
          <w:sz w:val="28"/>
          <w:szCs w:val="28"/>
        </w:rPr>
        <w:t xml:space="preserve">муниципальную программу  </w:t>
      </w:r>
      <w:r w:rsidRPr="005B1E69">
        <w:rPr>
          <w:sz w:val="28"/>
          <w:szCs w:val="26"/>
        </w:rPr>
        <w:t xml:space="preserve">Гурьевского муниципального округа «Развитие  субъектов малого и среднего предпринимательства </w:t>
      </w:r>
      <w:proofErr w:type="gramStart"/>
      <w:r w:rsidRPr="005B1E69">
        <w:rPr>
          <w:sz w:val="28"/>
          <w:szCs w:val="26"/>
        </w:rPr>
        <w:t>в</w:t>
      </w:r>
      <w:proofErr w:type="gramEnd"/>
      <w:r w:rsidRPr="005B1E69">
        <w:rPr>
          <w:sz w:val="28"/>
          <w:szCs w:val="26"/>
        </w:rPr>
        <w:t xml:space="preserve"> </w:t>
      </w:r>
      <w:proofErr w:type="gramStart"/>
      <w:r w:rsidRPr="005B1E69">
        <w:rPr>
          <w:sz w:val="28"/>
          <w:szCs w:val="26"/>
        </w:rPr>
        <w:t>Гурьевском</w:t>
      </w:r>
      <w:proofErr w:type="gramEnd"/>
      <w:r w:rsidRPr="005B1E69">
        <w:rPr>
          <w:sz w:val="28"/>
          <w:szCs w:val="26"/>
        </w:rPr>
        <w:t xml:space="preserve"> муниципальном </w:t>
      </w:r>
      <w:r w:rsidR="004C123A">
        <w:rPr>
          <w:sz w:val="28"/>
          <w:szCs w:val="26"/>
        </w:rPr>
        <w:t>округе</w:t>
      </w:r>
      <w:r w:rsidRPr="005B1E69">
        <w:rPr>
          <w:sz w:val="28"/>
          <w:szCs w:val="26"/>
        </w:rPr>
        <w:t>» на 2020-2022 годы</w:t>
      </w:r>
      <w:r>
        <w:rPr>
          <w:sz w:val="28"/>
          <w:szCs w:val="26"/>
        </w:rPr>
        <w:t>.</w:t>
      </w:r>
    </w:p>
    <w:p w:rsidR="005B1E69" w:rsidRPr="005B1E69" w:rsidRDefault="005B1E69" w:rsidP="005B1E69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6"/>
        </w:rPr>
        <w:t>Признать утратившим</w:t>
      </w:r>
      <w:r w:rsidR="004C123A">
        <w:rPr>
          <w:sz w:val="28"/>
          <w:szCs w:val="26"/>
        </w:rPr>
        <w:t>и</w:t>
      </w:r>
      <w:r>
        <w:rPr>
          <w:sz w:val="28"/>
          <w:szCs w:val="26"/>
        </w:rPr>
        <w:t xml:space="preserve"> силу:</w:t>
      </w:r>
    </w:p>
    <w:p w:rsidR="005B1E69" w:rsidRDefault="005B1E69" w:rsidP="005B1E69">
      <w:pPr>
        <w:pStyle w:val="a5"/>
        <w:numPr>
          <w:ilvl w:val="1"/>
          <w:numId w:val="22"/>
        </w:numPr>
        <w:jc w:val="both"/>
        <w:rPr>
          <w:sz w:val="28"/>
          <w:szCs w:val="26"/>
        </w:rPr>
      </w:pPr>
      <w:r w:rsidRPr="005B1E69">
        <w:rPr>
          <w:sz w:val="28"/>
          <w:szCs w:val="26"/>
        </w:rPr>
        <w:t xml:space="preserve">Постановление администрации Гурьевского муниципального района от 26.09.2017 №1115 </w:t>
      </w:r>
      <w:r w:rsidR="00395310">
        <w:rPr>
          <w:sz w:val="28"/>
          <w:szCs w:val="26"/>
        </w:rPr>
        <w:t xml:space="preserve"> </w:t>
      </w:r>
      <w:r w:rsidR="004C123A">
        <w:rPr>
          <w:sz w:val="28"/>
          <w:szCs w:val="26"/>
        </w:rPr>
        <w:t>«О</w:t>
      </w:r>
      <w:r w:rsidR="00395310">
        <w:rPr>
          <w:sz w:val="28"/>
          <w:szCs w:val="26"/>
        </w:rPr>
        <w:t xml:space="preserve">б утверждении муниципальной программы Гурьевского муниципального района </w:t>
      </w:r>
      <w:r w:rsidRPr="005B1E69">
        <w:rPr>
          <w:sz w:val="28"/>
          <w:szCs w:val="26"/>
        </w:rPr>
        <w:t xml:space="preserve">«Развитие субъектов малого и среднего предпринимательства </w:t>
      </w:r>
      <w:proofErr w:type="gramStart"/>
      <w:r w:rsidRPr="005B1E69">
        <w:rPr>
          <w:sz w:val="28"/>
          <w:szCs w:val="26"/>
        </w:rPr>
        <w:t>в</w:t>
      </w:r>
      <w:proofErr w:type="gramEnd"/>
      <w:r w:rsidRPr="005B1E69">
        <w:rPr>
          <w:sz w:val="28"/>
          <w:szCs w:val="26"/>
        </w:rPr>
        <w:t xml:space="preserve"> </w:t>
      </w:r>
      <w:proofErr w:type="gramStart"/>
      <w:r w:rsidRPr="005B1E69">
        <w:rPr>
          <w:sz w:val="28"/>
          <w:szCs w:val="26"/>
        </w:rPr>
        <w:t>Гурьевском</w:t>
      </w:r>
      <w:proofErr w:type="gramEnd"/>
      <w:r w:rsidRPr="005B1E69">
        <w:rPr>
          <w:sz w:val="28"/>
          <w:szCs w:val="26"/>
        </w:rPr>
        <w:t xml:space="preserve"> муниципальном районе</w:t>
      </w:r>
      <w:r w:rsidR="004C123A">
        <w:rPr>
          <w:sz w:val="28"/>
          <w:szCs w:val="26"/>
        </w:rPr>
        <w:t xml:space="preserve"> на 2018 – 2020 годы</w:t>
      </w:r>
      <w:r w:rsidRPr="005B1E69">
        <w:rPr>
          <w:sz w:val="28"/>
          <w:szCs w:val="26"/>
        </w:rPr>
        <w:t>».</w:t>
      </w:r>
    </w:p>
    <w:p w:rsidR="005B1E69" w:rsidRPr="00CA5AEF" w:rsidRDefault="005B1E69" w:rsidP="005B1E69">
      <w:pPr>
        <w:pStyle w:val="a5"/>
        <w:numPr>
          <w:ilvl w:val="1"/>
          <w:numId w:val="22"/>
        </w:numPr>
        <w:jc w:val="both"/>
        <w:rPr>
          <w:sz w:val="28"/>
          <w:szCs w:val="26"/>
        </w:rPr>
      </w:pPr>
      <w:r w:rsidRPr="005B1E69">
        <w:rPr>
          <w:sz w:val="28"/>
          <w:szCs w:val="26"/>
        </w:rPr>
        <w:t xml:space="preserve">Постановление администрации Гурьевского муниципального района от </w:t>
      </w:r>
      <w:r>
        <w:rPr>
          <w:sz w:val="28"/>
          <w:szCs w:val="28"/>
        </w:rPr>
        <w:t>04.05</w:t>
      </w:r>
      <w:r w:rsidRPr="005B1E69">
        <w:rPr>
          <w:sz w:val="28"/>
          <w:szCs w:val="28"/>
        </w:rPr>
        <w:t xml:space="preserve">.2018    </w:t>
      </w:r>
      <w:r w:rsidRPr="005B1E6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94</w:t>
      </w:r>
      <w:r w:rsidRPr="005B1E69">
        <w:rPr>
          <w:sz w:val="28"/>
          <w:szCs w:val="26"/>
        </w:rPr>
        <w:t xml:space="preserve"> </w:t>
      </w:r>
      <w:r w:rsidR="004C123A">
        <w:rPr>
          <w:sz w:val="28"/>
          <w:szCs w:val="26"/>
        </w:rPr>
        <w:t>«О</w:t>
      </w:r>
      <w:r w:rsidR="00395310" w:rsidRPr="00395310">
        <w:rPr>
          <w:sz w:val="28"/>
          <w:szCs w:val="26"/>
        </w:rPr>
        <w:t xml:space="preserve"> внесении изменений муниципальн</w:t>
      </w:r>
      <w:r w:rsidR="004C123A">
        <w:rPr>
          <w:sz w:val="28"/>
          <w:szCs w:val="26"/>
        </w:rPr>
        <w:t>ую</w:t>
      </w:r>
      <w:r w:rsidR="00395310" w:rsidRPr="00395310">
        <w:rPr>
          <w:sz w:val="28"/>
          <w:szCs w:val="26"/>
        </w:rPr>
        <w:t xml:space="preserve"> программ</w:t>
      </w:r>
      <w:r w:rsidR="004C123A">
        <w:rPr>
          <w:sz w:val="28"/>
          <w:szCs w:val="26"/>
        </w:rPr>
        <w:t>у</w:t>
      </w:r>
      <w:r w:rsidR="00395310" w:rsidRPr="00395310">
        <w:rPr>
          <w:sz w:val="28"/>
          <w:szCs w:val="26"/>
        </w:rPr>
        <w:t xml:space="preserve"> </w:t>
      </w:r>
      <w:proofErr w:type="spellStart"/>
      <w:r w:rsidR="00395310" w:rsidRPr="00395310">
        <w:rPr>
          <w:sz w:val="28"/>
          <w:szCs w:val="26"/>
        </w:rPr>
        <w:t>Гурьевского</w:t>
      </w:r>
      <w:proofErr w:type="spellEnd"/>
      <w:r w:rsidR="00395310" w:rsidRPr="00395310">
        <w:rPr>
          <w:sz w:val="28"/>
          <w:szCs w:val="26"/>
        </w:rPr>
        <w:t xml:space="preserve"> муниципального района</w:t>
      </w:r>
      <w:r w:rsidR="00395310" w:rsidRPr="003C42FA">
        <w:rPr>
          <w:b/>
          <w:sz w:val="28"/>
          <w:szCs w:val="26"/>
        </w:rPr>
        <w:t xml:space="preserve"> </w:t>
      </w:r>
      <w:r w:rsidRPr="005B1E69">
        <w:rPr>
          <w:sz w:val="28"/>
          <w:szCs w:val="26"/>
        </w:rPr>
        <w:t xml:space="preserve">«Развитие субъектов малого и среднего предпринимательства </w:t>
      </w:r>
      <w:proofErr w:type="gramStart"/>
      <w:r w:rsidRPr="005B1E69">
        <w:rPr>
          <w:sz w:val="28"/>
          <w:szCs w:val="26"/>
        </w:rPr>
        <w:t>в</w:t>
      </w:r>
      <w:proofErr w:type="gramEnd"/>
      <w:r w:rsidRPr="005B1E69">
        <w:rPr>
          <w:sz w:val="28"/>
          <w:szCs w:val="26"/>
        </w:rPr>
        <w:t xml:space="preserve"> </w:t>
      </w:r>
      <w:proofErr w:type="gramStart"/>
      <w:r w:rsidRPr="005B1E69">
        <w:rPr>
          <w:sz w:val="28"/>
          <w:szCs w:val="26"/>
        </w:rPr>
        <w:t>Гурьевском</w:t>
      </w:r>
      <w:proofErr w:type="gramEnd"/>
      <w:r w:rsidRPr="005B1E69">
        <w:rPr>
          <w:sz w:val="28"/>
          <w:szCs w:val="26"/>
        </w:rPr>
        <w:t xml:space="preserve"> муниципальном районе»</w:t>
      </w:r>
      <w:r w:rsidRPr="005B1E69">
        <w:rPr>
          <w:b/>
          <w:sz w:val="28"/>
          <w:szCs w:val="26"/>
        </w:rPr>
        <w:t xml:space="preserve"> </w:t>
      </w:r>
      <w:r w:rsidR="00CA5AEF">
        <w:rPr>
          <w:sz w:val="28"/>
          <w:szCs w:val="26"/>
        </w:rPr>
        <w:t>на 2018-202</w:t>
      </w:r>
      <w:r w:rsidR="006953E0">
        <w:rPr>
          <w:sz w:val="28"/>
          <w:szCs w:val="26"/>
        </w:rPr>
        <w:t xml:space="preserve">0 </w:t>
      </w:r>
      <w:r w:rsidR="00CA5AEF">
        <w:rPr>
          <w:sz w:val="28"/>
          <w:szCs w:val="26"/>
        </w:rPr>
        <w:t>годы,</w:t>
      </w:r>
      <w:r w:rsidR="00CA5AEF" w:rsidRPr="00CA5AEF">
        <w:rPr>
          <w:b/>
          <w:sz w:val="28"/>
          <w:szCs w:val="26"/>
        </w:rPr>
        <w:t xml:space="preserve"> </w:t>
      </w:r>
      <w:r w:rsidR="00CA5AEF" w:rsidRPr="00CA5AEF">
        <w:rPr>
          <w:sz w:val="28"/>
          <w:szCs w:val="26"/>
        </w:rPr>
        <w:t>утвержденную постановлением администрации Гурьевского муниципального района</w:t>
      </w:r>
      <w:r w:rsidR="00CA5AEF" w:rsidRPr="00CA5AEF">
        <w:rPr>
          <w:sz w:val="16"/>
          <w:szCs w:val="16"/>
        </w:rPr>
        <w:t xml:space="preserve"> </w:t>
      </w:r>
      <w:r w:rsidR="00CA5AEF" w:rsidRPr="00CA5AEF">
        <w:rPr>
          <w:sz w:val="28"/>
          <w:szCs w:val="28"/>
        </w:rPr>
        <w:t>от 26.09.2017  № 1115</w:t>
      </w:r>
      <w:r w:rsidR="004C123A">
        <w:rPr>
          <w:sz w:val="28"/>
          <w:szCs w:val="28"/>
        </w:rPr>
        <w:t>»</w:t>
      </w:r>
      <w:r w:rsidR="00CA5AEF">
        <w:rPr>
          <w:sz w:val="28"/>
          <w:szCs w:val="28"/>
        </w:rPr>
        <w:t>.</w:t>
      </w:r>
    </w:p>
    <w:p w:rsidR="00CA5AEF" w:rsidRPr="00CA5AEF" w:rsidRDefault="00CA5AEF" w:rsidP="00CA5AEF">
      <w:pPr>
        <w:pStyle w:val="a5"/>
        <w:numPr>
          <w:ilvl w:val="1"/>
          <w:numId w:val="22"/>
        </w:numPr>
        <w:jc w:val="both"/>
        <w:rPr>
          <w:sz w:val="28"/>
          <w:szCs w:val="26"/>
        </w:rPr>
      </w:pPr>
      <w:r w:rsidRPr="005B1E69">
        <w:rPr>
          <w:sz w:val="28"/>
          <w:szCs w:val="26"/>
        </w:rPr>
        <w:lastRenderedPageBreak/>
        <w:t xml:space="preserve">Постановление администрации Гурьевского муниципального района от </w:t>
      </w:r>
      <w:r>
        <w:rPr>
          <w:sz w:val="28"/>
          <w:szCs w:val="28"/>
        </w:rPr>
        <w:t xml:space="preserve">15.08.2018  </w:t>
      </w:r>
      <w:r w:rsidRPr="00CA5AEF">
        <w:rPr>
          <w:sz w:val="28"/>
          <w:szCs w:val="28"/>
        </w:rPr>
        <w:t>№ 845</w:t>
      </w:r>
      <w:r w:rsidRPr="005B1E69">
        <w:rPr>
          <w:sz w:val="28"/>
          <w:szCs w:val="26"/>
        </w:rPr>
        <w:t xml:space="preserve"> </w:t>
      </w:r>
      <w:r w:rsidR="004C123A">
        <w:rPr>
          <w:sz w:val="28"/>
          <w:szCs w:val="26"/>
        </w:rPr>
        <w:t>«О</w:t>
      </w:r>
      <w:r w:rsidR="00395310" w:rsidRPr="00395310">
        <w:rPr>
          <w:sz w:val="28"/>
          <w:szCs w:val="26"/>
        </w:rPr>
        <w:t xml:space="preserve"> внесении изменений в муниципальн</w:t>
      </w:r>
      <w:r w:rsidR="004C123A">
        <w:rPr>
          <w:sz w:val="28"/>
          <w:szCs w:val="26"/>
        </w:rPr>
        <w:t>ую</w:t>
      </w:r>
      <w:r w:rsidR="00395310" w:rsidRPr="00395310">
        <w:rPr>
          <w:sz w:val="28"/>
          <w:szCs w:val="26"/>
        </w:rPr>
        <w:t xml:space="preserve"> программ</w:t>
      </w:r>
      <w:r w:rsidR="004C123A">
        <w:rPr>
          <w:sz w:val="28"/>
          <w:szCs w:val="26"/>
        </w:rPr>
        <w:t>у</w:t>
      </w:r>
      <w:r w:rsidR="00395310" w:rsidRPr="00395310">
        <w:rPr>
          <w:sz w:val="28"/>
          <w:szCs w:val="26"/>
        </w:rPr>
        <w:t xml:space="preserve"> </w:t>
      </w:r>
      <w:proofErr w:type="spellStart"/>
      <w:r w:rsidR="00395310" w:rsidRPr="00395310">
        <w:rPr>
          <w:sz w:val="28"/>
          <w:szCs w:val="26"/>
        </w:rPr>
        <w:t>Гурьевского</w:t>
      </w:r>
      <w:proofErr w:type="spellEnd"/>
      <w:r w:rsidR="00395310" w:rsidRPr="00395310">
        <w:rPr>
          <w:sz w:val="28"/>
          <w:szCs w:val="26"/>
        </w:rPr>
        <w:t xml:space="preserve"> муниципального района</w:t>
      </w:r>
      <w:r w:rsidR="00395310" w:rsidRPr="003C42FA">
        <w:rPr>
          <w:b/>
          <w:sz w:val="28"/>
          <w:szCs w:val="26"/>
        </w:rPr>
        <w:t xml:space="preserve"> </w:t>
      </w:r>
      <w:r w:rsidRPr="005B1E69">
        <w:rPr>
          <w:sz w:val="28"/>
          <w:szCs w:val="26"/>
        </w:rPr>
        <w:t xml:space="preserve">«Развитие субъектов малого и среднего предпринимательства </w:t>
      </w:r>
      <w:proofErr w:type="gramStart"/>
      <w:r w:rsidRPr="005B1E69">
        <w:rPr>
          <w:sz w:val="28"/>
          <w:szCs w:val="26"/>
        </w:rPr>
        <w:t>в</w:t>
      </w:r>
      <w:proofErr w:type="gramEnd"/>
      <w:r w:rsidRPr="005B1E69">
        <w:rPr>
          <w:sz w:val="28"/>
          <w:szCs w:val="26"/>
        </w:rPr>
        <w:t xml:space="preserve"> </w:t>
      </w:r>
      <w:proofErr w:type="gramStart"/>
      <w:r w:rsidRPr="005B1E69">
        <w:rPr>
          <w:sz w:val="28"/>
          <w:szCs w:val="26"/>
        </w:rPr>
        <w:t>Гурьевском</w:t>
      </w:r>
      <w:proofErr w:type="gramEnd"/>
      <w:r w:rsidRPr="005B1E69">
        <w:rPr>
          <w:sz w:val="28"/>
          <w:szCs w:val="26"/>
        </w:rPr>
        <w:t xml:space="preserve"> муниципальном районе»</w:t>
      </w:r>
      <w:r w:rsidRPr="005B1E69"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>на 2018-202</w:t>
      </w:r>
      <w:r w:rsidR="006953E0">
        <w:rPr>
          <w:sz w:val="28"/>
          <w:szCs w:val="26"/>
        </w:rPr>
        <w:t xml:space="preserve">0 </w:t>
      </w:r>
      <w:r>
        <w:rPr>
          <w:sz w:val="28"/>
          <w:szCs w:val="26"/>
        </w:rPr>
        <w:t>годы,</w:t>
      </w:r>
      <w:r w:rsidRPr="00CA5AEF">
        <w:rPr>
          <w:b/>
          <w:sz w:val="28"/>
          <w:szCs w:val="26"/>
        </w:rPr>
        <w:t xml:space="preserve"> </w:t>
      </w:r>
      <w:r w:rsidRPr="00CA5AEF">
        <w:rPr>
          <w:sz w:val="28"/>
          <w:szCs w:val="26"/>
        </w:rPr>
        <w:t>утвержденную постановлением администрации Гурьевского муниципального района</w:t>
      </w:r>
      <w:r w:rsidRPr="00CA5AEF">
        <w:rPr>
          <w:sz w:val="16"/>
          <w:szCs w:val="16"/>
        </w:rPr>
        <w:t xml:space="preserve"> </w:t>
      </w:r>
      <w:r w:rsidRPr="00CA5AEF">
        <w:rPr>
          <w:sz w:val="28"/>
          <w:szCs w:val="28"/>
        </w:rPr>
        <w:t>от 26.09.2017  № 1115</w:t>
      </w:r>
      <w:r w:rsidR="004C12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1E69" w:rsidRPr="005B1E69" w:rsidRDefault="00CA5AEF" w:rsidP="005B1E69">
      <w:pPr>
        <w:pStyle w:val="a5"/>
        <w:numPr>
          <w:ilvl w:val="1"/>
          <w:numId w:val="22"/>
        </w:numPr>
        <w:jc w:val="both"/>
        <w:rPr>
          <w:sz w:val="28"/>
          <w:szCs w:val="26"/>
        </w:rPr>
      </w:pPr>
      <w:r w:rsidRPr="005B1E69">
        <w:rPr>
          <w:sz w:val="28"/>
          <w:szCs w:val="26"/>
        </w:rPr>
        <w:t xml:space="preserve">Постановление администрации Гурьевского муниципального района от </w:t>
      </w:r>
      <w:r w:rsidRPr="00CA5AEF">
        <w:rPr>
          <w:sz w:val="28"/>
          <w:szCs w:val="28"/>
        </w:rPr>
        <w:t>30.10.2018</w:t>
      </w:r>
      <w:r w:rsidRPr="00CA5AEF">
        <w:rPr>
          <w:sz w:val="28"/>
          <w:szCs w:val="28"/>
        </w:rPr>
        <w:tab/>
        <w:t>№ 1048</w:t>
      </w:r>
      <w:r w:rsidRPr="005B1E69">
        <w:rPr>
          <w:sz w:val="28"/>
          <w:szCs w:val="26"/>
        </w:rPr>
        <w:t xml:space="preserve"> </w:t>
      </w:r>
      <w:r w:rsidR="004C123A">
        <w:rPr>
          <w:sz w:val="28"/>
          <w:szCs w:val="26"/>
        </w:rPr>
        <w:t>«О</w:t>
      </w:r>
      <w:r w:rsidR="00395310" w:rsidRPr="00395310">
        <w:rPr>
          <w:sz w:val="28"/>
          <w:szCs w:val="26"/>
        </w:rPr>
        <w:t xml:space="preserve"> внесении изменений в постановление администрации Гурьевского муниципального района от 26.09.2017 №1115 «Об утверждении муниципальной программы Гурьевского муниципального района</w:t>
      </w:r>
      <w:r w:rsidR="00395310" w:rsidRPr="003C42FA">
        <w:rPr>
          <w:b/>
          <w:sz w:val="28"/>
          <w:szCs w:val="26"/>
        </w:rPr>
        <w:t xml:space="preserve"> </w:t>
      </w:r>
      <w:r w:rsidRPr="005B1E69">
        <w:rPr>
          <w:sz w:val="28"/>
          <w:szCs w:val="26"/>
        </w:rPr>
        <w:t xml:space="preserve">«Развитие субъектов малого и среднего предпринимательства </w:t>
      </w:r>
      <w:proofErr w:type="gramStart"/>
      <w:r w:rsidRPr="005B1E69">
        <w:rPr>
          <w:sz w:val="28"/>
          <w:szCs w:val="26"/>
        </w:rPr>
        <w:t>в</w:t>
      </w:r>
      <w:proofErr w:type="gramEnd"/>
      <w:r w:rsidRPr="005B1E69">
        <w:rPr>
          <w:sz w:val="28"/>
          <w:szCs w:val="26"/>
        </w:rPr>
        <w:t xml:space="preserve"> </w:t>
      </w:r>
      <w:proofErr w:type="gramStart"/>
      <w:r w:rsidRPr="005B1E69">
        <w:rPr>
          <w:sz w:val="28"/>
          <w:szCs w:val="26"/>
        </w:rPr>
        <w:t>Гурьевском</w:t>
      </w:r>
      <w:proofErr w:type="gramEnd"/>
      <w:r w:rsidRPr="005B1E69">
        <w:rPr>
          <w:sz w:val="28"/>
          <w:szCs w:val="26"/>
        </w:rPr>
        <w:t xml:space="preserve"> муниципальном районе»</w:t>
      </w:r>
      <w:r w:rsidRPr="005B1E69"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>на 2018-202</w:t>
      </w:r>
      <w:r w:rsidR="006953E0">
        <w:rPr>
          <w:sz w:val="28"/>
          <w:szCs w:val="26"/>
        </w:rPr>
        <w:t xml:space="preserve">0 </w:t>
      </w:r>
      <w:r>
        <w:rPr>
          <w:sz w:val="28"/>
          <w:szCs w:val="26"/>
        </w:rPr>
        <w:t>годы</w:t>
      </w:r>
      <w:r w:rsidR="004C123A">
        <w:rPr>
          <w:sz w:val="28"/>
          <w:szCs w:val="26"/>
        </w:rPr>
        <w:t>».</w:t>
      </w:r>
    </w:p>
    <w:p w:rsidR="00CA5AEF" w:rsidRPr="005B1E69" w:rsidRDefault="005B1E69" w:rsidP="00CA5AEF">
      <w:pPr>
        <w:pStyle w:val="a5"/>
        <w:numPr>
          <w:ilvl w:val="1"/>
          <w:numId w:val="22"/>
        </w:numPr>
        <w:jc w:val="both"/>
        <w:rPr>
          <w:sz w:val="28"/>
          <w:szCs w:val="26"/>
        </w:rPr>
      </w:pPr>
      <w:r w:rsidRPr="005B1E69">
        <w:rPr>
          <w:sz w:val="28"/>
          <w:szCs w:val="26"/>
        </w:rPr>
        <w:t xml:space="preserve">Постановление администрации Гурьевского муниципального района от </w:t>
      </w:r>
      <w:r w:rsidR="006953E0">
        <w:rPr>
          <w:sz w:val="28"/>
          <w:szCs w:val="28"/>
        </w:rPr>
        <w:t xml:space="preserve">29.12.2018 </w:t>
      </w:r>
      <w:r w:rsidRPr="005B1E69">
        <w:rPr>
          <w:sz w:val="28"/>
          <w:szCs w:val="28"/>
        </w:rPr>
        <w:t>№ 1291</w:t>
      </w:r>
      <w:r w:rsidRPr="005B1E69">
        <w:rPr>
          <w:sz w:val="28"/>
          <w:szCs w:val="26"/>
        </w:rPr>
        <w:t xml:space="preserve"> </w:t>
      </w:r>
      <w:r w:rsidR="004C123A">
        <w:rPr>
          <w:sz w:val="28"/>
          <w:szCs w:val="26"/>
        </w:rPr>
        <w:t>«О</w:t>
      </w:r>
      <w:r w:rsidR="00395310" w:rsidRPr="00395310">
        <w:rPr>
          <w:sz w:val="28"/>
          <w:szCs w:val="26"/>
        </w:rPr>
        <w:t xml:space="preserve"> внесении изменений </w:t>
      </w:r>
      <w:r w:rsidR="004C123A">
        <w:rPr>
          <w:sz w:val="28"/>
          <w:szCs w:val="26"/>
        </w:rPr>
        <w:t>в</w:t>
      </w:r>
      <w:r w:rsidR="00395310" w:rsidRPr="00395310">
        <w:rPr>
          <w:sz w:val="28"/>
          <w:szCs w:val="26"/>
        </w:rPr>
        <w:t xml:space="preserve"> муниципальн</w:t>
      </w:r>
      <w:r w:rsidR="004C123A">
        <w:rPr>
          <w:sz w:val="28"/>
          <w:szCs w:val="26"/>
        </w:rPr>
        <w:t>ую</w:t>
      </w:r>
      <w:r w:rsidR="00395310" w:rsidRPr="00395310">
        <w:rPr>
          <w:sz w:val="28"/>
          <w:szCs w:val="26"/>
        </w:rPr>
        <w:t xml:space="preserve"> программ</w:t>
      </w:r>
      <w:r w:rsidR="004C123A">
        <w:rPr>
          <w:sz w:val="28"/>
          <w:szCs w:val="26"/>
        </w:rPr>
        <w:t>у</w:t>
      </w:r>
      <w:r w:rsidR="00395310" w:rsidRPr="00395310">
        <w:rPr>
          <w:sz w:val="28"/>
          <w:szCs w:val="26"/>
        </w:rPr>
        <w:t xml:space="preserve"> </w:t>
      </w:r>
      <w:proofErr w:type="spellStart"/>
      <w:r w:rsidR="00395310" w:rsidRPr="00395310">
        <w:rPr>
          <w:sz w:val="28"/>
          <w:szCs w:val="26"/>
        </w:rPr>
        <w:t>Гурьевского</w:t>
      </w:r>
      <w:proofErr w:type="spellEnd"/>
      <w:r w:rsidR="00395310" w:rsidRPr="00395310">
        <w:rPr>
          <w:sz w:val="28"/>
          <w:szCs w:val="26"/>
        </w:rPr>
        <w:t xml:space="preserve"> муниципального района</w:t>
      </w:r>
      <w:r w:rsidR="00395310" w:rsidRPr="003C42FA">
        <w:rPr>
          <w:b/>
          <w:sz w:val="28"/>
          <w:szCs w:val="26"/>
        </w:rPr>
        <w:t xml:space="preserve"> </w:t>
      </w:r>
      <w:r w:rsidRPr="005B1E69">
        <w:rPr>
          <w:sz w:val="28"/>
          <w:szCs w:val="26"/>
        </w:rPr>
        <w:t xml:space="preserve">«Развитие субъектов малого и среднего предпринимательства </w:t>
      </w:r>
      <w:proofErr w:type="gramStart"/>
      <w:r w:rsidRPr="005B1E69">
        <w:rPr>
          <w:sz w:val="28"/>
          <w:szCs w:val="26"/>
        </w:rPr>
        <w:t>в</w:t>
      </w:r>
      <w:proofErr w:type="gramEnd"/>
      <w:r w:rsidRPr="005B1E69">
        <w:rPr>
          <w:sz w:val="28"/>
          <w:szCs w:val="26"/>
        </w:rPr>
        <w:t xml:space="preserve"> </w:t>
      </w:r>
      <w:proofErr w:type="gramStart"/>
      <w:r w:rsidRPr="005B1E69">
        <w:rPr>
          <w:sz w:val="28"/>
          <w:szCs w:val="26"/>
        </w:rPr>
        <w:t>Гурьевском</w:t>
      </w:r>
      <w:proofErr w:type="gramEnd"/>
      <w:r w:rsidRPr="005B1E69">
        <w:rPr>
          <w:sz w:val="28"/>
          <w:szCs w:val="26"/>
        </w:rPr>
        <w:t xml:space="preserve"> муниципальном районе»</w:t>
      </w:r>
      <w:r w:rsidRPr="005B1E69">
        <w:rPr>
          <w:b/>
          <w:sz w:val="28"/>
          <w:szCs w:val="26"/>
        </w:rPr>
        <w:t xml:space="preserve"> </w:t>
      </w:r>
      <w:r w:rsidRPr="005B1E69">
        <w:rPr>
          <w:sz w:val="28"/>
          <w:szCs w:val="26"/>
        </w:rPr>
        <w:t>на 2018-2021</w:t>
      </w:r>
      <w:r w:rsidR="006953E0">
        <w:rPr>
          <w:sz w:val="28"/>
          <w:szCs w:val="26"/>
        </w:rPr>
        <w:t xml:space="preserve"> </w:t>
      </w:r>
      <w:r w:rsidRPr="005B1E69">
        <w:rPr>
          <w:sz w:val="28"/>
          <w:szCs w:val="26"/>
        </w:rPr>
        <w:t>годы</w:t>
      </w:r>
      <w:r w:rsidR="00CA5AEF">
        <w:rPr>
          <w:sz w:val="28"/>
          <w:szCs w:val="26"/>
        </w:rPr>
        <w:t xml:space="preserve">, </w:t>
      </w:r>
      <w:r w:rsidR="00CA5AEF" w:rsidRPr="00CA5AEF">
        <w:rPr>
          <w:sz w:val="28"/>
          <w:szCs w:val="26"/>
        </w:rPr>
        <w:t>утвержденную постановлением администрации Гурьевского муниципального района</w:t>
      </w:r>
      <w:r w:rsidR="00CA5AEF" w:rsidRPr="00CA5AEF">
        <w:rPr>
          <w:sz w:val="16"/>
          <w:szCs w:val="16"/>
        </w:rPr>
        <w:t xml:space="preserve"> </w:t>
      </w:r>
      <w:r w:rsidR="00CA5AEF" w:rsidRPr="00CA5AEF">
        <w:rPr>
          <w:sz w:val="28"/>
          <w:szCs w:val="28"/>
        </w:rPr>
        <w:t>от 26.09.2017  № 1115</w:t>
      </w:r>
      <w:r w:rsidR="004C123A">
        <w:rPr>
          <w:sz w:val="28"/>
          <w:szCs w:val="28"/>
        </w:rPr>
        <w:t>»</w:t>
      </w:r>
      <w:r w:rsidR="00CA5AEF">
        <w:rPr>
          <w:sz w:val="28"/>
          <w:szCs w:val="28"/>
        </w:rPr>
        <w:t>.</w:t>
      </w:r>
    </w:p>
    <w:p w:rsidR="006953E0" w:rsidRPr="005B1E69" w:rsidRDefault="006953E0" w:rsidP="006953E0">
      <w:pPr>
        <w:pStyle w:val="a5"/>
        <w:numPr>
          <w:ilvl w:val="1"/>
          <w:numId w:val="22"/>
        </w:numPr>
        <w:jc w:val="both"/>
        <w:rPr>
          <w:sz w:val="28"/>
          <w:szCs w:val="26"/>
        </w:rPr>
      </w:pPr>
      <w:r w:rsidRPr="005B1E69">
        <w:rPr>
          <w:sz w:val="28"/>
          <w:szCs w:val="26"/>
        </w:rPr>
        <w:t xml:space="preserve">Постановление администрации Гурьевского муниципального района от </w:t>
      </w:r>
      <w:r>
        <w:rPr>
          <w:sz w:val="28"/>
          <w:szCs w:val="28"/>
        </w:rPr>
        <w:t>25.09.2019</w:t>
      </w:r>
      <w:r w:rsidRPr="00695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53E0">
        <w:rPr>
          <w:sz w:val="28"/>
          <w:szCs w:val="28"/>
        </w:rPr>
        <w:t>№ 858</w:t>
      </w:r>
      <w:r w:rsidR="00395310" w:rsidRPr="00395310">
        <w:rPr>
          <w:sz w:val="28"/>
          <w:szCs w:val="26"/>
        </w:rPr>
        <w:t xml:space="preserve"> </w:t>
      </w:r>
      <w:r w:rsidR="004C123A">
        <w:rPr>
          <w:sz w:val="28"/>
          <w:szCs w:val="26"/>
        </w:rPr>
        <w:t>«О</w:t>
      </w:r>
      <w:r w:rsidR="00395310" w:rsidRPr="00395310">
        <w:rPr>
          <w:sz w:val="28"/>
          <w:szCs w:val="26"/>
        </w:rPr>
        <w:t xml:space="preserve"> внесении изменений в постановление администрации Гурьевского муниципального района от 26.09.2017 №1115 «Об утверждении муниципальной программы Гурьевского муниципального района</w:t>
      </w:r>
      <w:r w:rsidRPr="005B1E69">
        <w:rPr>
          <w:sz w:val="28"/>
          <w:szCs w:val="26"/>
        </w:rPr>
        <w:t xml:space="preserve"> «Развитие субъектов малого и среднего предпринимательства </w:t>
      </w:r>
      <w:proofErr w:type="gramStart"/>
      <w:r w:rsidRPr="005B1E69">
        <w:rPr>
          <w:sz w:val="28"/>
          <w:szCs w:val="26"/>
        </w:rPr>
        <w:t>в</w:t>
      </w:r>
      <w:proofErr w:type="gramEnd"/>
      <w:r w:rsidRPr="005B1E69">
        <w:rPr>
          <w:sz w:val="28"/>
          <w:szCs w:val="26"/>
        </w:rPr>
        <w:t xml:space="preserve"> </w:t>
      </w:r>
      <w:proofErr w:type="gramStart"/>
      <w:r w:rsidRPr="005B1E69">
        <w:rPr>
          <w:sz w:val="28"/>
          <w:szCs w:val="26"/>
        </w:rPr>
        <w:t>Гурьевском</w:t>
      </w:r>
      <w:proofErr w:type="gramEnd"/>
      <w:r w:rsidRPr="005B1E69">
        <w:rPr>
          <w:sz w:val="28"/>
          <w:szCs w:val="26"/>
        </w:rPr>
        <w:t xml:space="preserve"> муниципальном районе»</w:t>
      </w:r>
      <w:r w:rsidRPr="005B1E69">
        <w:rPr>
          <w:b/>
          <w:sz w:val="28"/>
          <w:szCs w:val="26"/>
        </w:rPr>
        <w:t xml:space="preserve"> </w:t>
      </w:r>
      <w:r w:rsidRPr="005B1E69">
        <w:rPr>
          <w:sz w:val="28"/>
          <w:szCs w:val="26"/>
        </w:rPr>
        <w:t>на 2018-2021</w:t>
      </w:r>
      <w:r>
        <w:rPr>
          <w:sz w:val="28"/>
          <w:szCs w:val="26"/>
        </w:rPr>
        <w:t xml:space="preserve"> </w:t>
      </w:r>
      <w:r w:rsidRPr="005B1E69">
        <w:rPr>
          <w:sz w:val="28"/>
          <w:szCs w:val="26"/>
        </w:rPr>
        <w:t>годы</w:t>
      </w:r>
      <w:r w:rsidR="004C123A">
        <w:rPr>
          <w:sz w:val="28"/>
          <w:szCs w:val="26"/>
        </w:rPr>
        <w:t>».</w:t>
      </w:r>
    </w:p>
    <w:p w:rsidR="0014075A" w:rsidRPr="00780B90" w:rsidRDefault="005B1E69" w:rsidP="005B1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3BD0" w:rsidRPr="00780B90">
        <w:rPr>
          <w:sz w:val="28"/>
          <w:szCs w:val="28"/>
        </w:rPr>
        <w:t xml:space="preserve">Настоящее постановление вступает в силу </w:t>
      </w:r>
      <w:r w:rsidR="005141A0">
        <w:rPr>
          <w:sz w:val="28"/>
          <w:szCs w:val="28"/>
        </w:rPr>
        <w:t>с 01.01.20</w:t>
      </w:r>
      <w:r w:rsidR="00095884">
        <w:rPr>
          <w:sz w:val="28"/>
          <w:szCs w:val="28"/>
        </w:rPr>
        <w:t>20</w:t>
      </w:r>
      <w:r w:rsidR="00B66F1E" w:rsidRPr="00780B90">
        <w:rPr>
          <w:sz w:val="28"/>
          <w:szCs w:val="28"/>
        </w:rPr>
        <w:t>.</w:t>
      </w:r>
    </w:p>
    <w:p w:rsidR="00A479D4" w:rsidRPr="00780B90" w:rsidRDefault="005B1E69" w:rsidP="00780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435" w:rsidRPr="00780B90">
        <w:rPr>
          <w:sz w:val="28"/>
          <w:szCs w:val="28"/>
        </w:rPr>
        <w:t xml:space="preserve">. </w:t>
      </w:r>
      <w:r w:rsidR="005141A0">
        <w:rPr>
          <w:sz w:val="28"/>
          <w:szCs w:val="28"/>
        </w:rPr>
        <w:t xml:space="preserve">       </w:t>
      </w:r>
      <w:r w:rsidR="00A479D4" w:rsidRPr="00780B90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Гурьевского муниципального </w:t>
      </w:r>
      <w:r w:rsidR="00D34762">
        <w:rPr>
          <w:sz w:val="28"/>
          <w:szCs w:val="28"/>
        </w:rPr>
        <w:t>район</w:t>
      </w:r>
      <w:r w:rsidR="009114D0">
        <w:rPr>
          <w:sz w:val="28"/>
          <w:szCs w:val="28"/>
        </w:rPr>
        <w:t>а</w:t>
      </w:r>
      <w:r w:rsidR="00A479D4" w:rsidRPr="00780B90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FE7C01" w:rsidRPr="00780B90" w:rsidRDefault="005B1E69" w:rsidP="00780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75A" w:rsidRPr="00780B90">
        <w:rPr>
          <w:sz w:val="28"/>
          <w:szCs w:val="28"/>
        </w:rPr>
        <w:t xml:space="preserve">. </w:t>
      </w:r>
      <w:proofErr w:type="gramStart"/>
      <w:r w:rsidR="0014075A" w:rsidRPr="00780B90">
        <w:rPr>
          <w:sz w:val="28"/>
          <w:szCs w:val="28"/>
        </w:rPr>
        <w:t>Контроль за</w:t>
      </w:r>
      <w:proofErr w:type="gramEnd"/>
      <w:r w:rsidR="0014075A" w:rsidRPr="00780B90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14075A" w:rsidRPr="00780B90">
        <w:rPr>
          <w:sz w:val="28"/>
          <w:szCs w:val="28"/>
        </w:rPr>
        <w:t>Гурьевского</w:t>
      </w:r>
      <w:proofErr w:type="spellEnd"/>
      <w:r w:rsidR="0014075A" w:rsidRPr="00780B90">
        <w:rPr>
          <w:sz w:val="28"/>
          <w:szCs w:val="28"/>
        </w:rPr>
        <w:t xml:space="preserve"> муниципального района по экономике и развитию</w:t>
      </w:r>
      <w:r w:rsidR="00C60E3E" w:rsidRPr="00780B90">
        <w:rPr>
          <w:sz w:val="28"/>
          <w:szCs w:val="28"/>
        </w:rPr>
        <w:t xml:space="preserve"> А.В.</w:t>
      </w:r>
      <w:r w:rsidR="00C5270A" w:rsidRPr="00780B90">
        <w:rPr>
          <w:sz w:val="28"/>
          <w:szCs w:val="28"/>
        </w:rPr>
        <w:t xml:space="preserve"> </w:t>
      </w:r>
      <w:proofErr w:type="spellStart"/>
      <w:r w:rsidR="009C2FCC" w:rsidRPr="00780B90">
        <w:rPr>
          <w:sz w:val="28"/>
          <w:szCs w:val="28"/>
        </w:rPr>
        <w:t>Ажищеву</w:t>
      </w:r>
      <w:proofErr w:type="spellEnd"/>
      <w:r w:rsidR="009C2FCC" w:rsidRPr="00780B90">
        <w:rPr>
          <w:sz w:val="28"/>
          <w:szCs w:val="28"/>
        </w:rPr>
        <w:t>.</w:t>
      </w:r>
    </w:p>
    <w:p w:rsidR="005141A0" w:rsidRDefault="005141A0" w:rsidP="0037680F">
      <w:pPr>
        <w:jc w:val="both"/>
        <w:rPr>
          <w:sz w:val="28"/>
          <w:szCs w:val="28"/>
        </w:rPr>
      </w:pPr>
    </w:p>
    <w:p w:rsidR="005141A0" w:rsidRDefault="005141A0" w:rsidP="00780B90">
      <w:pPr>
        <w:ind w:firstLine="709"/>
        <w:jc w:val="both"/>
        <w:rPr>
          <w:sz w:val="28"/>
          <w:szCs w:val="28"/>
        </w:rPr>
      </w:pPr>
    </w:p>
    <w:p w:rsidR="004527B3" w:rsidRDefault="004527B3" w:rsidP="00780B90">
      <w:pPr>
        <w:ind w:firstLine="709"/>
        <w:jc w:val="both"/>
        <w:rPr>
          <w:sz w:val="28"/>
          <w:szCs w:val="28"/>
        </w:rPr>
      </w:pPr>
    </w:p>
    <w:p w:rsidR="004527B3" w:rsidRPr="00780B90" w:rsidRDefault="004527B3" w:rsidP="00780B90">
      <w:pPr>
        <w:ind w:firstLine="709"/>
        <w:jc w:val="both"/>
        <w:rPr>
          <w:sz w:val="28"/>
          <w:szCs w:val="28"/>
        </w:rPr>
      </w:pPr>
    </w:p>
    <w:p w:rsidR="00095884" w:rsidRPr="00780B90" w:rsidRDefault="00095884" w:rsidP="00095884">
      <w:pPr>
        <w:rPr>
          <w:sz w:val="28"/>
          <w:szCs w:val="28"/>
        </w:rPr>
      </w:pPr>
      <w:r w:rsidRPr="00780B90">
        <w:rPr>
          <w:sz w:val="28"/>
          <w:szCs w:val="28"/>
        </w:rPr>
        <w:t>Глава Гурьевского</w:t>
      </w:r>
    </w:p>
    <w:p w:rsidR="007F1F15" w:rsidRPr="0037680F" w:rsidRDefault="00095884" w:rsidP="0037680F">
      <w:pPr>
        <w:rPr>
          <w:sz w:val="28"/>
          <w:szCs w:val="28"/>
        </w:rPr>
      </w:pPr>
      <w:r w:rsidRPr="00780B90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      </w:t>
      </w:r>
      <w:r w:rsidRPr="00780B90"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Черданцев</w:t>
      </w:r>
      <w:proofErr w:type="spellEnd"/>
    </w:p>
    <w:p w:rsidR="007F1F15" w:rsidRDefault="007F1F15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4527B3" w:rsidRDefault="004527B3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953E0" w:rsidRDefault="006953E0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4527B3" w:rsidRDefault="004527B3" w:rsidP="004A5A7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4527B3" w:rsidRDefault="004527B3" w:rsidP="004C123A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4075A" w:rsidRPr="0032664A" w:rsidRDefault="0014075A" w:rsidP="0032664A">
      <w:pPr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lastRenderedPageBreak/>
        <w:t>ПАСПОРТ</w:t>
      </w:r>
    </w:p>
    <w:p w:rsidR="0014075A" w:rsidRPr="0032664A" w:rsidRDefault="0014075A" w:rsidP="0032664A">
      <w:pPr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 xml:space="preserve">муниципальной программы Гурьевского муниципального </w:t>
      </w:r>
      <w:r w:rsidR="006C7B27">
        <w:rPr>
          <w:b/>
          <w:sz w:val="28"/>
          <w:szCs w:val="28"/>
        </w:rPr>
        <w:t>округ</w:t>
      </w:r>
      <w:r w:rsidRPr="0032664A">
        <w:rPr>
          <w:b/>
          <w:sz w:val="28"/>
          <w:szCs w:val="28"/>
        </w:rPr>
        <w:t>а</w:t>
      </w:r>
    </w:p>
    <w:p w:rsidR="0014075A" w:rsidRPr="0032664A" w:rsidRDefault="0014075A" w:rsidP="0032664A">
      <w:pPr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>«</w:t>
      </w:r>
      <w:r w:rsidR="009C2FCC" w:rsidRPr="0032664A">
        <w:rPr>
          <w:b/>
          <w:sz w:val="28"/>
          <w:szCs w:val="28"/>
        </w:rPr>
        <w:t>Развитие</w:t>
      </w:r>
      <w:r w:rsidR="00C5270A" w:rsidRPr="0032664A">
        <w:rPr>
          <w:b/>
          <w:sz w:val="28"/>
          <w:szCs w:val="28"/>
        </w:rPr>
        <w:t xml:space="preserve"> </w:t>
      </w:r>
      <w:r w:rsidRPr="0032664A">
        <w:rPr>
          <w:b/>
          <w:sz w:val="28"/>
          <w:szCs w:val="28"/>
        </w:rPr>
        <w:t>субъектов малого и среднего предпринимательства</w:t>
      </w:r>
    </w:p>
    <w:p w:rsidR="0014075A" w:rsidRPr="0032664A" w:rsidRDefault="00BC3924" w:rsidP="0032664A">
      <w:pPr>
        <w:jc w:val="center"/>
        <w:rPr>
          <w:b/>
          <w:sz w:val="28"/>
          <w:szCs w:val="28"/>
        </w:rPr>
      </w:pPr>
      <w:proofErr w:type="gramStart"/>
      <w:r w:rsidRPr="0032664A">
        <w:rPr>
          <w:b/>
          <w:sz w:val="28"/>
          <w:szCs w:val="28"/>
        </w:rPr>
        <w:t>в</w:t>
      </w:r>
      <w:proofErr w:type="gramEnd"/>
      <w:r w:rsidR="00C5270A" w:rsidRPr="0032664A">
        <w:rPr>
          <w:b/>
          <w:sz w:val="28"/>
          <w:szCs w:val="28"/>
        </w:rPr>
        <w:t xml:space="preserve"> </w:t>
      </w:r>
      <w:proofErr w:type="gramStart"/>
      <w:r w:rsidR="0014075A" w:rsidRPr="0032664A">
        <w:rPr>
          <w:b/>
          <w:sz w:val="28"/>
          <w:szCs w:val="28"/>
        </w:rPr>
        <w:t>Гурьевск</w:t>
      </w:r>
      <w:r w:rsidR="009C2FCC" w:rsidRPr="0032664A">
        <w:rPr>
          <w:b/>
          <w:sz w:val="28"/>
          <w:szCs w:val="28"/>
        </w:rPr>
        <w:t>ом</w:t>
      </w:r>
      <w:proofErr w:type="gramEnd"/>
      <w:r w:rsidR="009C2FCC" w:rsidRPr="0032664A">
        <w:rPr>
          <w:b/>
          <w:sz w:val="28"/>
          <w:szCs w:val="28"/>
        </w:rPr>
        <w:t xml:space="preserve"> муниципальном </w:t>
      </w:r>
      <w:r w:rsidR="006C7B27">
        <w:rPr>
          <w:b/>
          <w:sz w:val="28"/>
          <w:szCs w:val="28"/>
        </w:rPr>
        <w:t>округ</w:t>
      </w:r>
      <w:r w:rsidR="009C2FCC" w:rsidRPr="0032664A">
        <w:rPr>
          <w:b/>
          <w:sz w:val="28"/>
          <w:szCs w:val="28"/>
        </w:rPr>
        <w:t>е» на 20</w:t>
      </w:r>
      <w:r w:rsidR="0037680F">
        <w:rPr>
          <w:b/>
          <w:sz w:val="28"/>
          <w:szCs w:val="28"/>
        </w:rPr>
        <w:t>20</w:t>
      </w:r>
      <w:r w:rsidR="009C2FCC" w:rsidRPr="0032664A">
        <w:rPr>
          <w:b/>
          <w:sz w:val="28"/>
          <w:szCs w:val="28"/>
        </w:rPr>
        <w:t>-202</w:t>
      </w:r>
      <w:r w:rsidR="006C7B27">
        <w:rPr>
          <w:b/>
          <w:sz w:val="28"/>
          <w:szCs w:val="28"/>
        </w:rPr>
        <w:t>2</w:t>
      </w:r>
      <w:r w:rsidR="0014075A" w:rsidRPr="0032664A">
        <w:rPr>
          <w:b/>
          <w:sz w:val="28"/>
          <w:szCs w:val="28"/>
        </w:rPr>
        <w:t xml:space="preserve"> годы</w:t>
      </w:r>
    </w:p>
    <w:p w:rsidR="0014075A" w:rsidRPr="0032664A" w:rsidRDefault="0014075A" w:rsidP="0032664A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0"/>
        <w:gridCol w:w="971"/>
        <w:gridCol w:w="2184"/>
        <w:gridCol w:w="1850"/>
        <w:gridCol w:w="2058"/>
      </w:tblGrid>
      <w:tr w:rsidR="00FC6855" w:rsidRPr="0032664A" w:rsidTr="009850DC">
        <w:trPr>
          <w:trHeight w:val="615"/>
          <w:tblCellSpacing w:w="5" w:type="nil"/>
        </w:trPr>
        <w:tc>
          <w:tcPr>
            <w:tcW w:w="2650" w:type="dxa"/>
          </w:tcPr>
          <w:p w:rsidR="00FC6855" w:rsidRPr="0032664A" w:rsidRDefault="00001081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63" w:type="dxa"/>
            <w:gridSpan w:val="4"/>
          </w:tcPr>
          <w:p w:rsidR="00001081" w:rsidRPr="0032664A" w:rsidRDefault="00890551" w:rsidP="0032664A">
            <w:pPr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</w:t>
            </w:r>
            <w:r w:rsidR="00001081" w:rsidRPr="0032664A">
              <w:rPr>
                <w:sz w:val="28"/>
                <w:szCs w:val="28"/>
              </w:rPr>
              <w:t>униципальн</w:t>
            </w:r>
            <w:r w:rsidRPr="0032664A">
              <w:rPr>
                <w:sz w:val="28"/>
                <w:szCs w:val="28"/>
              </w:rPr>
              <w:t>ая</w:t>
            </w:r>
            <w:r w:rsidR="00001081" w:rsidRPr="0032664A">
              <w:rPr>
                <w:sz w:val="28"/>
                <w:szCs w:val="28"/>
              </w:rPr>
              <w:t xml:space="preserve"> программ</w:t>
            </w:r>
            <w:r w:rsidRPr="0032664A">
              <w:rPr>
                <w:sz w:val="28"/>
                <w:szCs w:val="28"/>
              </w:rPr>
              <w:t>а</w:t>
            </w:r>
            <w:r w:rsidR="00001081" w:rsidRPr="0032664A">
              <w:rPr>
                <w:sz w:val="28"/>
                <w:szCs w:val="28"/>
              </w:rPr>
              <w:t xml:space="preserve"> Гурьевского муниципального </w:t>
            </w:r>
            <w:r w:rsidR="006C7B27">
              <w:rPr>
                <w:sz w:val="28"/>
                <w:szCs w:val="28"/>
              </w:rPr>
              <w:t>округа</w:t>
            </w:r>
          </w:p>
          <w:p w:rsidR="00001081" w:rsidRPr="0032664A" w:rsidRDefault="00001081" w:rsidP="0032664A">
            <w:pPr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«Развитие субъектов малого и среднего предпринимательства</w:t>
            </w:r>
          </w:p>
          <w:p w:rsidR="00FC6855" w:rsidRPr="0032664A" w:rsidRDefault="00001081" w:rsidP="0037680F">
            <w:pPr>
              <w:rPr>
                <w:sz w:val="28"/>
                <w:szCs w:val="28"/>
              </w:rPr>
            </w:pPr>
            <w:proofErr w:type="gramStart"/>
            <w:r w:rsidRPr="0032664A">
              <w:rPr>
                <w:sz w:val="28"/>
                <w:szCs w:val="28"/>
              </w:rPr>
              <w:t>в</w:t>
            </w:r>
            <w:proofErr w:type="gramEnd"/>
            <w:r w:rsidRPr="0032664A">
              <w:rPr>
                <w:sz w:val="28"/>
                <w:szCs w:val="28"/>
              </w:rPr>
              <w:t xml:space="preserve"> </w:t>
            </w:r>
            <w:proofErr w:type="gramStart"/>
            <w:r w:rsidRPr="0032664A">
              <w:rPr>
                <w:sz w:val="28"/>
                <w:szCs w:val="28"/>
              </w:rPr>
              <w:t>Гурьевском</w:t>
            </w:r>
            <w:proofErr w:type="gramEnd"/>
            <w:r w:rsidRPr="0032664A">
              <w:rPr>
                <w:sz w:val="28"/>
                <w:szCs w:val="28"/>
              </w:rPr>
              <w:t xml:space="preserve"> муниципальном </w:t>
            </w:r>
            <w:r w:rsidR="006C7B27">
              <w:rPr>
                <w:sz w:val="28"/>
                <w:szCs w:val="28"/>
              </w:rPr>
              <w:t>округ</w:t>
            </w:r>
            <w:r w:rsidRPr="0032664A">
              <w:rPr>
                <w:sz w:val="28"/>
                <w:szCs w:val="28"/>
              </w:rPr>
              <w:t>е» на 20</w:t>
            </w:r>
            <w:r w:rsidR="0037680F">
              <w:rPr>
                <w:sz w:val="28"/>
                <w:szCs w:val="28"/>
              </w:rPr>
              <w:t>20</w:t>
            </w:r>
            <w:r w:rsidRPr="0032664A">
              <w:rPr>
                <w:sz w:val="28"/>
                <w:szCs w:val="28"/>
              </w:rPr>
              <w:t>-202</w:t>
            </w:r>
            <w:r w:rsidR="00095884"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 годы</w:t>
            </w:r>
          </w:p>
        </w:tc>
      </w:tr>
      <w:tr w:rsidR="00001081" w:rsidRPr="0032664A" w:rsidTr="009850DC">
        <w:trPr>
          <w:trHeight w:val="615"/>
          <w:tblCellSpacing w:w="5" w:type="nil"/>
        </w:trPr>
        <w:tc>
          <w:tcPr>
            <w:tcW w:w="2650" w:type="dxa"/>
          </w:tcPr>
          <w:p w:rsidR="00001081" w:rsidRPr="0032664A" w:rsidRDefault="00001081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063" w:type="dxa"/>
            <w:gridSpan w:val="4"/>
          </w:tcPr>
          <w:p w:rsidR="00001081" w:rsidRPr="0032664A" w:rsidRDefault="00001081" w:rsidP="0032664A">
            <w:pPr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В рамках муниципальной программы не предусмотрена реализация подпрограмм</w:t>
            </w:r>
          </w:p>
        </w:tc>
      </w:tr>
      <w:tr w:rsidR="00001081" w:rsidRPr="0032664A" w:rsidTr="009850DC">
        <w:trPr>
          <w:trHeight w:val="615"/>
          <w:tblCellSpacing w:w="5" w:type="nil"/>
        </w:trPr>
        <w:tc>
          <w:tcPr>
            <w:tcW w:w="2650" w:type="dxa"/>
          </w:tcPr>
          <w:p w:rsidR="00001081" w:rsidRPr="0032664A" w:rsidRDefault="00001081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Директор </w:t>
            </w:r>
            <w:r w:rsidR="002A1798" w:rsidRPr="0032664A">
              <w:rPr>
                <w:sz w:val="28"/>
                <w:szCs w:val="28"/>
              </w:rPr>
              <w:t xml:space="preserve">муниципальной </w:t>
            </w:r>
            <w:r w:rsidRPr="0032664A">
              <w:rPr>
                <w:sz w:val="28"/>
                <w:szCs w:val="28"/>
              </w:rPr>
              <w:t>программы</w:t>
            </w:r>
          </w:p>
        </w:tc>
        <w:tc>
          <w:tcPr>
            <w:tcW w:w="7063" w:type="dxa"/>
            <w:gridSpan w:val="4"/>
          </w:tcPr>
          <w:p w:rsidR="00001081" w:rsidRPr="0032664A" w:rsidRDefault="00001081" w:rsidP="00D347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Заместитель главы Гурьевского муниципального </w:t>
            </w:r>
            <w:r w:rsidR="00D34762">
              <w:rPr>
                <w:sz w:val="28"/>
                <w:szCs w:val="28"/>
              </w:rPr>
              <w:t>район</w:t>
            </w:r>
            <w:r w:rsidRPr="0032664A">
              <w:rPr>
                <w:sz w:val="28"/>
                <w:szCs w:val="28"/>
              </w:rPr>
              <w:t>а по экономике и развитию</w:t>
            </w:r>
          </w:p>
        </w:tc>
      </w:tr>
      <w:tr w:rsidR="00FC6855" w:rsidRPr="0032664A" w:rsidTr="009850DC">
        <w:trPr>
          <w:trHeight w:val="615"/>
          <w:tblCellSpacing w:w="5" w:type="nil"/>
        </w:trPr>
        <w:tc>
          <w:tcPr>
            <w:tcW w:w="2650" w:type="dxa"/>
          </w:tcPr>
          <w:p w:rsidR="00FC6855" w:rsidRPr="0032664A" w:rsidRDefault="002A1798" w:rsidP="00326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63" w:type="dxa"/>
            <w:gridSpan w:val="4"/>
          </w:tcPr>
          <w:p w:rsidR="00FC6855" w:rsidRPr="0032664A" w:rsidRDefault="00001081" w:rsidP="00D34762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Администрация Гурьевского муниципального </w:t>
            </w:r>
            <w:r w:rsidR="00D34762">
              <w:rPr>
                <w:sz w:val="28"/>
                <w:szCs w:val="28"/>
              </w:rPr>
              <w:t>район</w:t>
            </w:r>
            <w:r w:rsidRPr="0032664A">
              <w:rPr>
                <w:sz w:val="28"/>
                <w:szCs w:val="28"/>
              </w:rPr>
              <w:t>а</w:t>
            </w:r>
          </w:p>
        </w:tc>
      </w:tr>
      <w:tr w:rsidR="00001081" w:rsidRPr="0032664A" w:rsidTr="009850DC">
        <w:trPr>
          <w:trHeight w:val="615"/>
          <w:tblCellSpacing w:w="5" w:type="nil"/>
        </w:trPr>
        <w:tc>
          <w:tcPr>
            <w:tcW w:w="2650" w:type="dxa"/>
          </w:tcPr>
          <w:p w:rsidR="00001081" w:rsidRPr="0032664A" w:rsidRDefault="002A1798" w:rsidP="00326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</w:t>
            </w:r>
            <w:r w:rsidR="00001081" w:rsidRPr="0032664A">
              <w:rPr>
                <w:sz w:val="28"/>
                <w:szCs w:val="28"/>
              </w:rPr>
              <w:t>сполнитель муниципальной программы</w:t>
            </w:r>
          </w:p>
        </w:tc>
        <w:tc>
          <w:tcPr>
            <w:tcW w:w="7063" w:type="dxa"/>
            <w:gridSpan w:val="4"/>
          </w:tcPr>
          <w:p w:rsidR="00001081" w:rsidRPr="0032664A" w:rsidRDefault="00001081" w:rsidP="00D34762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Администрация Гурьевского муниципального </w:t>
            </w:r>
            <w:r w:rsidR="00D34762">
              <w:rPr>
                <w:sz w:val="28"/>
                <w:szCs w:val="28"/>
              </w:rPr>
              <w:t>район</w:t>
            </w:r>
            <w:r w:rsidRPr="0032664A">
              <w:rPr>
                <w:sz w:val="28"/>
                <w:szCs w:val="28"/>
              </w:rPr>
              <w:t xml:space="preserve">а (отдел содействия малому и среднему </w:t>
            </w:r>
            <w:r w:rsidR="00933384" w:rsidRPr="0032664A">
              <w:rPr>
                <w:sz w:val="28"/>
                <w:szCs w:val="28"/>
              </w:rPr>
              <w:t>предпринимательству</w:t>
            </w:r>
            <w:r w:rsidRPr="0032664A">
              <w:rPr>
                <w:sz w:val="28"/>
                <w:szCs w:val="28"/>
              </w:rPr>
              <w:t>)</w:t>
            </w:r>
          </w:p>
        </w:tc>
      </w:tr>
      <w:tr w:rsidR="00507CBD" w:rsidRPr="0032664A" w:rsidTr="009850DC">
        <w:trPr>
          <w:tblCellSpacing w:w="5" w:type="nil"/>
        </w:trPr>
        <w:tc>
          <w:tcPr>
            <w:tcW w:w="2650" w:type="dxa"/>
          </w:tcPr>
          <w:p w:rsidR="00507CBD" w:rsidRPr="0032664A" w:rsidRDefault="00507CBD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507CBD" w:rsidRPr="0032664A" w:rsidRDefault="00507CBD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63" w:type="dxa"/>
            <w:gridSpan w:val="4"/>
          </w:tcPr>
          <w:p w:rsidR="00507CBD" w:rsidRPr="0032664A" w:rsidRDefault="00507CBD" w:rsidP="006C7B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Создание благоприятных условий для развития </w:t>
            </w:r>
            <w:r w:rsidR="007F1F15" w:rsidRPr="0032664A">
              <w:rPr>
                <w:rFonts w:eastAsia="Calibri"/>
                <w:sz w:val="28"/>
                <w:szCs w:val="28"/>
                <w:lang w:eastAsia="en-US"/>
              </w:rPr>
              <w:t>предпринимательской деятельности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Гурьевского муниципального </w:t>
            </w:r>
            <w:r w:rsidR="006C7B27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</w:tr>
      <w:tr w:rsidR="00507CBD" w:rsidRPr="0032664A" w:rsidTr="009850DC">
        <w:trPr>
          <w:tblCellSpacing w:w="5" w:type="nil"/>
        </w:trPr>
        <w:tc>
          <w:tcPr>
            <w:tcW w:w="2650" w:type="dxa"/>
          </w:tcPr>
          <w:p w:rsidR="00507CBD" w:rsidRPr="0032664A" w:rsidRDefault="00507CBD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7063" w:type="dxa"/>
            <w:gridSpan w:val="4"/>
          </w:tcPr>
          <w:p w:rsidR="00E437BE" w:rsidRPr="0032664A" w:rsidRDefault="00E437BE" w:rsidP="00E437BE">
            <w:pPr>
              <w:pStyle w:val="ConsPlusNormal"/>
              <w:numPr>
                <w:ilvl w:val="0"/>
                <w:numId w:val="9"/>
              </w:numPr>
              <w:ind w:left="0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информационной и имущественной поддержки субъектам малого и среднего предпринимательства;</w:t>
            </w:r>
          </w:p>
          <w:p w:rsidR="00E437BE" w:rsidRPr="0032664A" w:rsidRDefault="00E437BE" w:rsidP="00E437BE">
            <w:pPr>
              <w:pStyle w:val="ConsPlusNormal"/>
              <w:numPr>
                <w:ilvl w:val="0"/>
                <w:numId w:val="9"/>
              </w:numPr>
              <w:ind w:left="0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в организации и участие субъектов малого и среднего предпринимательства в культурно –</w:t>
            </w:r>
            <w:r w:rsidR="00D34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массовых мероприятиях в сфере бизнеса.</w:t>
            </w:r>
          </w:p>
          <w:p w:rsidR="00DE4849" w:rsidRPr="00395310" w:rsidRDefault="00E437BE" w:rsidP="00395310">
            <w:pPr>
              <w:pStyle w:val="ConsPlusNormal"/>
              <w:numPr>
                <w:ilvl w:val="0"/>
                <w:numId w:val="9"/>
              </w:numPr>
              <w:ind w:left="0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Содействие в обучении квалифицированных кадров субъектов малого и среднего предпринимательства</w:t>
            </w:r>
            <w:r w:rsidR="00395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1081" w:rsidRPr="0032664A" w:rsidTr="009850DC">
        <w:trPr>
          <w:tblCellSpacing w:w="5" w:type="nil"/>
        </w:trPr>
        <w:tc>
          <w:tcPr>
            <w:tcW w:w="2650" w:type="dxa"/>
          </w:tcPr>
          <w:p w:rsidR="00001081" w:rsidRPr="0032664A" w:rsidRDefault="00001081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063" w:type="dxa"/>
            <w:gridSpan w:val="4"/>
          </w:tcPr>
          <w:p w:rsidR="00001081" w:rsidRPr="0032664A" w:rsidRDefault="00001081" w:rsidP="00376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68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958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7BE" w:rsidRPr="0032664A" w:rsidTr="009850DC">
        <w:trPr>
          <w:trHeight w:val="885"/>
          <w:tblCellSpacing w:w="5" w:type="nil"/>
        </w:trPr>
        <w:tc>
          <w:tcPr>
            <w:tcW w:w="2650" w:type="dxa"/>
            <w:vMerge w:val="restart"/>
          </w:tcPr>
          <w:p w:rsidR="00E437BE" w:rsidRPr="0032664A" w:rsidRDefault="00E437BE" w:rsidP="0032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</w:t>
            </w:r>
            <w:r w:rsidRPr="0032664A">
              <w:rPr>
                <w:sz w:val="28"/>
                <w:szCs w:val="28"/>
              </w:rPr>
              <w:lastRenderedPageBreak/>
              <w:t xml:space="preserve">и с разбивкой по годам ее реализации </w:t>
            </w:r>
          </w:p>
          <w:p w:rsidR="00E437BE" w:rsidRPr="0032664A" w:rsidRDefault="00E437BE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63" w:type="dxa"/>
            <w:gridSpan w:val="4"/>
          </w:tcPr>
          <w:p w:rsidR="00E437BE" w:rsidRPr="0032664A" w:rsidRDefault="00E437BE" w:rsidP="009850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бюджетных ассигнований на реализацию муниципальной программы 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850DC">
              <w:rPr>
                <w:rFonts w:ascii="Times New Roman" w:hAnsi="Times New Roman" w:cs="Times New Roman"/>
                <w:sz w:val="28"/>
                <w:szCs w:val="28"/>
              </w:rPr>
              <w:t>306,0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областной бюджет составляет </w:t>
            </w:r>
            <w:r w:rsidR="009850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местный бюджет – </w:t>
            </w:r>
            <w:r w:rsidR="009850DC">
              <w:rPr>
                <w:rFonts w:ascii="Times New Roman" w:hAnsi="Times New Roman" w:cs="Times New Roman"/>
                <w:sz w:val="28"/>
                <w:szCs w:val="28"/>
              </w:rPr>
              <w:t>306,00</w:t>
            </w:r>
            <w:r w:rsidRPr="009206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437BE" w:rsidRPr="0032664A" w:rsidTr="009850DC">
        <w:trPr>
          <w:trHeight w:val="255"/>
          <w:tblCellSpacing w:w="5" w:type="nil"/>
        </w:trPr>
        <w:tc>
          <w:tcPr>
            <w:tcW w:w="2650" w:type="dxa"/>
            <w:vMerge/>
          </w:tcPr>
          <w:p w:rsidR="00E437BE" w:rsidRPr="0032664A" w:rsidRDefault="00E437BE" w:rsidP="006B24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E437BE" w:rsidRPr="0032664A" w:rsidRDefault="00E437BE" w:rsidP="00E43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4" w:type="dxa"/>
          </w:tcPr>
          <w:p w:rsidR="00E437BE" w:rsidRDefault="00E437BE" w:rsidP="006B242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E437BE" w:rsidRPr="0032664A" w:rsidRDefault="00E437BE" w:rsidP="006B242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50" w:type="dxa"/>
          </w:tcPr>
          <w:p w:rsidR="00E437BE" w:rsidRPr="00C51FF6" w:rsidRDefault="00E437BE" w:rsidP="006B242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F6">
              <w:rPr>
                <w:rFonts w:ascii="Times New Roman" w:hAnsi="Times New Roman" w:cs="Times New Roman"/>
                <w:sz w:val="28"/>
                <w:szCs w:val="28"/>
              </w:rPr>
              <w:t>Областной бюджет, тыс. руб.</w:t>
            </w:r>
          </w:p>
          <w:p w:rsidR="00E437BE" w:rsidRPr="00C51FF6" w:rsidRDefault="00E437BE" w:rsidP="006B2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E437BE" w:rsidRPr="00C51FF6" w:rsidRDefault="00E437BE" w:rsidP="006B2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F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, </w:t>
            </w:r>
          </w:p>
          <w:p w:rsidR="00E437BE" w:rsidRPr="00C51FF6" w:rsidRDefault="00E437BE" w:rsidP="006B2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F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437BE" w:rsidRPr="0032664A" w:rsidTr="009850DC">
        <w:trPr>
          <w:trHeight w:val="150"/>
          <w:tblCellSpacing w:w="5" w:type="nil"/>
        </w:trPr>
        <w:tc>
          <w:tcPr>
            <w:tcW w:w="2650" w:type="dxa"/>
            <w:vMerge/>
          </w:tcPr>
          <w:p w:rsidR="00E437BE" w:rsidRPr="0032664A" w:rsidRDefault="00E437BE" w:rsidP="006B24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E437BE" w:rsidRPr="0032664A" w:rsidRDefault="00E437BE" w:rsidP="00E43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84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0</w:t>
            </w:r>
          </w:p>
        </w:tc>
        <w:tc>
          <w:tcPr>
            <w:tcW w:w="2058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0</w:t>
            </w:r>
          </w:p>
        </w:tc>
      </w:tr>
      <w:tr w:rsidR="00E437BE" w:rsidRPr="0032664A" w:rsidTr="009850DC">
        <w:trPr>
          <w:trHeight w:val="150"/>
          <w:tblCellSpacing w:w="5" w:type="nil"/>
        </w:trPr>
        <w:tc>
          <w:tcPr>
            <w:tcW w:w="2650" w:type="dxa"/>
            <w:vMerge/>
          </w:tcPr>
          <w:p w:rsidR="00E437BE" w:rsidRPr="0032664A" w:rsidRDefault="00E437BE" w:rsidP="006B24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E437BE" w:rsidRPr="0032664A" w:rsidRDefault="00E437BE" w:rsidP="00E43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84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0</w:t>
            </w:r>
          </w:p>
        </w:tc>
        <w:tc>
          <w:tcPr>
            <w:tcW w:w="2058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0</w:t>
            </w:r>
          </w:p>
        </w:tc>
      </w:tr>
      <w:tr w:rsidR="00E437BE" w:rsidRPr="0032664A" w:rsidTr="009850DC">
        <w:trPr>
          <w:trHeight w:val="150"/>
          <w:tblCellSpacing w:w="5" w:type="nil"/>
        </w:trPr>
        <w:tc>
          <w:tcPr>
            <w:tcW w:w="2650" w:type="dxa"/>
          </w:tcPr>
          <w:p w:rsidR="00E437BE" w:rsidRPr="0032664A" w:rsidRDefault="00E437BE" w:rsidP="00326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E437BE" w:rsidRPr="0032664A" w:rsidRDefault="00E437BE" w:rsidP="00E43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50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0</w:t>
            </w:r>
          </w:p>
        </w:tc>
        <w:tc>
          <w:tcPr>
            <w:tcW w:w="2058" w:type="dxa"/>
          </w:tcPr>
          <w:p w:rsidR="00E437BE" w:rsidRPr="00C51FF6" w:rsidRDefault="00E437BE" w:rsidP="006B2425">
            <w:pPr>
              <w:jc w:val="center"/>
              <w:rPr>
                <w:sz w:val="28"/>
                <w:szCs w:val="28"/>
              </w:rPr>
            </w:pPr>
            <w:r w:rsidRPr="00C51FF6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0</w:t>
            </w:r>
          </w:p>
        </w:tc>
      </w:tr>
      <w:tr w:rsidR="00E437BE" w:rsidRPr="0032664A" w:rsidTr="009850DC">
        <w:trPr>
          <w:tblCellSpacing w:w="5" w:type="nil"/>
        </w:trPr>
        <w:tc>
          <w:tcPr>
            <w:tcW w:w="2650" w:type="dxa"/>
          </w:tcPr>
          <w:p w:rsidR="00E437BE" w:rsidRPr="0032664A" w:rsidRDefault="00E437BE" w:rsidP="003266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63" w:type="dxa"/>
            <w:gridSpan w:val="4"/>
          </w:tcPr>
          <w:p w:rsidR="00E437BE" w:rsidRPr="0032664A" w:rsidRDefault="00E437BE" w:rsidP="00E437B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Увеличение числа субъектов малого и среднего предпринимательства в расчете на 10 000 человек в </w:t>
            </w:r>
            <w:proofErr w:type="spellStart"/>
            <w:proofErr w:type="gramStart"/>
            <w:r w:rsidRPr="0032664A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2664A">
              <w:rPr>
                <w:sz w:val="28"/>
                <w:szCs w:val="28"/>
              </w:rPr>
              <w:t xml:space="preserve"> 2020г. - 2</w:t>
            </w:r>
            <w:r w:rsidR="00E62482"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0 ед., в 2021г - 2</w:t>
            </w:r>
            <w:r w:rsidR="00E624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 ед</w:t>
            </w:r>
            <w:r w:rsidRPr="003266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32664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>г - 2</w:t>
            </w:r>
            <w:r w:rsidR="00E6248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ед</w:t>
            </w:r>
            <w:r w:rsidRPr="0032664A">
              <w:rPr>
                <w:sz w:val="28"/>
                <w:szCs w:val="28"/>
              </w:rPr>
              <w:t>.;</w:t>
            </w:r>
          </w:p>
          <w:p w:rsidR="00E437BE" w:rsidRPr="00811036" w:rsidRDefault="00E437BE" w:rsidP="00E437BE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Количество субъектов малого и среднего предпринимательства, которые участвовали в культурно – массовых меропри</w:t>
            </w:r>
            <w:r w:rsidR="009850DC">
              <w:rPr>
                <w:sz w:val="28"/>
                <w:szCs w:val="28"/>
              </w:rPr>
              <w:t xml:space="preserve">ятиях в сфере ведения бизнеса </w:t>
            </w:r>
            <w:r w:rsidRPr="0032664A">
              <w:rPr>
                <w:sz w:val="28"/>
                <w:szCs w:val="28"/>
              </w:rPr>
              <w:t xml:space="preserve">в 2020г. – 60 ед., </w:t>
            </w:r>
            <w:r>
              <w:rPr>
                <w:sz w:val="28"/>
                <w:szCs w:val="28"/>
              </w:rPr>
              <w:t>в</w:t>
            </w:r>
            <w:r w:rsidRPr="0032664A">
              <w:rPr>
                <w:sz w:val="28"/>
                <w:szCs w:val="28"/>
              </w:rPr>
              <w:t xml:space="preserve"> 2021 – 80ед.</w:t>
            </w:r>
            <w:r>
              <w:rPr>
                <w:sz w:val="28"/>
                <w:szCs w:val="28"/>
              </w:rPr>
              <w:t>, в</w:t>
            </w:r>
            <w:r w:rsidRPr="0032664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90 </w:t>
            </w:r>
            <w:r w:rsidRPr="0032664A">
              <w:rPr>
                <w:sz w:val="28"/>
                <w:szCs w:val="28"/>
              </w:rPr>
              <w:t>ед.;</w:t>
            </w:r>
          </w:p>
          <w:p w:rsidR="00E437BE" w:rsidRPr="0032664A" w:rsidRDefault="00E437BE" w:rsidP="00E437BE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Доля субъектов малого и среднего предпринимательства, которые участвова</w:t>
            </w:r>
            <w:r w:rsidR="009850DC">
              <w:rPr>
                <w:sz w:val="28"/>
                <w:szCs w:val="28"/>
              </w:rPr>
              <w:t xml:space="preserve">ли в мероприятиях по обучению </w:t>
            </w:r>
            <w:r w:rsidRPr="0032664A">
              <w:rPr>
                <w:sz w:val="28"/>
                <w:szCs w:val="28"/>
              </w:rPr>
              <w:t>в 2020г</w:t>
            </w:r>
            <w:r>
              <w:rPr>
                <w:sz w:val="28"/>
                <w:szCs w:val="28"/>
              </w:rPr>
              <w:t>.</w:t>
            </w:r>
            <w:r w:rsidRPr="0032664A">
              <w:rPr>
                <w:sz w:val="28"/>
                <w:szCs w:val="28"/>
              </w:rPr>
              <w:t xml:space="preserve"> - 3%., </w:t>
            </w:r>
            <w:r>
              <w:rPr>
                <w:sz w:val="28"/>
                <w:szCs w:val="28"/>
              </w:rPr>
              <w:t>в 2021г</w:t>
            </w:r>
            <w:r w:rsidRPr="0032664A">
              <w:rPr>
                <w:sz w:val="28"/>
                <w:szCs w:val="28"/>
              </w:rPr>
              <w:t>.- 4%;</w:t>
            </w:r>
            <w:r>
              <w:rPr>
                <w:sz w:val="28"/>
                <w:szCs w:val="28"/>
              </w:rPr>
              <w:t xml:space="preserve"> </w:t>
            </w:r>
            <w:r w:rsidRPr="0032664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г</w:t>
            </w:r>
            <w:r w:rsidRPr="0032664A">
              <w:rPr>
                <w:sz w:val="28"/>
                <w:szCs w:val="28"/>
              </w:rPr>
              <w:t xml:space="preserve">.- </w:t>
            </w:r>
            <w:r>
              <w:rPr>
                <w:sz w:val="28"/>
                <w:szCs w:val="28"/>
              </w:rPr>
              <w:t>5</w:t>
            </w:r>
            <w:r w:rsidRPr="0032664A">
              <w:rPr>
                <w:sz w:val="28"/>
                <w:szCs w:val="28"/>
              </w:rPr>
              <w:t>%;</w:t>
            </w:r>
          </w:p>
          <w:p w:rsidR="00E437BE" w:rsidRPr="00811036" w:rsidRDefault="00E437BE" w:rsidP="00E437B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Количество созданных рабочих мест (включая вновь зарегистрированных индивидуальных предпринимателей) субъектами малого и среднего предпринимательства в 2020 г. - до 215 ед., в 2021г. – 220ед.;</w:t>
            </w:r>
            <w:r>
              <w:rPr>
                <w:sz w:val="28"/>
                <w:szCs w:val="28"/>
              </w:rPr>
              <w:t xml:space="preserve"> </w:t>
            </w:r>
            <w:r w:rsidRPr="0032664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>г. – 22</w:t>
            </w:r>
            <w:r>
              <w:rPr>
                <w:sz w:val="28"/>
                <w:szCs w:val="28"/>
              </w:rPr>
              <w:t xml:space="preserve">5 </w:t>
            </w:r>
            <w:r w:rsidRPr="0032664A">
              <w:rPr>
                <w:sz w:val="28"/>
                <w:szCs w:val="28"/>
              </w:rPr>
              <w:t>ед.;</w:t>
            </w:r>
          </w:p>
          <w:p w:rsidR="00E437BE" w:rsidRPr="0032664A" w:rsidRDefault="00E437BE" w:rsidP="009850D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93"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Увеличение численности занятых в сфере малого и среднего предпринимательства, включая и</w:t>
            </w:r>
            <w:r w:rsidR="009850DC">
              <w:rPr>
                <w:sz w:val="28"/>
                <w:szCs w:val="28"/>
              </w:rPr>
              <w:t xml:space="preserve">ндивидуальных предпринимателей </w:t>
            </w:r>
            <w:r w:rsidRPr="0032664A">
              <w:rPr>
                <w:sz w:val="28"/>
                <w:szCs w:val="28"/>
              </w:rPr>
              <w:t>в 2020г. -7,5%, в 2021г – 8,6%;</w:t>
            </w:r>
            <w:r>
              <w:rPr>
                <w:sz w:val="28"/>
                <w:szCs w:val="28"/>
              </w:rPr>
              <w:t xml:space="preserve"> </w:t>
            </w:r>
            <w:r w:rsidRPr="0032664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г – </w:t>
            </w:r>
            <w:r>
              <w:rPr>
                <w:sz w:val="28"/>
                <w:szCs w:val="28"/>
              </w:rPr>
              <w:t xml:space="preserve">9,1 </w:t>
            </w:r>
            <w:r w:rsidRPr="0032664A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075A" w:rsidRPr="0032664A" w:rsidRDefault="0014075A" w:rsidP="0032664A">
      <w:pPr>
        <w:rPr>
          <w:sz w:val="28"/>
          <w:szCs w:val="28"/>
        </w:rPr>
      </w:pPr>
    </w:p>
    <w:p w:rsidR="0014075A" w:rsidRPr="0032664A" w:rsidRDefault="0014075A" w:rsidP="0032664A">
      <w:pPr>
        <w:shd w:val="clear" w:color="auto" w:fill="FFFFFF"/>
        <w:ind w:left="360"/>
        <w:jc w:val="center"/>
        <w:textAlignment w:val="baseline"/>
        <w:rPr>
          <w:bCs/>
          <w:color w:val="000000"/>
          <w:sz w:val="28"/>
          <w:szCs w:val="28"/>
        </w:rPr>
      </w:pPr>
    </w:p>
    <w:p w:rsidR="00E437BE" w:rsidRPr="0032664A" w:rsidRDefault="00E437BE" w:rsidP="00E437BE">
      <w:pPr>
        <w:numPr>
          <w:ilvl w:val="0"/>
          <w:numId w:val="6"/>
        </w:numPr>
        <w:shd w:val="clear" w:color="auto" w:fill="FFFFFF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2664A">
        <w:rPr>
          <w:b/>
          <w:bCs/>
          <w:color w:val="000000"/>
          <w:sz w:val="28"/>
          <w:szCs w:val="28"/>
        </w:rPr>
        <w:t xml:space="preserve">Характеристика текущего состояния </w:t>
      </w:r>
      <w:proofErr w:type="gramStart"/>
      <w:r w:rsidRPr="0032664A">
        <w:rPr>
          <w:b/>
          <w:bCs/>
          <w:color w:val="000000"/>
          <w:sz w:val="28"/>
          <w:szCs w:val="28"/>
        </w:rPr>
        <w:t>в</w:t>
      </w:r>
      <w:proofErr w:type="gramEnd"/>
      <w:r w:rsidRPr="0032664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32664A">
        <w:rPr>
          <w:b/>
          <w:bCs/>
          <w:color w:val="000000"/>
          <w:sz w:val="28"/>
          <w:szCs w:val="28"/>
        </w:rPr>
        <w:t>Гурьевском</w:t>
      </w:r>
      <w:proofErr w:type="gramEnd"/>
      <w:r w:rsidRPr="0032664A">
        <w:rPr>
          <w:b/>
          <w:bCs/>
          <w:color w:val="000000"/>
          <w:sz w:val="28"/>
          <w:szCs w:val="28"/>
        </w:rPr>
        <w:t xml:space="preserve"> муниципальном </w:t>
      </w:r>
      <w:r w:rsidR="00D34762">
        <w:rPr>
          <w:b/>
          <w:bCs/>
          <w:color w:val="000000"/>
          <w:sz w:val="28"/>
          <w:szCs w:val="28"/>
        </w:rPr>
        <w:t>округе</w:t>
      </w:r>
      <w:r w:rsidRPr="0032664A">
        <w:rPr>
          <w:b/>
          <w:bCs/>
          <w:color w:val="000000"/>
          <w:sz w:val="28"/>
          <w:szCs w:val="28"/>
        </w:rPr>
        <w:t xml:space="preserve"> сферы деятельности, для решения задач которой разработана</w:t>
      </w:r>
    </w:p>
    <w:p w:rsidR="00E437BE" w:rsidRPr="0032664A" w:rsidRDefault="00E437BE" w:rsidP="00E437BE">
      <w:pPr>
        <w:shd w:val="clear" w:color="auto" w:fill="FFFFFF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2664A">
        <w:rPr>
          <w:b/>
          <w:bCs/>
          <w:color w:val="000000"/>
          <w:sz w:val="28"/>
          <w:szCs w:val="28"/>
        </w:rPr>
        <w:t>муниципальная программа</w:t>
      </w:r>
    </w:p>
    <w:p w:rsidR="00E437BE" w:rsidRPr="0032664A" w:rsidRDefault="00E437BE" w:rsidP="00E437BE">
      <w:pPr>
        <w:suppressAutoHyphens/>
        <w:autoSpaceDE w:val="0"/>
        <w:ind w:right="567" w:firstLine="567"/>
        <w:jc w:val="center"/>
        <w:rPr>
          <w:rFonts w:eastAsia="Arial"/>
          <w:sz w:val="28"/>
          <w:szCs w:val="28"/>
          <w:lang w:eastAsia="ar-SA"/>
        </w:rPr>
      </w:pPr>
    </w:p>
    <w:p w:rsidR="00E437BE" w:rsidRPr="0032664A" w:rsidRDefault="00E437BE" w:rsidP="00E437BE">
      <w:pPr>
        <w:ind w:firstLine="708"/>
        <w:jc w:val="both"/>
        <w:rPr>
          <w:sz w:val="28"/>
          <w:szCs w:val="28"/>
        </w:rPr>
      </w:pPr>
      <w:r w:rsidRPr="0032664A">
        <w:rPr>
          <w:sz w:val="28"/>
          <w:szCs w:val="28"/>
        </w:rPr>
        <w:t xml:space="preserve">В настоящее время малое и среднее предпринимательство является одной из форм организации производственной и непроизводственной деятельности, оказывает существенное влияние на социально-экономическое развитие </w:t>
      </w:r>
      <w:r w:rsidR="009114D0">
        <w:rPr>
          <w:sz w:val="28"/>
          <w:szCs w:val="28"/>
        </w:rPr>
        <w:t>округа</w:t>
      </w:r>
      <w:r w:rsidRPr="0032664A">
        <w:rPr>
          <w:sz w:val="28"/>
          <w:szCs w:val="28"/>
        </w:rPr>
        <w:t xml:space="preserve"> по следующим направлениям: </w:t>
      </w:r>
    </w:p>
    <w:p w:rsidR="00E437BE" w:rsidRPr="0032664A" w:rsidRDefault="00E437BE" w:rsidP="00E437BE">
      <w:pPr>
        <w:numPr>
          <w:ilvl w:val="0"/>
          <w:numId w:val="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32664A">
        <w:rPr>
          <w:sz w:val="28"/>
          <w:szCs w:val="28"/>
        </w:rPr>
        <w:t>насыщение потребительского рынка качественными товарами и услугами местного производства;</w:t>
      </w:r>
    </w:p>
    <w:p w:rsidR="00E437BE" w:rsidRPr="0032664A" w:rsidRDefault="00E437BE" w:rsidP="00E437BE">
      <w:pPr>
        <w:numPr>
          <w:ilvl w:val="0"/>
          <w:numId w:val="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32664A">
        <w:rPr>
          <w:sz w:val="28"/>
          <w:szCs w:val="28"/>
        </w:rPr>
        <w:t>решение проблем повышения занятости населения в сфере малого и среднего предпринимательства;</w:t>
      </w:r>
    </w:p>
    <w:p w:rsidR="00E437BE" w:rsidRPr="0032664A" w:rsidRDefault="00E437BE" w:rsidP="00E437BE">
      <w:pPr>
        <w:numPr>
          <w:ilvl w:val="0"/>
          <w:numId w:val="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32664A">
        <w:rPr>
          <w:sz w:val="28"/>
          <w:szCs w:val="28"/>
        </w:rPr>
        <w:t>вовлечение субъектов молодежного предпринимательства в реализаци</w:t>
      </w:r>
      <w:r>
        <w:rPr>
          <w:sz w:val="28"/>
          <w:szCs w:val="28"/>
        </w:rPr>
        <w:t>ю</w:t>
      </w:r>
      <w:r w:rsidRPr="0032664A">
        <w:rPr>
          <w:sz w:val="28"/>
          <w:szCs w:val="28"/>
        </w:rPr>
        <w:t xml:space="preserve"> мероприят</w:t>
      </w:r>
      <w:r>
        <w:rPr>
          <w:sz w:val="28"/>
          <w:szCs w:val="28"/>
        </w:rPr>
        <w:t>ий</w:t>
      </w:r>
      <w:r w:rsidRPr="0032664A">
        <w:rPr>
          <w:sz w:val="28"/>
          <w:szCs w:val="28"/>
        </w:rPr>
        <w:t>.</w:t>
      </w:r>
    </w:p>
    <w:p w:rsidR="00E437BE" w:rsidRPr="0032664A" w:rsidRDefault="00E437BE" w:rsidP="00E437BE">
      <w:pPr>
        <w:ind w:firstLine="708"/>
        <w:jc w:val="both"/>
        <w:rPr>
          <w:bCs/>
          <w:sz w:val="28"/>
          <w:szCs w:val="28"/>
        </w:rPr>
      </w:pPr>
      <w:r w:rsidRPr="0032664A">
        <w:rPr>
          <w:bCs/>
          <w:sz w:val="28"/>
          <w:szCs w:val="28"/>
        </w:rPr>
        <w:lastRenderedPageBreak/>
        <w:t xml:space="preserve">Малое и среднее предпринимательство играет важную роль в экономике </w:t>
      </w:r>
      <w:r w:rsidR="009114D0">
        <w:rPr>
          <w:bCs/>
          <w:sz w:val="28"/>
          <w:szCs w:val="28"/>
        </w:rPr>
        <w:t>округа</w:t>
      </w:r>
      <w:r w:rsidRPr="0032664A">
        <w:rPr>
          <w:bCs/>
          <w:sz w:val="28"/>
          <w:szCs w:val="28"/>
        </w:rPr>
        <w:t xml:space="preserve"> и по праву является неотъемлемой ее  частью.</w:t>
      </w:r>
    </w:p>
    <w:p w:rsidR="00E437BE" w:rsidRPr="0032664A" w:rsidRDefault="00E437BE" w:rsidP="00E437BE">
      <w:pPr>
        <w:ind w:firstLine="709"/>
        <w:jc w:val="both"/>
        <w:rPr>
          <w:sz w:val="28"/>
          <w:szCs w:val="28"/>
        </w:rPr>
      </w:pPr>
    </w:p>
    <w:p w:rsidR="00E437BE" w:rsidRPr="0032664A" w:rsidRDefault="00E437BE" w:rsidP="00E437BE">
      <w:pPr>
        <w:ind w:firstLine="709"/>
        <w:jc w:val="both"/>
        <w:rPr>
          <w:sz w:val="28"/>
          <w:szCs w:val="28"/>
        </w:rPr>
      </w:pPr>
      <w:r w:rsidRPr="00E55287">
        <w:rPr>
          <w:noProof/>
          <w:sz w:val="28"/>
          <w:szCs w:val="28"/>
        </w:rPr>
        <w:drawing>
          <wp:inline distT="0" distB="0" distL="0" distR="0">
            <wp:extent cx="5162550" cy="2990850"/>
            <wp:effectExtent l="38100" t="1905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7BE" w:rsidRPr="0032664A" w:rsidRDefault="00E437BE" w:rsidP="00E437BE">
      <w:pPr>
        <w:jc w:val="both"/>
        <w:rPr>
          <w:sz w:val="28"/>
          <w:szCs w:val="28"/>
        </w:rPr>
      </w:pPr>
    </w:p>
    <w:p w:rsidR="0059553F" w:rsidRPr="0032664A" w:rsidRDefault="0059553F" w:rsidP="0059553F">
      <w:pPr>
        <w:jc w:val="both"/>
        <w:rPr>
          <w:sz w:val="28"/>
          <w:szCs w:val="28"/>
        </w:rPr>
      </w:pPr>
    </w:p>
    <w:p w:rsidR="00D34762" w:rsidRDefault="0059553F" w:rsidP="0059553F">
      <w:pPr>
        <w:ind w:firstLine="709"/>
        <w:jc w:val="both"/>
        <w:rPr>
          <w:sz w:val="28"/>
          <w:szCs w:val="28"/>
        </w:rPr>
      </w:pPr>
      <w:r w:rsidRPr="0032664A">
        <w:rPr>
          <w:sz w:val="28"/>
          <w:szCs w:val="28"/>
        </w:rPr>
        <w:t xml:space="preserve">По отношению к </w:t>
      </w:r>
      <w:r w:rsidRPr="0061238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1238E">
        <w:rPr>
          <w:sz w:val="28"/>
          <w:szCs w:val="28"/>
        </w:rPr>
        <w:t xml:space="preserve"> году в 201</w:t>
      </w:r>
      <w:r>
        <w:rPr>
          <w:sz w:val="28"/>
          <w:szCs w:val="28"/>
        </w:rPr>
        <w:t>8</w:t>
      </w:r>
      <w:r w:rsidRPr="0061238E">
        <w:rPr>
          <w:sz w:val="28"/>
          <w:szCs w:val="28"/>
        </w:rPr>
        <w:t xml:space="preserve"> году произошло снижение количества индивидуальных предпринимателей на 33,78%,  юридических лиц произошло увеличение на </w:t>
      </w:r>
      <w:r>
        <w:rPr>
          <w:sz w:val="28"/>
          <w:szCs w:val="28"/>
        </w:rPr>
        <w:t>18,5</w:t>
      </w:r>
      <w:r w:rsidRPr="0061238E">
        <w:rPr>
          <w:sz w:val="28"/>
          <w:szCs w:val="28"/>
        </w:rPr>
        <w:t>%.</w:t>
      </w:r>
      <w:r>
        <w:rPr>
          <w:sz w:val="28"/>
          <w:szCs w:val="28"/>
        </w:rPr>
        <w:t xml:space="preserve"> Сокращение количества индивидуальных предпринимателей обусловлено тем, что данные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1" w:tooltip="Физическое лицо" w:history="1">
        <w:r w:rsidRPr="006D412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зические лица</w:t>
        </w:r>
      </w:hyperlink>
      <w:r w:rsidRPr="006D4127">
        <w:rPr>
          <w:sz w:val="28"/>
          <w:szCs w:val="28"/>
          <w:shd w:val="clear" w:color="auto" w:fill="FFFFFF"/>
        </w:rPr>
        <w:t>, </w:t>
      </w:r>
      <w:hyperlink r:id="rId12" w:tooltip="Государственная регистрация юридических лиц и индивидуальных предпринимателей" w:history="1">
        <w:r w:rsidRPr="006D412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арегистрированные</w:t>
        </w:r>
      </w:hyperlink>
      <w:r w:rsidRPr="006D4127">
        <w:rPr>
          <w:sz w:val="28"/>
          <w:szCs w:val="28"/>
          <w:shd w:val="clear" w:color="auto" w:fill="FFFFFF"/>
        </w:rPr>
        <w:t> в установленном законом порядке и осуществляющее </w:t>
      </w:r>
      <w:hyperlink r:id="rId13" w:tooltip="Предпринимательство" w:history="1">
        <w:r w:rsidRPr="006D412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едпринимательскую деятельность</w:t>
        </w:r>
      </w:hyperlink>
      <w:r w:rsidRPr="006D4127">
        <w:rPr>
          <w:sz w:val="28"/>
          <w:szCs w:val="28"/>
          <w:shd w:val="clear" w:color="auto" w:fill="FFFFFF"/>
        </w:rPr>
        <w:t> без образования </w:t>
      </w:r>
      <w:hyperlink r:id="rId14" w:history="1">
        <w:r w:rsidRPr="006D4127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юридического лица</w:t>
        </w:r>
      </w:hyperlink>
      <w:r w:rsidR="00395310">
        <w:t>,</w:t>
      </w:r>
      <w:r>
        <w:t xml:space="preserve"> </w:t>
      </w:r>
      <w:r>
        <w:rPr>
          <w:sz w:val="28"/>
          <w:szCs w:val="28"/>
        </w:rPr>
        <w:t>перешли в организации различных форм собственности. Данный факт подтвержден ростом юридических лиц. Так же часть индивидуальных предпринимателей были вынуждены зарегистрироваться в других регионах из-за давления контрольно-надзорных органов, которые дают фискальную нагрузку для бизнеса.</w:t>
      </w:r>
    </w:p>
    <w:p w:rsidR="00E437BE" w:rsidRDefault="00E437BE" w:rsidP="00E437BE">
      <w:pPr>
        <w:ind w:firstLine="709"/>
        <w:jc w:val="both"/>
        <w:rPr>
          <w:sz w:val="28"/>
          <w:szCs w:val="28"/>
        </w:rPr>
      </w:pPr>
      <w:r w:rsidRPr="003852A5">
        <w:rPr>
          <w:noProof/>
          <w:sz w:val="28"/>
          <w:szCs w:val="28"/>
        </w:rPr>
        <w:lastRenderedPageBreak/>
        <w:drawing>
          <wp:inline distT="0" distB="0" distL="0" distR="0">
            <wp:extent cx="4972050" cy="3105150"/>
            <wp:effectExtent l="38100" t="1905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553F" w:rsidRPr="0032664A" w:rsidRDefault="0059553F" w:rsidP="0059553F">
      <w:pPr>
        <w:ind w:firstLine="709"/>
        <w:jc w:val="both"/>
        <w:rPr>
          <w:sz w:val="28"/>
          <w:szCs w:val="28"/>
        </w:rPr>
      </w:pPr>
      <w:r w:rsidRPr="0032664A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32664A">
        <w:rPr>
          <w:sz w:val="28"/>
          <w:szCs w:val="28"/>
        </w:rPr>
        <w:t xml:space="preserve"> год зарегистрировано </w:t>
      </w:r>
      <w:r>
        <w:rPr>
          <w:sz w:val="28"/>
          <w:szCs w:val="28"/>
        </w:rPr>
        <w:t>125</w:t>
      </w:r>
      <w:r w:rsidRPr="0032664A">
        <w:rPr>
          <w:sz w:val="28"/>
          <w:szCs w:val="28"/>
        </w:rPr>
        <w:t xml:space="preserve"> индивидуальных предпринимателей и </w:t>
      </w:r>
      <w:r>
        <w:rPr>
          <w:sz w:val="28"/>
          <w:szCs w:val="28"/>
        </w:rPr>
        <w:t>6</w:t>
      </w:r>
      <w:r w:rsidRPr="0032664A">
        <w:rPr>
          <w:sz w:val="28"/>
          <w:szCs w:val="28"/>
        </w:rPr>
        <w:t xml:space="preserve"> юридических лиц, что в сравнении с 201</w:t>
      </w:r>
      <w:r>
        <w:rPr>
          <w:sz w:val="28"/>
          <w:szCs w:val="28"/>
        </w:rPr>
        <w:t>7</w:t>
      </w:r>
      <w:r w:rsidRPr="0032664A">
        <w:rPr>
          <w:sz w:val="28"/>
          <w:szCs w:val="28"/>
        </w:rPr>
        <w:t xml:space="preserve"> годом показывает </w:t>
      </w:r>
      <w:r>
        <w:rPr>
          <w:sz w:val="28"/>
          <w:szCs w:val="28"/>
        </w:rPr>
        <w:t>увеличение</w:t>
      </w:r>
      <w:r w:rsidRPr="0032664A">
        <w:rPr>
          <w:sz w:val="28"/>
          <w:szCs w:val="28"/>
        </w:rPr>
        <w:t xml:space="preserve"> уровня индивидуальных предпринимателей на </w:t>
      </w:r>
      <w:r>
        <w:rPr>
          <w:sz w:val="28"/>
          <w:szCs w:val="28"/>
        </w:rPr>
        <w:t>8</w:t>
      </w:r>
      <w:r w:rsidRPr="0032664A">
        <w:rPr>
          <w:sz w:val="28"/>
          <w:szCs w:val="28"/>
        </w:rPr>
        <w:t xml:space="preserve">%, но </w:t>
      </w:r>
      <w:r>
        <w:rPr>
          <w:sz w:val="28"/>
          <w:szCs w:val="28"/>
        </w:rPr>
        <w:t>уменьшение</w:t>
      </w:r>
      <w:r w:rsidRPr="0032664A">
        <w:rPr>
          <w:sz w:val="28"/>
          <w:szCs w:val="28"/>
        </w:rPr>
        <w:t xml:space="preserve"> юридических лиц на </w:t>
      </w:r>
      <w:r>
        <w:rPr>
          <w:sz w:val="28"/>
          <w:szCs w:val="28"/>
        </w:rPr>
        <w:t>14,29</w:t>
      </w:r>
      <w:r w:rsidRPr="0032664A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E437BE" w:rsidRPr="0032664A" w:rsidRDefault="0059553F" w:rsidP="00595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32664A">
        <w:rPr>
          <w:sz w:val="28"/>
          <w:szCs w:val="28"/>
        </w:rPr>
        <w:t>оличество налогоплательщиков на едином налоге на вменённый доход у</w:t>
      </w:r>
      <w:r>
        <w:rPr>
          <w:sz w:val="28"/>
          <w:szCs w:val="28"/>
        </w:rPr>
        <w:t>меньши</w:t>
      </w:r>
      <w:r w:rsidRPr="0032664A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>11,6</w:t>
      </w:r>
      <w:r w:rsidRPr="0032664A">
        <w:rPr>
          <w:sz w:val="28"/>
          <w:szCs w:val="28"/>
        </w:rPr>
        <w:t>%,</w:t>
      </w:r>
      <w:r>
        <w:rPr>
          <w:sz w:val="28"/>
          <w:szCs w:val="28"/>
        </w:rPr>
        <w:t xml:space="preserve"> так как произошло снижение индивидуальных предпринимателей, которые часто используют ЕНВД.</w:t>
      </w:r>
      <w:r w:rsidRPr="003266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664A">
        <w:rPr>
          <w:sz w:val="28"/>
          <w:szCs w:val="28"/>
        </w:rPr>
        <w:t xml:space="preserve">роизошло увеличение плательщиков на едином сельскохозяйственном налоге на </w:t>
      </w:r>
      <w:r>
        <w:rPr>
          <w:sz w:val="28"/>
          <w:szCs w:val="28"/>
        </w:rPr>
        <w:t>50</w:t>
      </w:r>
      <w:r w:rsidRPr="0032664A">
        <w:rPr>
          <w:sz w:val="28"/>
          <w:szCs w:val="28"/>
        </w:rPr>
        <w:t xml:space="preserve">%, количество налогоплательщиков на патентной системе налогообложения увеличилось на </w:t>
      </w:r>
      <w:r>
        <w:rPr>
          <w:sz w:val="28"/>
          <w:szCs w:val="28"/>
        </w:rPr>
        <w:t>3,8 %, так как субъект малого бизнеса может использовать два и более патента.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418"/>
        <w:gridCol w:w="1559"/>
        <w:gridCol w:w="1559"/>
        <w:gridCol w:w="1559"/>
      </w:tblGrid>
      <w:tr w:rsidR="0059553F" w:rsidRPr="0032664A" w:rsidTr="009850DC">
        <w:trPr>
          <w:trHeight w:val="675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53F" w:rsidRPr="0032664A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5955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664A">
              <w:rPr>
                <w:b/>
                <w:color w:val="000000"/>
                <w:sz w:val="28"/>
                <w:szCs w:val="28"/>
              </w:rPr>
              <w:t>Количество налогоплательщиков (ед.)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53F" w:rsidRPr="0032664A" w:rsidRDefault="0059553F" w:rsidP="005955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664A">
              <w:rPr>
                <w:b/>
                <w:color w:val="000000"/>
                <w:sz w:val="28"/>
                <w:szCs w:val="28"/>
              </w:rPr>
              <w:t>Сумма налоговых поступлений в бюджет ГМР от налогоплательщиков (тыс. руб.)</w:t>
            </w:r>
          </w:p>
        </w:tc>
      </w:tr>
      <w:tr w:rsidR="0059553F" w:rsidRPr="0032664A" w:rsidTr="009850DC">
        <w:trPr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53F" w:rsidRPr="0032664A" w:rsidRDefault="0059553F" w:rsidP="00E437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E437BE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3F" w:rsidRPr="0032664A" w:rsidRDefault="0059553F" w:rsidP="00E437BE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ЕСХ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</w:p>
        </w:tc>
      </w:tr>
      <w:tr w:rsidR="0059553F" w:rsidRPr="0032664A" w:rsidTr="0059553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3F" w:rsidRPr="0032664A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32664A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2017г.</w:t>
            </w:r>
          </w:p>
        </w:tc>
      </w:tr>
      <w:tr w:rsidR="0059553F" w:rsidRPr="0032664A" w:rsidTr="0059553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2664A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E55287" w:rsidRDefault="0059553F" w:rsidP="0059553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3F" w:rsidRPr="00D205C2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D205C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2664A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E55287" w:rsidRDefault="0059553F" w:rsidP="0059553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53F" w:rsidRPr="00D205C2" w:rsidRDefault="0059553F" w:rsidP="0059553F">
            <w:pPr>
              <w:jc w:val="center"/>
              <w:rPr>
                <w:color w:val="000000"/>
                <w:sz w:val="28"/>
                <w:szCs w:val="28"/>
              </w:rPr>
            </w:pPr>
            <w:r w:rsidRPr="00D205C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553F" w:rsidRPr="0032664A" w:rsidRDefault="0059553F" w:rsidP="0059553F">
            <w:pPr>
              <w:rPr>
                <w:color w:val="000000"/>
                <w:sz w:val="28"/>
                <w:szCs w:val="28"/>
              </w:rPr>
            </w:pPr>
            <w:r w:rsidRPr="0032664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2664A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E437BE" w:rsidRPr="0032664A" w:rsidRDefault="00E437BE" w:rsidP="00E437BE">
      <w:pPr>
        <w:ind w:firstLine="709"/>
        <w:jc w:val="center"/>
        <w:rPr>
          <w:sz w:val="28"/>
          <w:szCs w:val="28"/>
        </w:rPr>
      </w:pPr>
    </w:p>
    <w:p w:rsidR="00E437BE" w:rsidRDefault="00E437BE" w:rsidP="00E437BE">
      <w:pPr>
        <w:ind w:firstLine="709"/>
        <w:jc w:val="both"/>
        <w:rPr>
          <w:sz w:val="28"/>
          <w:szCs w:val="28"/>
        </w:rPr>
      </w:pPr>
      <w:proofErr w:type="gramStart"/>
      <w:r w:rsidRPr="0032664A">
        <w:rPr>
          <w:sz w:val="28"/>
          <w:szCs w:val="28"/>
        </w:rPr>
        <w:t>Приоритетными для бизнеса на территории муниципального образования как по количеству действующих, так и  по вновь созданным предприятиям остается такое направление, как розничная торговля (60% от общего числа всех вновь зарегистрированных субъектов предпринимательства).</w:t>
      </w:r>
      <w:proofErr w:type="gramEnd"/>
      <w:r w:rsidRPr="0032664A">
        <w:rPr>
          <w:sz w:val="28"/>
          <w:szCs w:val="28"/>
        </w:rPr>
        <w:t xml:space="preserve"> Развитию торгового бизнеса способствует быстрота получения прибыли при относительно низких затратах. Более 10% субъектов предпринимательства осуществляют свой бизнес в таких сферах деятельности, как транспорт и прочее. Данные предоставляются налоговой инспекцией ежемесячно.</w:t>
      </w:r>
    </w:p>
    <w:p w:rsidR="00E437BE" w:rsidRPr="0032664A" w:rsidRDefault="00E437BE" w:rsidP="00E437BE">
      <w:pPr>
        <w:ind w:firstLine="709"/>
        <w:jc w:val="both"/>
        <w:rPr>
          <w:sz w:val="28"/>
          <w:szCs w:val="28"/>
        </w:rPr>
      </w:pPr>
    </w:p>
    <w:p w:rsidR="00E437BE" w:rsidRPr="0032664A" w:rsidRDefault="00E437BE" w:rsidP="00E437BE">
      <w:pPr>
        <w:ind w:firstLine="709"/>
        <w:jc w:val="both"/>
        <w:rPr>
          <w:sz w:val="28"/>
          <w:szCs w:val="28"/>
        </w:rPr>
      </w:pPr>
    </w:p>
    <w:p w:rsidR="00E437BE" w:rsidRPr="0032664A" w:rsidRDefault="00E437BE" w:rsidP="00E437BE">
      <w:pPr>
        <w:ind w:firstLine="709"/>
        <w:jc w:val="both"/>
        <w:rPr>
          <w:sz w:val="28"/>
          <w:szCs w:val="28"/>
        </w:rPr>
      </w:pPr>
      <w:r w:rsidRPr="0032664A">
        <w:rPr>
          <w:noProof/>
          <w:sz w:val="28"/>
          <w:szCs w:val="28"/>
        </w:rPr>
        <w:lastRenderedPageBreak/>
        <w:drawing>
          <wp:inline distT="0" distB="0" distL="0" distR="0">
            <wp:extent cx="5486400" cy="2886075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37BE" w:rsidRPr="0032664A" w:rsidRDefault="00E437BE" w:rsidP="00E437BE">
      <w:pPr>
        <w:ind w:firstLine="709"/>
        <w:jc w:val="both"/>
        <w:rPr>
          <w:sz w:val="28"/>
          <w:szCs w:val="28"/>
        </w:rPr>
      </w:pPr>
    </w:p>
    <w:p w:rsidR="00E437BE" w:rsidRDefault="00E437BE" w:rsidP="00E4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статистическим показателям:</w:t>
      </w:r>
    </w:p>
    <w:p w:rsidR="00E437BE" w:rsidRPr="00847749" w:rsidRDefault="00E437BE" w:rsidP="00E437BE">
      <w:pPr>
        <w:pStyle w:val="a5"/>
        <w:numPr>
          <w:ilvl w:val="0"/>
          <w:numId w:val="10"/>
        </w:numPr>
        <w:ind w:left="0" w:firstLine="927"/>
        <w:jc w:val="both"/>
        <w:rPr>
          <w:sz w:val="28"/>
          <w:szCs w:val="28"/>
        </w:rPr>
      </w:pPr>
      <w:r w:rsidRPr="00847749">
        <w:rPr>
          <w:sz w:val="28"/>
          <w:szCs w:val="28"/>
        </w:rPr>
        <w:t>количество малых предприятий (по видам экономической деятельности)</w:t>
      </w:r>
      <w:r>
        <w:rPr>
          <w:sz w:val="28"/>
          <w:szCs w:val="28"/>
        </w:rPr>
        <w:t>, сравнивая 2017 г. и 2018 г.: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850"/>
        <w:gridCol w:w="1134"/>
        <w:gridCol w:w="1276"/>
        <w:gridCol w:w="1134"/>
        <w:gridCol w:w="851"/>
      </w:tblGrid>
      <w:tr w:rsidR="00E437BE" w:rsidTr="00E437BE">
        <w:trPr>
          <w:trHeight w:val="803"/>
        </w:trPr>
        <w:tc>
          <w:tcPr>
            <w:tcW w:w="851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 w:rsidRPr="00E70BC7">
              <w:rPr>
                <w:sz w:val="24"/>
                <w:szCs w:val="24"/>
              </w:rPr>
              <w:t xml:space="preserve">Количество предприятий, </w:t>
            </w:r>
            <w:proofErr w:type="spellStart"/>
            <w:proofErr w:type="gramStart"/>
            <w:r w:rsidRPr="00E70BC7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222" w:type="dxa"/>
            <w:gridSpan w:val="8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437BE" w:rsidTr="00E437BE">
        <w:tc>
          <w:tcPr>
            <w:tcW w:w="851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37BE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850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птовая и розничная, ремонт тс</w:t>
            </w:r>
          </w:p>
        </w:tc>
        <w:tc>
          <w:tcPr>
            <w:tcW w:w="1276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я</w:t>
            </w:r>
          </w:p>
        </w:tc>
        <w:tc>
          <w:tcPr>
            <w:tcW w:w="1134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51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</w:tr>
      <w:tr w:rsidR="00E437BE" w:rsidTr="00E437BE">
        <w:tc>
          <w:tcPr>
            <w:tcW w:w="851" w:type="dxa"/>
          </w:tcPr>
          <w:p w:rsidR="00E437BE" w:rsidRPr="00C15CAF" w:rsidRDefault="00E437BE" w:rsidP="00E437BE">
            <w:pPr>
              <w:jc w:val="center"/>
            </w:pPr>
            <w:r>
              <w:t>2017 г.</w:t>
            </w:r>
          </w:p>
        </w:tc>
        <w:tc>
          <w:tcPr>
            <w:tcW w:w="992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 w:rsidRPr="00E70BC7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 w:rsidRPr="00E70BC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 w:rsidRPr="00E70BC7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 w:rsidRPr="00E70BC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 w:rsidRPr="00E70BC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437BE" w:rsidRPr="00E70BC7" w:rsidRDefault="00E437BE" w:rsidP="00E4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37BE" w:rsidTr="00E437BE">
        <w:tc>
          <w:tcPr>
            <w:tcW w:w="851" w:type="dxa"/>
          </w:tcPr>
          <w:p w:rsidR="00E437BE" w:rsidRPr="00C15CAF" w:rsidRDefault="00E437BE" w:rsidP="00E437BE">
            <w:pPr>
              <w:jc w:val="center"/>
            </w:pPr>
            <w:r>
              <w:t>2018 г.</w:t>
            </w:r>
          </w:p>
        </w:tc>
        <w:tc>
          <w:tcPr>
            <w:tcW w:w="992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332</w:t>
            </w:r>
          </w:p>
        </w:tc>
        <w:tc>
          <w:tcPr>
            <w:tcW w:w="992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5</w:t>
            </w:r>
          </w:p>
        </w:tc>
        <w:tc>
          <w:tcPr>
            <w:tcW w:w="993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32</w:t>
            </w:r>
          </w:p>
        </w:tc>
        <w:tc>
          <w:tcPr>
            <w:tcW w:w="992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8</w:t>
            </w:r>
          </w:p>
        </w:tc>
        <w:tc>
          <w:tcPr>
            <w:tcW w:w="850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21</w:t>
            </w:r>
          </w:p>
        </w:tc>
        <w:tc>
          <w:tcPr>
            <w:tcW w:w="1134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52</w:t>
            </w:r>
          </w:p>
        </w:tc>
        <w:tc>
          <w:tcPr>
            <w:tcW w:w="1276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12</w:t>
            </w:r>
          </w:p>
        </w:tc>
        <w:tc>
          <w:tcPr>
            <w:tcW w:w="1134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12</w:t>
            </w:r>
          </w:p>
        </w:tc>
        <w:tc>
          <w:tcPr>
            <w:tcW w:w="851" w:type="dxa"/>
          </w:tcPr>
          <w:p w:rsidR="00E437BE" w:rsidRPr="00C15CAF" w:rsidRDefault="00E437BE" w:rsidP="00E437BE">
            <w:pPr>
              <w:jc w:val="center"/>
              <w:rPr>
                <w:sz w:val="24"/>
                <w:szCs w:val="24"/>
              </w:rPr>
            </w:pPr>
            <w:r w:rsidRPr="00C15CAF">
              <w:t>8</w:t>
            </w:r>
          </w:p>
        </w:tc>
      </w:tr>
    </w:tbl>
    <w:p w:rsidR="00E437BE" w:rsidRPr="00847749" w:rsidRDefault="00E437BE" w:rsidP="00E437BE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847749">
        <w:rPr>
          <w:sz w:val="28"/>
          <w:szCs w:val="28"/>
        </w:rPr>
        <w:t>оборо</w:t>
      </w:r>
      <w:r>
        <w:rPr>
          <w:sz w:val="28"/>
          <w:szCs w:val="28"/>
        </w:rPr>
        <w:t>т малых предприятий, сравнивая 2017 г. и 2018 г.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2052"/>
        <w:gridCol w:w="2594"/>
        <w:gridCol w:w="3422"/>
      </w:tblGrid>
      <w:tr w:rsidR="00E437BE" w:rsidTr="00E437BE">
        <w:tc>
          <w:tcPr>
            <w:tcW w:w="1921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31088">
              <w:rPr>
                <w:sz w:val="24"/>
                <w:szCs w:val="24"/>
              </w:rPr>
              <w:t>Количество предприятий, ед.</w:t>
            </w:r>
          </w:p>
        </w:tc>
        <w:tc>
          <w:tcPr>
            <w:tcW w:w="2820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предприятий, млн. рублей</w:t>
            </w:r>
          </w:p>
        </w:tc>
        <w:tc>
          <w:tcPr>
            <w:tcW w:w="3842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в расчете на одно предприятие, тыс. рублей</w:t>
            </w:r>
          </w:p>
        </w:tc>
      </w:tr>
      <w:tr w:rsidR="00E437BE" w:rsidTr="00E437BE">
        <w:tc>
          <w:tcPr>
            <w:tcW w:w="1921" w:type="dxa"/>
          </w:tcPr>
          <w:p w:rsidR="00E437BE" w:rsidRPr="00C15CAF" w:rsidRDefault="00E437BE" w:rsidP="00E437BE">
            <w:pPr>
              <w:jc w:val="center"/>
            </w:pPr>
            <w:r>
              <w:t>2017 г.</w:t>
            </w:r>
          </w:p>
        </w:tc>
        <w:tc>
          <w:tcPr>
            <w:tcW w:w="2155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820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  <w:tc>
          <w:tcPr>
            <w:tcW w:w="3842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3</w:t>
            </w:r>
          </w:p>
        </w:tc>
      </w:tr>
      <w:tr w:rsidR="00E437BE" w:rsidTr="00E437BE">
        <w:tc>
          <w:tcPr>
            <w:tcW w:w="1921" w:type="dxa"/>
          </w:tcPr>
          <w:p w:rsidR="00E437BE" w:rsidRPr="00C15CAF" w:rsidRDefault="00E437BE" w:rsidP="00E437BE">
            <w:pPr>
              <w:jc w:val="center"/>
            </w:pPr>
            <w:r>
              <w:t>2018 г.</w:t>
            </w:r>
          </w:p>
        </w:tc>
        <w:tc>
          <w:tcPr>
            <w:tcW w:w="2155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1B08E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820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1B08E5"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3842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1B08E5">
              <w:rPr>
                <w:sz w:val="24"/>
                <w:szCs w:val="24"/>
              </w:rPr>
              <w:t>9802</w:t>
            </w:r>
          </w:p>
        </w:tc>
      </w:tr>
    </w:tbl>
    <w:p w:rsidR="00E437BE" w:rsidRDefault="00E437BE" w:rsidP="00E437BE">
      <w:pPr>
        <w:pStyle w:val="a5"/>
        <w:numPr>
          <w:ilvl w:val="0"/>
          <w:numId w:val="10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фонд начисленной заработной платы работников малых предприятий, сравнивая 2017 г. и 2018 г. (млн. рублей)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1980"/>
        <w:gridCol w:w="2671"/>
        <w:gridCol w:w="3411"/>
      </w:tblGrid>
      <w:tr w:rsidR="00E437BE" w:rsidTr="00E437BE">
        <w:tc>
          <w:tcPr>
            <w:tcW w:w="1925" w:type="dxa"/>
            <w:vMerge w:val="restart"/>
          </w:tcPr>
          <w:p w:rsidR="00E437BE" w:rsidRDefault="00E437BE" w:rsidP="00E437BE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:rsidR="00E437BE" w:rsidRPr="00131088" w:rsidRDefault="00E437BE" w:rsidP="00E437B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заработной платы - всего</w:t>
            </w:r>
          </w:p>
        </w:tc>
        <w:tc>
          <w:tcPr>
            <w:tcW w:w="6696" w:type="dxa"/>
            <w:gridSpan w:val="2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1088">
              <w:rPr>
                <w:sz w:val="24"/>
                <w:szCs w:val="24"/>
              </w:rPr>
              <w:t xml:space="preserve"> том числе</w:t>
            </w:r>
          </w:p>
        </w:tc>
      </w:tr>
      <w:tr w:rsidR="00E437BE" w:rsidTr="00E437BE">
        <w:tc>
          <w:tcPr>
            <w:tcW w:w="1925" w:type="dxa"/>
            <w:vMerge/>
          </w:tcPr>
          <w:p w:rsidR="00E437BE" w:rsidRPr="00131088" w:rsidRDefault="00E437BE" w:rsidP="00E437BE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E437BE" w:rsidRPr="00131088" w:rsidRDefault="00E437BE" w:rsidP="00E437BE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E437BE" w:rsidRPr="00131088" w:rsidRDefault="00E437BE" w:rsidP="00E437B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чного состава и совместителей</w:t>
            </w:r>
          </w:p>
        </w:tc>
        <w:tc>
          <w:tcPr>
            <w:tcW w:w="3812" w:type="dxa"/>
          </w:tcPr>
          <w:p w:rsidR="00E437BE" w:rsidRPr="00131088" w:rsidRDefault="00E437BE" w:rsidP="00E437B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щих по договорам и других лиц </w:t>
            </w:r>
            <w:proofErr w:type="spellStart"/>
            <w:r>
              <w:rPr>
                <w:sz w:val="24"/>
                <w:szCs w:val="24"/>
              </w:rPr>
              <w:t>несписоч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става</w:t>
            </w:r>
          </w:p>
        </w:tc>
      </w:tr>
      <w:tr w:rsidR="00E437BE" w:rsidTr="00E437BE">
        <w:tc>
          <w:tcPr>
            <w:tcW w:w="1925" w:type="dxa"/>
          </w:tcPr>
          <w:p w:rsidR="00E437BE" w:rsidRPr="00C15CAF" w:rsidRDefault="00E437BE" w:rsidP="00E437BE">
            <w:pPr>
              <w:jc w:val="center"/>
            </w:pPr>
            <w:r>
              <w:lastRenderedPageBreak/>
              <w:t>2017 г.</w:t>
            </w:r>
          </w:p>
        </w:tc>
        <w:tc>
          <w:tcPr>
            <w:tcW w:w="2117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884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812" w:type="dxa"/>
          </w:tcPr>
          <w:p w:rsidR="00E437BE" w:rsidRPr="00131088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E437BE" w:rsidTr="00E437BE">
        <w:tc>
          <w:tcPr>
            <w:tcW w:w="1925" w:type="dxa"/>
          </w:tcPr>
          <w:p w:rsidR="00E437BE" w:rsidRPr="00C15CAF" w:rsidRDefault="00E437BE" w:rsidP="00E437BE">
            <w:pPr>
              <w:jc w:val="center"/>
            </w:pPr>
            <w:r>
              <w:t>2018 г.</w:t>
            </w:r>
          </w:p>
        </w:tc>
        <w:tc>
          <w:tcPr>
            <w:tcW w:w="2117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B08E5">
              <w:rPr>
                <w:sz w:val="24"/>
                <w:szCs w:val="24"/>
              </w:rPr>
              <w:t>311</w:t>
            </w:r>
          </w:p>
        </w:tc>
        <w:tc>
          <w:tcPr>
            <w:tcW w:w="2884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B08E5"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812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B08E5">
              <w:rPr>
                <w:color w:val="000000"/>
                <w:sz w:val="24"/>
                <w:szCs w:val="24"/>
              </w:rPr>
              <w:t>63</w:t>
            </w:r>
          </w:p>
        </w:tc>
      </w:tr>
    </w:tbl>
    <w:p w:rsidR="00E437BE" w:rsidRDefault="00E437BE" w:rsidP="00E437BE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 всех  предприятий и организаций, сравнивая 2017 г. и 2018 г.: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977"/>
        <w:gridCol w:w="2268"/>
      </w:tblGrid>
      <w:tr w:rsidR="00E437BE" w:rsidTr="00E437BE">
        <w:tc>
          <w:tcPr>
            <w:tcW w:w="1701" w:type="dxa"/>
          </w:tcPr>
          <w:p w:rsidR="00E437BE" w:rsidRPr="00847749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BE" w:rsidRPr="00847749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47749">
              <w:rPr>
                <w:sz w:val="24"/>
                <w:szCs w:val="24"/>
              </w:rPr>
              <w:t>Числен</w:t>
            </w:r>
            <w:r>
              <w:rPr>
                <w:sz w:val="24"/>
                <w:szCs w:val="24"/>
              </w:rPr>
              <w:t xml:space="preserve">ность работников </w:t>
            </w:r>
            <w:r w:rsidRPr="00847749">
              <w:rPr>
                <w:sz w:val="24"/>
                <w:szCs w:val="24"/>
              </w:rPr>
              <w:t>малы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437BE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47749">
              <w:rPr>
                <w:sz w:val="24"/>
                <w:szCs w:val="24"/>
              </w:rPr>
              <w:t>Числен</w:t>
            </w:r>
            <w:r>
              <w:rPr>
                <w:sz w:val="24"/>
                <w:szCs w:val="24"/>
              </w:rPr>
              <w:t>ность работников</w:t>
            </w:r>
          </w:p>
          <w:p w:rsidR="00E437BE" w:rsidRPr="00847749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47749">
              <w:rPr>
                <w:sz w:val="24"/>
                <w:szCs w:val="24"/>
              </w:rPr>
              <w:t>средних</w:t>
            </w:r>
          </w:p>
        </w:tc>
        <w:tc>
          <w:tcPr>
            <w:tcW w:w="2268" w:type="dxa"/>
          </w:tcPr>
          <w:p w:rsidR="00E437BE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47749">
              <w:rPr>
                <w:sz w:val="24"/>
                <w:szCs w:val="24"/>
              </w:rPr>
              <w:t>Числен</w:t>
            </w:r>
            <w:r>
              <w:rPr>
                <w:sz w:val="24"/>
                <w:szCs w:val="24"/>
              </w:rPr>
              <w:t>ность работников</w:t>
            </w:r>
          </w:p>
          <w:p w:rsidR="00E437BE" w:rsidRPr="00847749" w:rsidRDefault="00E437BE" w:rsidP="00E437BE">
            <w:pPr>
              <w:pStyle w:val="a5"/>
              <w:ind w:left="0" w:right="34"/>
              <w:jc w:val="center"/>
              <w:rPr>
                <w:sz w:val="24"/>
                <w:szCs w:val="24"/>
              </w:rPr>
            </w:pPr>
            <w:r w:rsidRPr="00847749">
              <w:rPr>
                <w:sz w:val="24"/>
                <w:szCs w:val="24"/>
              </w:rPr>
              <w:t>крупных</w:t>
            </w:r>
          </w:p>
        </w:tc>
      </w:tr>
      <w:tr w:rsidR="00E437BE" w:rsidTr="00E437BE">
        <w:tc>
          <w:tcPr>
            <w:tcW w:w="1701" w:type="dxa"/>
          </w:tcPr>
          <w:p w:rsidR="00E437BE" w:rsidRPr="00C15CAF" w:rsidRDefault="00E437BE" w:rsidP="00E437BE">
            <w:pPr>
              <w:jc w:val="center"/>
            </w:pPr>
            <w:r>
              <w:t>2017 г.</w:t>
            </w:r>
          </w:p>
        </w:tc>
        <w:tc>
          <w:tcPr>
            <w:tcW w:w="2835" w:type="dxa"/>
          </w:tcPr>
          <w:p w:rsidR="00E437BE" w:rsidRPr="00847749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</w:t>
            </w:r>
          </w:p>
        </w:tc>
        <w:tc>
          <w:tcPr>
            <w:tcW w:w="2977" w:type="dxa"/>
          </w:tcPr>
          <w:p w:rsidR="00E437BE" w:rsidRPr="00847749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2268" w:type="dxa"/>
          </w:tcPr>
          <w:p w:rsidR="00E437BE" w:rsidRPr="00847749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</w:t>
            </w:r>
          </w:p>
        </w:tc>
      </w:tr>
      <w:tr w:rsidR="00E437BE" w:rsidTr="00E437BE">
        <w:tc>
          <w:tcPr>
            <w:tcW w:w="1701" w:type="dxa"/>
          </w:tcPr>
          <w:p w:rsidR="00E437BE" w:rsidRPr="00C15CAF" w:rsidRDefault="00E437BE" w:rsidP="00E437BE">
            <w:pPr>
              <w:jc w:val="center"/>
            </w:pPr>
            <w:r>
              <w:t>2018 г.</w:t>
            </w:r>
          </w:p>
        </w:tc>
        <w:tc>
          <w:tcPr>
            <w:tcW w:w="2835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B08E5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977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B08E5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268" w:type="dxa"/>
          </w:tcPr>
          <w:p w:rsidR="00E437BE" w:rsidRPr="001B08E5" w:rsidRDefault="00E437BE" w:rsidP="00E437B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B08E5">
              <w:rPr>
                <w:sz w:val="24"/>
                <w:szCs w:val="24"/>
              </w:rPr>
              <w:t>9446</w:t>
            </w:r>
          </w:p>
        </w:tc>
      </w:tr>
    </w:tbl>
    <w:p w:rsidR="00E437BE" w:rsidRDefault="00E437BE" w:rsidP="00E437BE">
      <w:pPr>
        <w:pStyle w:val="a5"/>
        <w:numPr>
          <w:ilvl w:val="0"/>
          <w:numId w:val="10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рабочих мест субъектами малого и среднего предпринимательства за 2018 год составляет 272 ед., за 2017 год составляло 229 ед.</w:t>
      </w:r>
    </w:p>
    <w:p w:rsidR="00E437BE" w:rsidRDefault="00E437BE" w:rsidP="00E437BE">
      <w:pPr>
        <w:pStyle w:val="a5"/>
        <w:numPr>
          <w:ilvl w:val="0"/>
          <w:numId w:val="10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убъектов</w:t>
      </w:r>
      <w:r w:rsidRPr="00D912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алого и среднего </w:t>
      </w:r>
      <w:r w:rsidRPr="0032664A">
        <w:rPr>
          <w:rFonts w:eastAsia="Calibri"/>
          <w:sz w:val="28"/>
          <w:szCs w:val="28"/>
          <w:lang w:eastAsia="en-US"/>
        </w:rPr>
        <w:t xml:space="preserve">предпринимательства </w:t>
      </w:r>
      <w:r>
        <w:rPr>
          <w:sz w:val="28"/>
          <w:szCs w:val="28"/>
        </w:rPr>
        <w:t>прошедших обучений за 2018год составляет 28 человека,</w:t>
      </w:r>
      <w:r w:rsidRPr="0037647B">
        <w:rPr>
          <w:sz w:val="28"/>
          <w:szCs w:val="28"/>
        </w:rPr>
        <w:t xml:space="preserve"> </w:t>
      </w:r>
      <w:r>
        <w:rPr>
          <w:sz w:val="28"/>
          <w:szCs w:val="28"/>
        </w:rPr>
        <w:t>за 2017 год составляло 4 человека;</w:t>
      </w:r>
    </w:p>
    <w:p w:rsidR="00E437BE" w:rsidRPr="00131088" w:rsidRDefault="00E437BE" w:rsidP="00E437BE">
      <w:pPr>
        <w:pStyle w:val="a5"/>
        <w:ind w:left="1287"/>
        <w:jc w:val="both"/>
        <w:rPr>
          <w:sz w:val="28"/>
          <w:szCs w:val="28"/>
        </w:rPr>
      </w:pPr>
    </w:p>
    <w:p w:rsidR="00E437BE" w:rsidRDefault="00E437BE" w:rsidP="00D529F9">
      <w:pPr>
        <w:ind w:firstLine="567"/>
        <w:jc w:val="both"/>
        <w:rPr>
          <w:sz w:val="28"/>
          <w:szCs w:val="28"/>
        </w:rPr>
      </w:pPr>
      <w:r w:rsidRPr="0032664A">
        <w:rPr>
          <w:sz w:val="28"/>
          <w:szCs w:val="28"/>
        </w:rPr>
        <w:t xml:space="preserve">Неотъемлемой частью развитых рыночных отношений является наличие разветвлённой рыночной инфраструктуры, обеспечивающей постоянное информационно-консультационное, финансовое, образовательное обеспечение и сопровождение бизнес-процессов. </w:t>
      </w:r>
      <w:proofErr w:type="gramStart"/>
      <w:r w:rsidRPr="0032664A">
        <w:rPr>
          <w:sz w:val="28"/>
          <w:szCs w:val="28"/>
        </w:rPr>
        <w:t>В</w:t>
      </w:r>
      <w:proofErr w:type="gramEnd"/>
      <w:r w:rsidRPr="0032664A">
        <w:rPr>
          <w:sz w:val="28"/>
          <w:szCs w:val="28"/>
        </w:rPr>
        <w:t xml:space="preserve"> </w:t>
      </w:r>
      <w:proofErr w:type="gramStart"/>
      <w:r w:rsidRPr="0032664A">
        <w:rPr>
          <w:sz w:val="28"/>
          <w:szCs w:val="28"/>
        </w:rPr>
        <w:t>Гурьевском</w:t>
      </w:r>
      <w:proofErr w:type="gramEnd"/>
      <w:r w:rsidRPr="0032664A">
        <w:rPr>
          <w:sz w:val="28"/>
          <w:szCs w:val="28"/>
        </w:rPr>
        <w:t xml:space="preserve"> муниципальном </w:t>
      </w:r>
      <w:r w:rsidR="00395310">
        <w:rPr>
          <w:sz w:val="28"/>
          <w:szCs w:val="28"/>
        </w:rPr>
        <w:t>округе</w:t>
      </w:r>
      <w:r w:rsidRPr="0032664A">
        <w:rPr>
          <w:sz w:val="28"/>
          <w:szCs w:val="28"/>
        </w:rPr>
        <w:t xml:space="preserve"> решением данной задачи занимается сформированная инфраструктура поддержки малого и среднего предприниматель</w:t>
      </w:r>
      <w:r w:rsidR="00D529F9">
        <w:rPr>
          <w:sz w:val="28"/>
          <w:szCs w:val="28"/>
        </w:rPr>
        <w:t xml:space="preserve">ства, представленная следующими </w:t>
      </w:r>
      <w:r w:rsidR="00D529F9" w:rsidRPr="0032664A">
        <w:rPr>
          <w:sz w:val="28"/>
          <w:szCs w:val="28"/>
        </w:rPr>
        <w:t>звеньями:</w:t>
      </w:r>
      <w:r w:rsidR="00D529F9" w:rsidRPr="00D529F9">
        <w:rPr>
          <w:noProof/>
          <w:sz w:val="28"/>
          <w:szCs w:val="28"/>
        </w:rPr>
        <w:t xml:space="preserve"> </w:t>
      </w:r>
      <w:r w:rsidR="00D529F9" w:rsidRPr="0032664A">
        <w:rPr>
          <w:noProof/>
          <w:sz w:val="28"/>
          <w:szCs w:val="28"/>
        </w:rPr>
        <w:drawing>
          <wp:inline distT="0" distB="0" distL="0" distR="0">
            <wp:extent cx="6120130" cy="2521943"/>
            <wp:effectExtent l="57150" t="0" r="52070" b="0"/>
            <wp:docPr id="10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437BE" w:rsidRDefault="00E437BE" w:rsidP="00D529F9">
      <w:pPr>
        <w:jc w:val="both"/>
        <w:rPr>
          <w:sz w:val="28"/>
          <w:szCs w:val="28"/>
        </w:rPr>
      </w:pPr>
    </w:p>
    <w:p w:rsidR="00E437BE" w:rsidRPr="00BE1BB4" w:rsidRDefault="00E437BE" w:rsidP="00D529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BE1BB4">
        <w:rPr>
          <w:sz w:val="28"/>
          <w:szCs w:val="28"/>
        </w:rPr>
        <w:t xml:space="preserve">Отделом содействия малому и среднему предпринимательству в 2018 году было оказано 110 консультаций субъектам малого и среднего предпринимательства, зарегистрированных при поддержке отдела 9 субъектов малого и среднего предпринимательства, опубликовано на сайте администрации Гурьевского муниципального </w:t>
      </w:r>
      <w:r w:rsidR="009114D0">
        <w:rPr>
          <w:sz w:val="28"/>
          <w:szCs w:val="28"/>
        </w:rPr>
        <w:t>округа</w:t>
      </w:r>
      <w:r w:rsidRPr="00BE1BB4">
        <w:rPr>
          <w:sz w:val="28"/>
          <w:szCs w:val="28"/>
        </w:rPr>
        <w:t xml:space="preserve"> в разделе «новости предпринимательства» 63 стат</w:t>
      </w:r>
      <w:r w:rsidR="0059553F">
        <w:rPr>
          <w:sz w:val="28"/>
          <w:szCs w:val="28"/>
        </w:rPr>
        <w:t>ьи</w:t>
      </w:r>
      <w:r w:rsidRPr="00BE1BB4">
        <w:rPr>
          <w:sz w:val="28"/>
          <w:szCs w:val="28"/>
        </w:rPr>
        <w:t>.</w:t>
      </w:r>
      <w:r w:rsidRPr="00BE1BB4">
        <w:rPr>
          <w:rFonts w:eastAsiaTheme="minorHAnsi"/>
          <w:sz w:val="28"/>
          <w:szCs w:val="28"/>
          <w:lang w:eastAsia="en-US"/>
        </w:rPr>
        <w:t xml:space="preserve"> Сравнивая </w:t>
      </w:r>
      <w:r w:rsidR="0059553F">
        <w:rPr>
          <w:rFonts w:eastAsiaTheme="minorHAnsi"/>
          <w:sz w:val="28"/>
          <w:szCs w:val="28"/>
          <w:lang w:eastAsia="en-US"/>
        </w:rPr>
        <w:t xml:space="preserve">с </w:t>
      </w:r>
      <w:r w:rsidRPr="00BE1BB4">
        <w:rPr>
          <w:rFonts w:eastAsiaTheme="minorHAnsi"/>
          <w:sz w:val="28"/>
          <w:szCs w:val="28"/>
          <w:lang w:eastAsia="en-US"/>
        </w:rPr>
        <w:t>2017 год</w:t>
      </w:r>
      <w:r w:rsidR="0059553F">
        <w:rPr>
          <w:rFonts w:eastAsiaTheme="minorHAnsi"/>
          <w:sz w:val="28"/>
          <w:szCs w:val="28"/>
          <w:lang w:eastAsia="en-US"/>
        </w:rPr>
        <w:t>ом</w:t>
      </w:r>
      <w:r w:rsidRPr="00BE1BB4">
        <w:rPr>
          <w:rFonts w:eastAsiaTheme="minorHAnsi"/>
          <w:sz w:val="28"/>
          <w:szCs w:val="28"/>
          <w:lang w:eastAsia="en-US"/>
        </w:rPr>
        <w:t xml:space="preserve">: отделом содействия малому и среднему предпринимательству было оказано 126 консультаций субъектам малого и среднего предпринимательства, зарегистрированных при </w:t>
      </w:r>
      <w:r w:rsidRPr="00BE1BB4">
        <w:rPr>
          <w:rFonts w:eastAsiaTheme="minorHAnsi"/>
          <w:sz w:val="28"/>
          <w:szCs w:val="28"/>
          <w:lang w:eastAsia="en-US"/>
        </w:rPr>
        <w:lastRenderedPageBreak/>
        <w:t xml:space="preserve">поддержке отдела 10 субъектов малого и среднего предпринимательства, опубликовано на сайте администрации Гурьевского муниципального </w:t>
      </w:r>
      <w:r w:rsidR="00205524">
        <w:rPr>
          <w:rFonts w:eastAsiaTheme="minorHAnsi"/>
          <w:sz w:val="28"/>
          <w:szCs w:val="28"/>
          <w:lang w:eastAsia="en-US"/>
        </w:rPr>
        <w:t>округа</w:t>
      </w:r>
      <w:r w:rsidRPr="00BE1BB4">
        <w:rPr>
          <w:rFonts w:eastAsiaTheme="minorHAnsi"/>
          <w:sz w:val="28"/>
          <w:szCs w:val="28"/>
          <w:lang w:eastAsia="en-US"/>
        </w:rPr>
        <w:t xml:space="preserve"> в разделе «новости предпринимательства» 59 статей.</w:t>
      </w:r>
      <w:r w:rsidRPr="00BE1BB4">
        <w:rPr>
          <w:sz w:val="28"/>
          <w:szCs w:val="28"/>
        </w:rPr>
        <w:t xml:space="preserve"> </w:t>
      </w:r>
      <w:proofErr w:type="gramStart"/>
      <w:r w:rsidRPr="00BE1BB4">
        <w:rPr>
          <w:sz w:val="28"/>
          <w:szCs w:val="28"/>
        </w:rPr>
        <w:t xml:space="preserve">Имущественная поддержка оказывается в соответствии с постановлением </w:t>
      </w:r>
      <w:r w:rsidR="00395310">
        <w:rPr>
          <w:sz w:val="28"/>
          <w:szCs w:val="28"/>
        </w:rPr>
        <w:t xml:space="preserve">администрации Гурьевского муниципального района </w:t>
      </w:r>
      <w:r w:rsidRPr="00BE1BB4">
        <w:rPr>
          <w:sz w:val="28"/>
          <w:szCs w:val="28"/>
        </w:rPr>
        <w:t>от 28.11.2017 №1315 «Об имущественной поддержке субъектов малого и среднего предпринимательства при предоставлении муниципального имущества», согласно которому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предоставляется на льготных условиях.</w:t>
      </w:r>
      <w:proofErr w:type="gramEnd"/>
    </w:p>
    <w:p w:rsidR="00E437BE" w:rsidRDefault="00E437BE" w:rsidP="00E437BE">
      <w:pPr>
        <w:pStyle w:val="a5"/>
        <w:ind w:left="0" w:firstLine="1068"/>
        <w:jc w:val="both"/>
        <w:rPr>
          <w:sz w:val="28"/>
          <w:szCs w:val="28"/>
        </w:rPr>
      </w:pPr>
      <w:r w:rsidRPr="006C281A">
        <w:rPr>
          <w:sz w:val="28"/>
          <w:szCs w:val="28"/>
        </w:rPr>
        <w:t xml:space="preserve">Для большей информированности субъектов малого и среднего предпринимательства установлен информационный стенд </w:t>
      </w:r>
      <w:r w:rsidR="00395310">
        <w:rPr>
          <w:sz w:val="28"/>
          <w:szCs w:val="28"/>
        </w:rPr>
        <w:t xml:space="preserve">на стене, рядом с </w:t>
      </w:r>
      <w:r w:rsidRPr="006C281A">
        <w:rPr>
          <w:sz w:val="28"/>
          <w:szCs w:val="28"/>
        </w:rPr>
        <w:t xml:space="preserve"> кабинет</w:t>
      </w:r>
      <w:r w:rsidR="00395310">
        <w:rPr>
          <w:sz w:val="28"/>
          <w:szCs w:val="28"/>
        </w:rPr>
        <w:t>ом</w:t>
      </w:r>
      <w:r w:rsidRPr="006C281A">
        <w:rPr>
          <w:sz w:val="28"/>
          <w:szCs w:val="28"/>
        </w:rPr>
        <w:t xml:space="preserve"> отдела содействия малому и среднему предпринимательству, где размещена необходимая информация. Также информация дублируется на сайте администрации Гурьевского муниципального </w:t>
      </w:r>
      <w:r w:rsidR="00395310">
        <w:rPr>
          <w:sz w:val="28"/>
          <w:szCs w:val="28"/>
        </w:rPr>
        <w:t>района</w:t>
      </w:r>
      <w:r w:rsidRPr="006C281A">
        <w:rPr>
          <w:sz w:val="28"/>
          <w:szCs w:val="28"/>
        </w:rPr>
        <w:t xml:space="preserve"> в разделе отдела содействия малому и среднему  предпринимательству. В этом разделе предприниматели могут задать свой вопрос специалиста</w:t>
      </w:r>
      <w:r w:rsidR="004617B6">
        <w:rPr>
          <w:sz w:val="28"/>
          <w:szCs w:val="28"/>
        </w:rPr>
        <w:t>м</w:t>
      </w:r>
      <w:r w:rsidRPr="006C281A">
        <w:rPr>
          <w:sz w:val="28"/>
          <w:szCs w:val="28"/>
        </w:rPr>
        <w:t xml:space="preserve"> отдела и получить квалифицированны</w:t>
      </w:r>
      <w:r w:rsidR="004617B6">
        <w:rPr>
          <w:sz w:val="28"/>
          <w:szCs w:val="28"/>
        </w:rPr>
        <w:t>й</w:t>
      </w:r>
      <w:r w:rsidRPr="006C281A">
        <w:rPr>
          <w:sz w:val="28"/>
          <w:szCs w:val="28"/>
        </w:rPr>
        <w:t xml:space="preserve"> ответ.</w:t>
      </w:r>
    </w:p>
    <w:p w:rsidR="00E437BE" w:rsidRDefault="00E437BE" w:rsidP="00E437BE">
      <w:pPr>
        <w:pStyle w:val="a5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фонд поддержки малого и среднего предпринимательства Гурьевского муниципального </w:t>
      </w:r>
      <w:r w:rsidR="0039531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казывает выдачу </w:t>
      </w:r>
      <w:proofErr w:type="gramStart"/>
      <w:r>
        <w:rPr>
          <w:sz w:val="28"/>
          <w:szCs w:val="28"/>
        </w:rPr>
        <w:t>льгот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под </w:t>
      </w:r>
      <w:r w:rsidRPr="007C2D6D">
        <w:rPr>
          <w:sz w:val="28"/>
          <w:szCs w:val="28"/>
        </w:rPr>
        <w:t>14,9</w:t>
      </w:r>
      <w:r>
        <w:rPr>
          <w:sz w:val="28"/>
          <w:szCs w:val="28"/>
        </w:rPr>
        <w:t>%.</w:t>
      </w:r>
    </w:p>
    <w:p w:rsidR="00E437BE" w:rsidRDefault="00E437BE" w:rsidP="00E437BE">
      <w:pPr>
        <w:pStyle w:val="a5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«Многофункциональный центр предоставления государственных и муниципальных услуг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рьевском</w:t>
      </w:r>
      <w:proofErr w:type="gramEnd"/>
      <w:r>
        <w:rPr>
          <w:sz w:val="28"/>
          <w:szCs w:val="28"/>
        </w:rPr>
        <w:t xml:space="preserve"> муниципальном районе» оказывает помощь в получении муниципальных услуг по принципу «одного окна».</w:t>
      </w:r>
    </w:p>
    <w:p w:rsidR="00E437BE" w:rsidRDefault="00E437BE" w:rsidP="00E437BE">
      <w:pPr>
        <w:pStyle w:val="a5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Совет предпринимателей Гурьевского муниципального </w:t>
      </w:r>
      <w:r w:rsidR="00395310">
        <w:rPr>
          <w:sz w:val="28"/>
          <w:szCs w:val="28"/>
        </w:rPr>
        <w:t>района</w:t>
      </w:r>
      <w:r>
        <w:rPr>
          <w:sz w:val="28"/>
          <w:szCs w:val="28"/>
        </w:rPr>
        <w:t>» созда</w:t>
      </w:r>
      <w:r w:rsidRPr="005154D8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5154D8">
        <w:rPr>
          <w:sz w:val="28"/>
          <w:szCs w:val="28"/>
        </w:rPr>
        <w:t xml:space="preserve"> в целях объединения предпринимателей в сфере бизнеса</w:t>
      </w:r>
      <w:r>
        <w:rPr>
          <w:sz w:val="28"/>
          <w:szCs w:val="28"/>
        </w:rPr>
        <w:t xml:space="preserve"> и содействия в решении социально-экономических вопросов </w:t>
      </w:r>
      <w:r w:rsidR="00553109">
        <w:rPr>
          <w:sz w:val="28"/>
          <w:szCs w:val="28"/>
        </w:rPr>
        <w:t>округа</w:t>
      </w:r>
      <w:r w:rsidRPr="007F1D98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ми целями является: </w:t>
      </w:r>
    </w:p>
    <w:p w:rsidR="00E437BE" w:rsidRDefault="00E437BE" w:rsidP="00E437B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ривлечение</w:t>
      </w:r>
      <w:r w:rsidRPr="004C3F2C">
        <w:rPr>
          <w:rFonts w:eastAsia="Calibri"/>
          <w:sz w:val="28"/>
          <w:szCs w:val="28"/>
        </w:rPr>
        <w:t xml:space="preserve">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  <w:r>
        <w:rPr>
          <w:sz w:val="28"/>
          <w:szCs w:val="28"/>
        </w:rPr>
        <w:t xml:space="preserve"> </w:t>
      </w:r>
    </w:p>
    <w:p w:rsidR="00E437BE" w:rsidRDefault="00E437BE" w:rsidP="00E437B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C3F2C">
        <w:rPr>
          <w:sz w:val="28"/>
          <w:szCs w:val="28"/>
        </w:rPr>
        <w:t xml:space="preserve">одействие объединению предприятий в сфере бизнеса и решению социально-экономических вопросов  </w:t>
      </w:r>
      <w:r w:rsidR="00553109">
        <w:rPr>
          <w:sz w:val="28"/>
          <w:szCs w:val="28"/>
        </w:rPr>
        <w:t>округа</w:t>
      </w:r>
      <w:r w:rsidRPr="004C3F2C">
        <w:rPr>
          <w:sz w:val="28"/>
          <w:szCs w:val="28"/>
        </w:rPr>
        <w:t>;</w:t>
      </w:r>
    </w:p>
    <w:p w:rsidR="00E437BE" w:rsidRPr="004C3F2C" w:rsidRDefault="00E437BE" w:rsidP="00E437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 w:rsidRPr="004C3F2C">
        <w:rPr>
          <w:sz w:val="28"/>
          <w:szCs w:val="28"/>
        </w:rPr>
        <w:t>ащита прав и интересов предпринимателей малого и среднего бизнеса;</w:t>
      </w:r>
    </w:p>
    <w:p w:rsidR="00E437BE" w:rsidRPr="006C281A" w:rsidRDefault="00E437BE" w:rsidP="00E437BE">
      <w:pPr>
        <w:pStyle w:val="a5"/>
        <w:ind w:left="0" w:firstLine="1068"/>
        <w:jc w:val="both"/>
        <w:rPr>
          <w:sz w:val="28"/>
          <w:szCs w:val="28"/>
        </w:rPr>
      </w:pPr>
    </w:p>
    <w:p w:rsidR="00E437BE" w:rsidRPr="0032664A" w:rsidRDefault="00E437BE" w:rsidP="00E437BE">
      <w:pPr>
        <w:ind w:firstLine="709"/>
        <w:jc w:val="both"/>
        <w:rPr>
          <w:color w:val="000000" w:themeColor="text1"/>
          <w:sz w:val="28"/>
          <w:szCs w:val="28"/>
        </w:rPr>
      </w:pPr>
      <w:r w:rsidRPr="0032664A">
        <w:rPr>
          <w:color w:val="000000" w:themeColor="text1"/>
          <w:sz w:val="28"/>
          <w:szCs w:val="28"/>
        </w:rPr>
        <w:t xml:space="preserve">В настоящее время в сфере предпринимательства Гурьевского муниципального </w:t>
      </w:r>
      <w:r w:rsidR="00553109">
        <w:rPr>
          <w:color w:val="000000" w:themeColor="text1"/>
          <w:sz w:val="28"/>
          <w:szCs w:val="28"/>
        </w:rPr>
        <w:t>округа</w:t>
      </w:r>
      <w:r w:rsidRPr="0032664A">
        <w:rPr>
          <w:color w:val="000000" w:themeColor="text1"/>
          <w:sz w:val="28"/>
          <w:szCs w:val="28"/>
        </w:rPr>
        <w:t xml:space="preserve"> сохраняется ряд основных барьеров, которые препятствуют развитию субъектов малого и среднего предпринимательства </w:t>
      </w:r>
      <w:proofErr w:type="gramStart"/>
      <w:r w:rsidRPr="0032664A">
        <w:rPr>
          <w:color w:val="000000" w:themeColor="text1"/>
          <w:sz w:val="28"/>
          <w:szCs w:val="28"/>
        </w:rPr>
        <w:t>в</w:t>
      </w:r>
      <w:proofErr w:type="gramEnd"/>
      <w:r w:rsidRPr="0032664A">
        <w:rPr>
          <w:color w:val="000000" w:themeColor="text1"/>
          <w:sz w:val="28"/>
          <w:szCs w:val="28"/>
        </w:rPr>
        <w:t xml:space="preserve"> </w:t>
      </w:r>
      <w:proofErr w:type="gramStart"/>
      <w:r w:rsidRPr="0032664A">
        <w:rPr>
          <w:color w:val="000000" w:themeColor="text1"/>
          <w:sz w:val="28"/>
          <w:szCs w:val="28"/>
        </w:rPr>
        <w:t>Гурьевском</w:t>
      </w:r>
      <w:proofErr w:type="gramEnd"/>
      <w:r w:rsidRPr="0032664A">
        <w:rPr>
          <w:color w:val="000000" w:themeColor="text1"/>
          <w:sz w:val="28"/>
          <w:szCs w:val="28"/>
        </w:rPr>
        <w:t xml:space="preserve"> муниципальном </w:t>
      </w:r>
      <w:r w:rsidR="00395310">
        <w:rPr>
          <w:color w:val="000000" w:themeColor="text1"/>
          <w:sz w:val="28"/>
          <w:szCs w:val="28"/>
        </w:rPr>
        <w:t>округе</w:t>
      </w:r>
      <w:r w:rsidRPr="0032664A">
        <w:rPr>
          <w:color w:val="000000" w:themeColor="text1"/>
          <w:sz w:val="28"/>
          <w:szCs w:val="28"/>
        </w:rPr>
        <w:t>:</w:t>
      </w:r>
    </w:p>
    <w:p w:rsidR="00E437BE" w:rsidRPr="0032664A" w:rsidRDefault="00E437BE" w:rsidP="00E437B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2664A">
        <w:rPr>
          <w:sz w:val="28"/>
          <w:szCs w:val="28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E437BE" w:rsidRPr="0032664A" w:rsidRDefault="00E437BE" w:rsidP="00E437B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2664A">
        <w:rPr>
          <w:sz w:val="28"/>
          <w:szCs w:val="28"/>
        </w:rPr>
        <w:lastRenderedPageBreak/>
        <w:t>проблема доступности кредитов из-за достаточно высоких, по сравнению с доходностью бизнеса, ставок платы за кредитные ресурсы и жестких требований банков к залоговому обеспечению. Данная проблема не решается в рамках муниципальной программы, но является серьезной проблемой для развития предпринимательства.</w:t>
      </w:r>
    </w:p>
    <w:p w:rsidR="00E437BE" w:rsidRPr="0032664A" w:rsidRDefault="00E437BE" w:rsidP="00E437B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2664A">
        <w:rPr>
          <w:sz w:val="28"/>
          <w:szCs w:val="28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E437BE" w:rsidRDefault="00E437BE" w:rsidP="00E437BE">
      <w:pPr>
        <w:ind w:firstLine="709"/>
        <w:jc w:val="both"/>
        <w:rPr>
          <w:sz w:val="28"/>
          <w:szCs w:val="28"/>
        </w:rPr>
      </w:pPr>
      <w:r w:rsidRPr="0032664A">
        <w:rPr>
          <w:sz w:val="28"/>
          <w:szCs w:val="28"/>
        </w:rPr>
        <w:t xml:space="preserve">С целью формирования условий для развития малого и среднего предпринимательства </w:t>
      </w:r>
      <w:proofErr w:type="gramStart"/>
      <w:r w:rsidRPr="0032664A">
        <w:rPr>
          <w:sz w:val="28"/>
          <w:szCs w:val="28"/>
        </w:rPr>
        <w:t>в</w:t>
      </w:r>
      <w:proofErr w:type="gramEnd"/>
      <w:r w:rsidRPr="0032664A">
        <w:rPr>
          <w:sz w:val="28"/>
          <w:szCs w:val="28"/>
        </w:rPr>
        <w:t xml:space="preserve"> </w:t>
      </w:r>
      <w:proofErr w:type="gramStart"/>
      <w:r w:rsidRPr="0032664A">
        <w:rPr>
          <w:sz w:val="28"/>
          <w:szCs w:val="28"/>
        </w:rPr>
        <w:t>Гурьевском</w:t>
      </w:r>
      <w:proofErr w:type="gramEnd"/>
      <w:r w:rsidRPr="0032664A">
        <w:rPr>
          <w:sz w:val="28"/>
          <w:szCs w:val="28"/>
        </w:rPr>
        <w:t xml:space="preserve"> муниципальном </w:t>
      </w:r>
      <w:r w:rsidR="00242DBA">
        <w:rPr>
          <w:sz w:val="28"/>
          <w:szCs w:val="28"/>
        </w:rPr>
        <w:t>округе</w:t>
      </w:r>
      <w:r w:rsidRPr="0032664A">
        <w:rPr>
          <w:sz w:val="28"/>
          <w:szCs w:val="28"/>
        </w:rPr>
        <w:t xml:space="preserve">, необходимо объединение усилий и согласованность действий органов государственной власти Кемеровской области, органов местного самоуправления Гурьевского муниципального </w:t>
      </w:r>
      <w:r w:rsidR="00242DBA">
        <w:rPr>
          <w:sz w:val="28"/>
          <w:szCs w:val="28"/>
        </w:rPr>
        <w:t>района</w:t>
      </w:r>
      <w:r w:rsidRPr="0032664A">
        <w:rPr>
          <w:sz w:val="28"/>
          <w:szCs w:val="28"/>
        </w:rPr>
        <w:t xml:space="preserve">, организаций, образующих инфраструктуру поддержки малого и среднего предпринимательства, общественных объединений предпринимателей, субъектов малого и среднего предпринимательства муниципального  </w:t>
      </w:r>
      <w:r w:rsidR="00205524">
        <w:rPr>
          <w:sz w:val="28"/>
          <w:szCs w:val="28"/>
        </w:rPr>
        <w:t>округа</w:t>
      </w:r>
      <w:r w:rsidRPr="0032664A">
        <w:rPr>
          <w:sz w:val="28"/>
          <w:szCs w:val="28"/>
        </w:rPr>
        <w:t>. Результатом взаимодействия должно стать развитие нормативно-правовой базы, регулирующей предпринимательскую деятельность, информационной и имущественной базы механизмов поддержки малого и среднего предпринимательства.</w:t>
      </w:r>
    </w:p>
    <w:p w:rsidR="00E437BE" w:rsidRPr="00AB1085" w:rsidRDefault="00E437BE" w:rsidP="00E437BE">
      <w:pPr>
        <w:ind w:firstLine="709"/>
        <w:jc w:val="both"/>
        <w:rPr>
          <w:sz w:val="28"/>
          <w:szCs w:val="28"/>
        </w:rPr>
      </w:pPr>
      <w:r w:rsidRPr="00AB1085">
        <w:rPr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E437BE" w:rsidRPr="00AB1085" w:rsidRDefault="00E437BE" w:rsidP="00E437BE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B1085">
        <w:rPr>
          <w:sz w:val="28"/>
          <w:szCs w:val="28"/>
        </w:rPr>
        <w:t>риски, связанные с изменением бюджетного и налогового законодательства;</w:t>
      </w:r>
    </w:p>
    <w:p w:rsidR="00E437BE" w:rsidRPr="00AB1085" w:rsidRDefault="00E437BE" w:rsidP="00E437BE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B1085">
        <w:rPr>
          <w:sz w:val="28"/>
          <w:szCs w:val="28"/>
        </w:rPr>
        <w:t>финансовые риски, которые связаны с финансированием Муниципальной программы в неполном объеме, изменением уровня инфляции, принятием новых расходных обязательств без источника финансирования, кризисными явлениями;</w:t>
      </w:r>
    </w:p>
    <w:p w:rsidR="00E437BE" w:rsidRPr="00AB1085" w:rsidRDefault="00E437BE" w:rsidP="00E437BE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B1085">
        <w:rPr>
          <w:sz w:val="28"/>
          <w:szCs w:val="28"/>
        </w:rPr>
        <w:t>риски, связанные со снижением интереса предпринимателей к отдельным формам поддержки;</w:t>
      </w:r>
    </w:p>
    <w:p w:rsidR="00E437BE" w:rsidRPr="00AB1085" w:rsidRDefault="00E437BE" w:rsidP="00E437BE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B1085">
        <w:rPr>
          <w:sz w:val="28"/>
          <w:szCs w:val="28"/>
        </w:rPr>
        <w:t>риски, связанные с неправильной оценкой перспектив в развитии предпринимательства и эффективности реализации мероприятий программы из-за получения недостоверной информации.</w:t>
      </w:r>
    </w:p>
    <w:p w:rsidR="00E437BE" w:rsidRPr="00AB1085" w:rsidRDefault="00E437BE" w:rsidP="00E437BE">
      <w:pPr>
        <w:ind w:firstLine="708"/>
        <w:jc w:val="both"/>
        <w:rPr>
          <w:sz w:val="28"/>
          <w:szCs w:val="28"/>
        </w:rPr>
      </w:pPr>
      <w:r w:rsidRPr="00AB1085">
        <w:rPr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E437BE" w:rsidRPr="00AB1085" w:rsidRDefault="00E437BE" w:rsidP="00E437B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AB1085">
        <w:rPr>
          <w:sz w:val="28"/>
          <w:szCs w:val="28"/>
        </w:rPr>
        <w:t xml:space="preserve">мониторинг федерального и регионального законодательства, </w:t>
      </w:r>
      <w:r>
        <w:rPr>
          <w:sz w:val="28"/>
          <w:szCs w:val="28"/>
        </w:rPr>
        <w:t>муниципальны</w:t>
      </w:r>
      <w:r w:rsidRPr="00AB1085">
        <w:rPr>
          <w:sz w:val="28"/>
          <w:szCs w:val="28"/>
        </w:rPr>
        <w:t>х нормативно-правовых актов;</w:t>
      </w:r>
    </w:p>
    <w:p w:rsidR="00E437BE" w:rsidRPr="00D157AE" w:rsidRDefault="00E437BE" w:rsidP="00E437BE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AB1085">
        <w:rPr>
          <w:sz w:val="28"/>
          <w:szCs w:val="28"/>
        </w:rPr>
        <w:t>постоянная оценка востребованности мер поддержки, регулярный анализ эффективности мероприятий программы, а также возможность перераспределения средств внутри разделов программы</w:t>
      </w:r>
      <w:r w:rsidRPr="00D157AE">
        <w:rPr>
          <w:sz w:val="28"/>
          <w:szCs w:val="28"/>
        </w:rPr>
        <w:t>.</w:t>
      </w:r>
    </w:p>
    <w:p w:rsidR="00E437BE" w:rsidRPr="00AB1085" w:rsidRDefault="00E437BE" w:rsidP="00E437B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B1085">
        <w:rPr>
          <w:sz w:val="28"/>
          <w:szCs w:val="28"/>
        </w:rPr>
        <w:t xml:space="preserve">Программа является логическим продолжением предыдущих программ по поддержке предпринимательства и разработана с учетом изменений в законодательной, финансовой, информационной и иных форм поддержки малого и среднего предпринимательства в целях выполнения Федерального </w:t>
      </w:r>
      <w:r w:rsidRPr="00AB1085">
        <w:rPr>
          <w:sz w:val="28"/>
          <w:szCs w:val="28"/>
        </w:rPr>
        <w:lastRenderedPageBreak/>
        <w:t xml:space="preserve">закона </w:t>
      </w:r>
      <w:r w:rsidR="001243C8">
        <w:rPr>
          <w:sz w:val="28"/>
          <w:szCs w:val="28"/>
        </w:rPr>
        <w:t xml:space="preserve">от </w:t>
      </w:r>
      <w:r w:rsidRPr="00AB1085">
        <w:rPr>
          <w:sz w:val="28"/>
          <w:szCs w:val="28"/>
        </w:rPr>
        <w:t>24.07.2017 №209 – ФЗ «О развитии малого и среднего предпринимательства в Российской Федерации» и Закона Кемеровской области от 27.12.2007 №187-ОЗ «О развитии малого и среднего предпринимательства».</w:t>
      </w:r>
      <w:proofErr w:type="gramEnd"/>
    </w:p>
    <w:p w:rsidR="00542A70" w:rsidRDefault="00542A70" w:rsidP="00542A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 году финансовую поддержку в виде субсидировании затрат субъектов малого и среднего, занимающихся социально значимыми видами деятельности в моногородах получили 15 предпринимателей, а также 9 предпринимателей получили  финансовую поддержку, в виде субсидировании затрат субъектам малого и среднего предпринимательства, занимающихся производственной деятельностью и прокатом спортивного оборудования и инвентаря.</w:t>
      </w:r>
    </w:p>
    <w:p w:rsidR="00542A70" w:rsidRPr="00AB1085" w:rsidRDefault="00542A70" w:rsidP="00542A70">
      <w:pPr>
        <w:ind w:firstLine="709"/>
        <w:contextualSpacing/>
        <w:jc w:val="both"/>
        <w:rPr>
          <w:sz w:val="28"/>
          <w:szCs w:val="28"/>
        </w:rPr>
      </w:pPr>
    </w:p>
    <w:p w:rsidR="00542A70" w:rsidRPr="0032664A" w:rsidRDefault="00542A70" w:rsidP="00542A70">
      <w:pPr>
        <w:ind w:firstLine="709"/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>2. Описание целей и задач, сроки и этапы реализации муниципальной программы</w:t>
      </w:r>
    </w:p>
    <w:p w:rsidR="0014075A" w:rsidRPr="0032664A" w:rsidRDefault="0014075A" w:rsidP="0032664A">
      <w:pPr>
        <w:jc w:val="both"/>
        <w:rPr>
          <w:sz w:val="28"/>
          <w:szCs w:val="28"/>
        </w:rPr>
      </w:pPr>
    </w:p>
    <w:p w:rsidR="005C58A5" w:rsidRPr="0032664A" w:rsidRDefault="005C58A5" w:rsidP="005C58A5">
      <w:pPr>
        <w:ind w:firstLine="709"/>
        <w:jc w:val="both"/>
        <w:rPr>
          <w:sz w:val="28"/>
          <w:szCs w:val="28"/>
        </w:rPr>
      </w:pPr>
      <w:r w:rsidRPr="0032664A">
        <w:rPr>
          <w:sz w:val="28"/>
          <w:szCs w:val="28"/>
        </w:rPr>
        <w:t xml:space="preserve">Программа основана на принципе равного доступа всех субъектов малого и среднего предпринимательства Гурьевского муниципального </w:t>
      </w:r>
      <w:r w:rsidR="001243C8">
        <w:rPr>
          <w:sz w:val="28"/>
          <w:szCs w:val="28"/>
        </w:rPr>
        <w:t>округа</w:t>
      </w:r>
      <w:r w:rsidRPr="0032664A">
        <w:rPr>
          <w:sz w:val="28"/>
          <w:szCs w:val="28"/>
        </w:rPr>
        <w:t xml:space="preserve"> ко всем инструментам поддержки и предполагает  сбалансированное развитие малого и среднего предпринимательства на территории.</w:t>
      </w:r>
    </w:p>
    <w:p w:rsidR="005C58A5" w:rsidRPr="0032664A" w:rsidRDefault="005C58A5" w:rsidP="005C58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64A">
        <w:rPr>
          <w:sz w:val="28"/>
          <w:szCs w:val="28"/>
        </w:rPr>
        <w:t xml:space="preserve">Основной целью Программы является </w:t>
      </w:r>
      <w:r w:rsidRPr="0032664A">
        <w:rPr>
          <w:rFonts w:eastAsia="Calibri"/>
          <w:sz w:val="28"/>
          <w:szCs w:val="28"/>
          <w:lang w:eastAsia="en-US"/>
        </w:rPr>
        <w:t xml:space="preserve">создание благоприятных условий для развития предпринимательства на территории Гурьевского муниципального </w:t>
      </w:r>
      <w:r w:rsidR="001243C8">
        <w:rPr>
          <w:rFonts w:eastAsia="Calibri"/>
          <w:sz w:val="28"/>
          <w:szCs w:val="28"/>
          <w:lang w:eastAsia="en-US"/>
        </w:rPr>
        <w:t>округа</w:t>
      </w:r>
      <w:r w:rsidRPr="0032664A">
        <w:rPr>
          <w:rFonts w:eastAsia="Calibri"/>
          <w:sz w:val="28"/>
          <w:szCs w:val="28"/>
          <w:lang w:eastAsia="en-US"/>
        </w:rPr>
        <w:t>.</w:t>
      </w:r>
    </w:p>
    <w:p w:rsidR="005C58A5" w:rsidRPr="0032664A" w:rsidRDefault="005C58A5" w:rsidP="005C58A5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стижения поставленной цели в рамках Программы планируется решение следующих задач: </w:t>
      </w:r>
    </w:p>
    <w:p w:rsidR="005C58A5" w:rsidRPr="004617B6" w:rsidRDefault="005C58A5" w:rsidP="004617B6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157AE">
        <w:rPr>
          <w:rFonts w:eastAsia="Calibri"/>
          <w:sz w:val="28"/>
          <w:szCs w:val="28"/>
          <w:lang w:eastAsia="en-US"/>
        </w:rPr>
        <w:t xml:space="preserve">казание консультативной, информационной и имущественной поддержки субъектам малого и среднего предпринимательства.  Для решения задачи предусмотрено выделить </w:t>
      </w:r>
      <w:r>
        <w:rPr>
          <w:rFonts w:eastAsia="Calibri"/>
          <w:sz w:val="28"/>
          <w:szCs w:val="28"/>
          <w:lang w:eastAsia="en-US"/>
        </w:rPr>
        <w:t>17</w:t>
      </w:r>
      <w:r w:rsidRPr="00D157AE">
        <w:rPr>
          <w:rFonts w:eastAsia="Calibri"/>
          <w:sz w:val="28"/>
          <w:szCs w:val="28"/>
          <w:lang w:eastAsia="en-US"/>
        </w:rPr>
        <w:t xml:space="preserve"> тыс. руб. по следующим мероприятиям: </w:t>
      </w:r>
    </w:p>
    <w:p w:rsidR="005C58A5" w:rsidRPr="0032664A" w:rsidRDefault="005C58A5" w:rsidP="005C58A5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3266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7</w:t>
      </w:r>
      <w:r w:rsidRPr="0032664A">
        <w:rPr>
          <w:rFonts w:eastAsia="Calibri"/>
          <w:sz w:val="28"/>
          <w:szCs w:val="28"/>
          <w:lang w:eastAsia="en-US"/>
        </w:rPr>
        <w:t xml:space="preserve"> тыс. руб. – информационное обеспечение малого и среднего предпринимательства (публикация информации в СМИ (ориентировочная цена одной публикации 540 рублей на 1 выпуск, в год около </w:t>
      </w:r>
      <w:r>
        <w:rPr>
          <w:rFonts w:eastAsia="Calibri"/>
          <w:sz w:val="28"/>
          <w:szCs w:val="28"/>
          <w:lang w:eastAsia="en-US"/>
        </w:rPr>
        <w:t>25</w:t>
      </w:r>
      <w:r w:rsidRPr="0032664A">
        <w:rPr>
          <w:rFonts w:eastAsia="Calibri"/>
          <w:sz w:val="28"/>
          <w:szCs w:val="28"/>
          <w:lang w:eastAsia="en-US"/>
        </w:rPr>
        <w:t xml:space="preserve"> выпусков), печать буклетов (стоимость одного буклета 34 руб. кол-во печатной продукции в год около 1</w:t>
      </w:r>
      <w:r>
        <w:rPr>
          <w:rFonts w:eastAsia="Calibri"/>
          <w:sz w:val="28"/>
          <w:szCs w:val="28"/>
          <w:lang w:eastAsia="en-US"/>
        </w:rPr>
        <w:t>0</w:t>
      </w:r>
      <w:r w:rsidRPr="0032664A">
        <w:rPr>
          <w:rFonts w:eastAsia="Calibri"/>
          <w:sz w:val="28"/>
          <w:szCs w:val="28"/>
          <w:lang w:eastAsia="en-US"/>
        </w:rPr>
        <w:t>0 буклетов)</w:t>
      </w:r>
      <w:r w:rsidRPr="0032664A">
        <w:rPr>
          <w:sz w:val="28"/>
          <w:szCs w:val="28"/>
        </w:rPr>
        <w:t>;</w:t>
      </w:r>
    </w:p>
    <w:p w:rsidR="005C58A5" w:rsidRPr="0032664A" w:rsidRDefault="005C58A5" w:rsidP="005C58A5">
      <w:pPr>
        <w:pStyle w:val="ConsPlusNormal"/>
        <w:numPr>
          <w:ilvl w:val="0"/>
          <w:numId w:val="21"/>
        </w:numPr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ействие в организации и участие субъектов малого и среднего предпринимательства в культурно – массовых мероприятиях в сфере бизнеса. Для решения задачи предусмотрено выдел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  на следующие мероприятия:</w:t>
      </w:r>
    </w:p>
    <w:p w:rsidR="005C58A5" w:rsidRPr="0032664A" w:rsidRDefault="005C58A5" w:rsidP="005C58A5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тыс. руб. на мероприятие – привлечение субъектов малого и среднего предпринимательства к </w:t>
      </w:r>
      <w:proofErr w:type="spellStart"/>
      <w:r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t>выставочно</w:t>
      </w:r>
      <w:proofErr w:type="spellEnd"/>
      <w:r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ярмарочному движению (стоимость участия одного предпринимателя составляет 30 – 50 тыс. руб. в зависимости от места и тематики мероприятия); </w:t>
      </w:r>
    </w:p>
    <w:p w:rsidR="005C58A5" w:rsidRPr="0032664A" w:rsidRDefault="00EA2C95" w:rsidP="005C58A5">
      <w:pPr>
        <w:pStyle w:val="ConsPlusNormal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="005C58A5"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 на мероприятие – привлечение субъектов малого и среднего предпринимательства в проводимых форумах, съездах, спартакиадах, организуемых, как региональной властью, так и общественными организациями предпринимателей (стоимость участия команды в одной из приводимых спартакиад составляет около 27 тыс. руб., стоимость поездки до 5 тыс. руб., </w:t>
      </w:r>
      <w:r w:rsidR="005C58A5" w:rsidRPr="003266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шив одежды составляет около 7 тыс. руб.);</w:t>
      </w:r>
      <w:proofErr w:type="gramEnd"/>
    </w:p>
    <w:p w:rsidR="005C58A5" w:rsidRDefault="004617B6" w:rsidP="004617B6">
      <w:pPr>
        <w:numPr>
          <w:ilvl w:val="0"/>
          <w:numId w:val="2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C58A5">
        <w:rPr>
          <w:rFonts w:eastAsia="Calibri"/>
          <w:sz w:val="28"/>
          <w:szCs w:val="28"/>
          <w:lang w:eastAsia="en-US"/>
        </w:rPr>
        <w:t>С</w:t>
      </w:r>
      <w:r w:rsidR="005C58A5" w:rsidRPr="0032664A">
        <w:rPr>
          <w:rFonts w:eastAsia="Calibri"/>
          <w:sz w:val="28"/>
          <w:szCs w:val="28"/>
          <w:lang w:eastAsia="en-US"/>
        </w:rPr>
        <w:t xml:space="preserve">одействие в обучении квалифицированных кадров субъектов малого и среднего предпринимательства (развитие кадрового потенциала субъектов малого и среднего предпринимательства, повышение уровня бизнес - образования у субъектов предпринимательства, повышение уровня бизнес - образования у специалистов </w:t>
      </w:r>
      <w:r w:rsidR="005C58A5" w:rsidRPr="0032664A">
        <w:rPr>
          <w:sz w:val="28"/>
          <w:szCs w:val="28"/>
        </w:rPr>
        <w:t>организаций инфраструктуры  поддержки малого и среднего  предпринимательства</w:t>
      </w:r>
      <w:r w:rsidR="005C58A5" w:rsidRPr="0032664A">
        <w:rPr>
          <w:rFonts w:eastAsia="Calibri"/>
          <w:sz w:val="28"/>
          <w:szCs w:val="28"/>
          <w:lang w:eastAsia="en-US"/>
        </w:rPr>
        <w:t xml:space="preserve">). Для решения задачи предусмотрено выделить </w:t>
      </w:r>
      <w:r w:rsidR="00EA2C95">
        <w:rPr>
          <w:rFonts w:eastAsia="Calibri"/>
          <w:sz w:val="28"/>
          <w:szCs w:val="28"/>
          <w:lang w:eastAsia="en-US"/>
        </w:rPr>
        <w:t>10</w:t>
      </w:r>
      <w:r w:rsidR="005C58A5" w:rsidRPr="0032664A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D529F9" w:rsidRDefault="00D529F9" w:rsidP="005C58A5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515C16">
        <w:rPr>
          <w:color w:val="000000"/>
          <w:sz w:val="28"/>
          <w:szCs w:val="28"/>
        </w:rPr>
        <w:t xml:space="preserve">Для достижения цели муниципальной программы, предлагается реализовать следующие задачи с описанием программных мероприятий: </w:t>
      </w:r>
    </w:p>
    <w:p w:rsidR="00BC45A1" w:rsidRPr="00515C16" w:rsidRDefault="00BC45A1" w:rsidP="005C58A5">
      <w:pPr>
        <w:pStyle w:val="a5"/>
        <w:ind w:left="0" w:firstLine="567"/>
        <w:jc w:val="both"/>
        <w:rPr>
          <w:color w:val="000000"/>
          <w:sz w:val="28"/>
          <w:szCs w:val="28"/>
        </w:rPr>
      </w:pPr>
    </w:p>
    <w:p w:rsidR="00D529F9" w:rsidRPr="0032664A" w:rsidRDefault="00D529F9" w:rsidP="00D529F9">
      <w:pPr>
        <w:ind w:firstLine="709"/>
        <w:jc w:val="center"/>
        <w:rPr>
          <w:b/>
          <w:color w:val="000000"/>
          <w:sz w:val="28"/>
          <w:szCs w:val="28"/>
        </w:rPr>
      </w:pPr>
      <w:r w:rsidRPr="0032664A">
        <w:rPr>
          <w:b/>
          <w:color w:val="000000"/>
          <w:sz w:val="28"/>
          <w:szCs w:val="28"/>
        </w:rPr>
        <w:t>3. Перечень подпрограмм муниципальной программы</w:t>
      </w:r>
    </w:p>
    <w:p w:rsidR="00D529F9" w:rsidRPr="0032664A" w:rsidRDefault="00D529F9" w:rsidP="00D529F9">
      <w:pPr>
        <w:ind w:firstLine="709"/>
        <w:jc w:val="center"/>
        <w:rPr>
          <w:color w:val="000000"/>
          <w:sz w:val="28"/>
          <w:szCs w:val="28"/>
        </w:rPr>
      </w:pPr>
    </w:p>
    <w:p w:rsidR="00D529F9" w:rsidRPr="0032664A" w:rsidRDefault="00D529F9" w:rsidP="00D529F9">
      <w:pPr>
        <w:ind w:firstLine="709"/>
        <w:jc w:val="both"/>
        <w:rPr>
          <w:color w:val="000000"/>
          <w:sz w:val="28"/>
          <w:szCs w:val="28"/>
        </w:rPr>
      </w:pPr>
      <w:r w:rsidRPr="0032664A">
        <w:rPr>
          <w:color w:val="000000"/>
          <w:sz w:val="28"/>
          <w:szCs w:val="28"/>
        </w:rPr>
        <w:t xml:space="preserve">Муниципальная программа Гурьевского муниципального </w:t>
      </w:r>
      <w:r w:rsidR="00205524">
        <w:rPr>
          <w:color w:val="000000"/>
          <w:sz w:val="28"/>
          <w:szCs w:val="28"/>
        </w:rPr>
        <w:t>округа</w:t>
      </w:r>
      <w:r w:rsidRPr="0032664A">
        <w:rPr>
          <w:color w:val="000000"/>
          <w:sz w:val="28"/>
          <w:szCs w:val="28"/>
        </w:rPr>
        <w:t xml:space="preserve"> </w:t>
      </w:r>
      <w:r w:rsidRPr="0032664A">
        <w:rPr>
          <w:sz w:val="28"/>
          <w:szCs w:val="28"/>
        </w:rPr>
        <w:t xml:space="preserve">«Развитие субъектов малого и среднего предпринимательства </w:t>
      </w:r>
      <w:proofErr w:type="gramStart"/>
      <w:r w:rsidRPr="0032664A">
        <w:rPr>
          <w:sz w:val="28"/>
          <w:szCs w:val="28"/>
        </w:rPr>
        <w:t>в</w:t>
      </w:r>
      <w:proofErr w:type="gramEnd"/>
      <w:r w:rsidRPr="0032664A">
        <w:rPr>
          <w:sz w:val="28"/>
          <w:szCs w:val="28"/>
        </w:rPr>
        <w:t xml:space="preserve"> </w:t>
      </w:r>
      <w:proofErr w:type="gramStart"/>
      <w:r w:rsidRPr="0032664A">
        <w:rPr>
          <w:sz w:val="28"/>
          <w:szCs w:val="28"/>
        </w:rPr>
        <w:t>Гурьевском</w:t>
      </w:r>
      <w:proofErr w:type="gramEnd"/>
      <w:r w:rsidRPr="0032664A">
        <w:rPr>
          <w:sz w:val="28"/>
          <w:szCs w:val="28"/>
        </w:rPr>
        <w:t xml:space="preserve"> муниципальном районе» </w:t>
      </w:r>
      <w:r w:rsidRPr="0032664A">
        <w:rPr>
          <w:color w:val="000000"/>
          <w:sz w:val="28"/>
          <w:szCs w:val="28"/>
        </w:rPr>
        <w:t xml:space="preserve"> на 20</w:t>
      </w:r>
      <w:r w:rsidR="009850DC">
        <w:rPr>
          <w:color w:val="000000"/>
          <w:sz w:val="28"/>
          <w:szCs w:val="28"/>
        </w:rPr>
        <w:t>20</w:t>
      </w:r>
      <w:r w:rsidRPr="0032664A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32664A">
        <w:rPr>
          <w:color w:val="000000"/>
          <w:sz w:val="28"/>
          <w:szCs w:val="28"/>
        </w:rPr>
        <w:t xml:space="preserve"> годы не предусматривает разделение на подпрограммы.</w:t>
      </w:r>
    </w:p>
    <w:p w:rsidR="00A907A5" w:rsidRPr="0032664A" w:rsidRDefault="00A907A5" w:rsidP="00A90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4A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  <w:r w:rsidRPr="0032664A">
        <w:rPr>
          <w:rFonts w:ascii="Times New Roman" w:hAnsi="Times New Roman" w:cs="Times New Roman"/>
          <w:sz w:val="28"/>
          <w:szCs w:val="28"/>
        </w:rPr>
        <w:t xml:space="preserve"> Оказание консультативной, информационной и имущественной поддержки субъектам малого и среднего предпринимательства.</w:t>
      </w:r>
    </w:p>
    <w:p w:rsidR="00A907A5" w:rsidRPr="0032664A" w:rsidRDefault="00A907A5" w:rsidP="00A90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4A">
        <w:rPr>
          <w:rFonts w:ascii="Times New Roman" w:hAnsi="Times New Roman" w:cs="Times New Roman"/>
          <w:b/>
          <w:sz w:val="28"/>
          <w:szCs w:val="28"/>
        </w:rPr>
        <w:t>Мероприятия 1.1.</w:t>
      </w:r>
      <w:r w:rsidRPr="003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7A5" w:rsidRPr="0032664A" w:rsidRDefault="00A907A5" w:rsidP="00A90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4A">
        <w:rPr>
          <w:rFonts w:ascii="Times New Roman" w:hAnsi="Times New Roman" w:cs="Times New Roman"/>
          <w:sz w:val="28"/>
          <w:szCs w:val="28"/>
        </w:rPr>
        <w:t>Реализация отдельных мероприятий. Данное мероприятие подразумевает организацию мероприятий, направленных на популяризацию предпринимательства и развития субъектов предпринимательства, в соответствии с Федеральным законом от 24.07.2007г. № 209-ФЗ «О развитии малого и среднего предпринимательства в Российской Федерации.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567"/>
        <w:outlineLvl w:val="0"/>
        <w:rPr>
          <w:b/>
          <w:sz w:val="28"/>
          <w:szCs w:val="28"/>
        </w:rPr>
      </w:pPr>
      <w:r w:rsidRPr="00515C16">
        <w:rPr>
          <w:b/>
          <w:sz w:val="28"/>
          <w:szCs w:val="28"/>
        </w:rPr>
        <w:t>Мероприятие 1.2.</w:t>
      </w:r>
    </w:p>
    <w:p w:rsidR="00A907A5" w:rsidRPr="0032664A" w:rsidRDefault="00A907A5" w:rsidP="00A90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4A">
        <w:rPr>
          <w:rFonts w:ascii="Times New Roman" w:hAnsi="Times New Roman" w:cs="Times New Roman"/>
          <w:sz w:val="28"/>
          <w:szCs w:val="28"/>
        </w:rPr>
        <w:t>Информационное обеспечение малого и среднего предпринимательства. Данное мероприятие  состоит из следующих направлений: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515C16">
        <w:rPr>
          <w:sz w:val="28"/>
          <w:szCs w:val="28"/>
        </w:rPr>
        <w:t>-обеспечение статьями для публикации на официальном сайте администрации в сети «Интернет», в СМИ и на телевидении по вопросам развития предпринимательства и по включению в региональные и муниципальные программы;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5C16">
        <w:rPr>
          <w:sz w:val="28"/>
          <w:szCs w:val="28"/>
        </w:rPr>
        <w:t>-имущественно - информационное обеспечение малого и среднего предпринимательства.</w:t>
      </w:r>
    </w:p>
    <w:p w:rsidR="00A907A5" w:rsidRPr="0032664A" w:rsidRDefault="00A907A5" w:rsidP="00A90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4A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  <w:r w:rsidRPr="0032664A">
        <w:rPr>
          <w:rFonts w:ascii="Times New Roman" w:hAnsi="Times New Roman" w:cs="Times New Roman"/>
          <w:sz w:val="28"/>
          <w:szCs w:val="28"/>
        </w:rPr>
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.</w:t>
      </w:r>
    </w:p>
    <w:p w:rsidR="00A907A5" w:rsidRDefault="00A907A5" w:rsidP="00A907A5">
      <w:pPr>
        <w:pStyle w:val="ConsPlusNormal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64A">
        <w:rPr>
          <w:rFonts w:ascii="Times New Roman" w:hAnsi="Times New Roman" w:cs="Times New Roman"/>
          <w:b/>
          <w:sz w:val="28"/>
          <w:szCs w:val="28"/>
        </w:rPr>
        <w:t>Мероприятие 2.1.</w:t>
      </w:r>
    </w:p>
    <w:p w:rsidR="00A907A5" w:rsidRPr="00515C16" w:rsidRDefault="00A907A5" w:rsidP="00A907A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64A">
        <w:rPr>
          <w:rFonts w:ascii="Times New Roman" w:hAnsi="Times New Roman" w:cs="Times New Roman"/>
          <w:sz w:val="28"/>
          <w:szCs w:val="28"/>
        </w:rPr>
        <w:t xml:space="preserve">Привлечение субъектов малого и среднего предпринимательства к выставочно-ярмарочному движению. Содействие в участии субъектов предпринимательства в межрегиональной выставке–ярмарке, а так же в сельскохозяйственных продовольственных ярмарках, организуемых администрацией Гурь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2664A">
        <w:rPr>
          <w:rFonts w:ascii="Times New Roman" w:hAnsi="Times New Roman" w:cs="Times New Roman"/>
          <w:sz w:val="28"/>
          <w:szCs w:val="28"/>
        </w:rPr>
        <w:t>.</w:t>
      </w:r>
    </w:p>
    <w:p w:rsidR="00A907A5" w:rsidRDefault="00A907A5" w:rsidP="00A907A5">
      <w:pPr>
        <w:pStyle w:val="ConsPlusNormal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32664A">
        <w:rPr>
          <w:rFonts w:ascii="Times New Roman" w:hAnsi="Times New Roman" w:cs="Times New Roman"/>
          <w:b/>
          <w:sz w:val="28"/>
          <w:szCs w:val="28"/>
        </w:rPr>
        <w:t>Мероприятие 2.2.</w:t>
      </w:r>
      <w:r w:rsidRPr="003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7A5" w:rsidRPr="0032664A" w:rsidRDefault="00A907A5" w:rsidP="00A90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64A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 участии субъектов предпринимательства в проводимых форумах, съездах, спартакиадах, организуемых, как региональной властью, так и общественными организациями предпринимателей, а также администрацией Гурь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5C16">
        <w:rPr>
          <w:b/>
          <w:sz w:val="28"/>
          <w:szCs w:val="28"/>
          <w:u w:val="single"/>
        </w:rPr>
        <w:t>Задача 3.</w:t>
      </w:r>
      <w:r w:rsidRPr="00515C16">
        <w:rPr>
          <w:sz w:val="28"/>
          <w:szCs w:val="28"/>
        </w:rPr>
        <w:t xml:space="preserve"> Содействие в обучении квалифицированных кадров субъектов малого и среднего предпринимательства.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567"/>
        <w:jc w:val="both"/>
        <w:outlineLvl w:val="0"/>
        <w:rPr>
          <w:b/>
          <w:sz w:val="28"/>
          <w:szCs w:val="28"/>
        </w:rPr>
      </w:pPr>
      <w:r w:rsidRPr="00515C16">
        <w:rPr>
          <w:b/>
          <w:sz w:val="28"/>
          <w:szCs w:val="28"/>
        </w:rPr>
        <w:t>Мероприятие 3.1.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5C16">
        <w:rPr>
          <w:sz w:val="28"/>
          <w:szCs w:val="28"/>
        </w:rPr>
        <w:t xml:space="preserve">Привлечение субъектов малого и среднего предпринимательства и организаций инфраструктуры  поддержки малого и среднего  предпринимательства к обучению. </w:t>
      </w:r>
      <w:r>
        <w:rPr>
          <w:sz w:val="28"/>
          <w:szCs w:val="28"/>
        </w:rPr>
        <w:t>О</w:t>
      </w:r>
      <w:r w:rsidRPr="00515C16">
        <w:rPr>
          <w:sz w:val="28"/>
          <w:szCs w:val="28"/>
        </w:rPr>
        <w:t>рганизация обучения руководителей и специалистов субъектов малого  и среднего предпринимательства, руководителей и специалистов организаций инфраструктуры  поддержки малого и среднего  предпринимательства.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515C16">
        <w:rPr>
          <w:b/>
          <w:sz w:val="28"/>
          <w:szCs w:val="28"/>
        </w:rPr>
        <w:t>Мероприятие 3.2.</w:t>
      </w:r>
    </w:p>
    <w:p w:rsidR="00A907A5" w:rsidRPr="00515C16" w:rsidRDefault="00A907A5" w:rsidP="00A907A5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5C16">
        <w:rPr>
          <w:sz w:val="28"/>
          <w:szCs w:val="28"/>
        </w:rPr>
        <w:t>Вовлечение молодёжи в развитие малого и среднего предпринимательства. Данное мероприятие подразумевает организацию обучения молодежи в мероприятиях и программах посвященных предпринимательской деятельности.</w:t>
      </w:r>
    </w:p>
    <w:p w:rsidR="00D529F9" w:rsidRDefault="00D529F9" w:rsidP="00D529F9">
      <w:pPr>
        <w:rPr>
          <w:color w:val="000000"/>
          <w:sz w:val="28"/>
          <w:szCs w:val="28"/>
        </w:rPr>
      </w:pPr>
    </w:p>
    <w:p w:rsidR="00D529F9" w:rsidRPr="0032664A" w:rsidRDefault="00D529F9" w:rsidP="00D529F9">
      <w:pPr>
        <w:rPr>
          <w:color w:val="000000"/>
          <w:sz w:val="28"/>
          <w:szCs w:val="28"/>
        </w:rPr>
      </w:pPr>
    </w:p>
    <w:p w:rsidR="00D529F9" w:rsidRPr="0032664A" w:rsidRDefault="00D529F9" w:rsidP="00D529F9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 xml:space="preserve">4. Ресурсное обеспечение реализации муниципальной программы </w:t>
      </w:r>
    </w:p>
    <w:p w:rsidR="00D529F9" w:rsidRPr="0032664A" w:rsidRDefault="00D529F9" w:rsidP="00D529F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5251" w:type="pct"/>
        <w:jc w:val="center"/>
        <w:tblCellSpacing w:w="5" w:type="nil"/>
        <w:tblInd w:w="-13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1"/>
        <w:gridCol w:w="2551"/>
        <w:gridCol w:w="1856"/>
        <w:gridCol w:w="1877"/>
        <w:gridCol w:w="1844"/>
      </w:tblGrid>
      <w:tr w:rsidR="00D529F9" w:rsidRPr="0032664A" w:rsidTr="009114D0">
        <w:trPr>
          <w:tblCellSpacing w:w="5" w:type="nil"/>
          <w:jc w:val="center"/>
        </w:trPr>
        <w:tc>
          <w:tcPr>
            <w:tcW w:w="1046" w:type="pct"/>
            <w:vMerge w:val="restart"/>
          </w:tcPr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1" w:type="pct"/>
            <w:vMerge w:val="restart"/>
          </w:tcPr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pct"/>
            <w:gridSpan w:val="3"/>
          </w:tcPr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D529F9" w:rsidRPr="0032664A" w:rsidRDefault="00D529F9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тыс. руб.</w:t>
            </w:r>
          </w:p>
        </w:tc>
      </w:tr>
      <w:tr w:rsidR="009850DC" w:rsidRPr="0032664A" w:rsidTr="009114D0">
        <w:trPr>
          <w:trHeight w:val="70"/>
          <w:tblCellSpacing w:w="5" w:type="nil"/>
          <w:jc w:val="center"/>
        </w:trPr>
        <w:tc>
          <w:tcPr>
            <w:tcW w:w="1046" w:type="pct"/>
            <w:vMerge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Merge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020г</w:t>
            </w:r>
          </w:p>
        </w:tc>
        <w:tc>
          <w:tcPr>
            <w:tcW w:w="913" w:type="pct"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897" w:type="pct"/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ind w:left="-57" w:right="-75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Муниципальная программа Гурьевского муниципального </w:t>
            </w:r>
            <w:r w:rsidR="00205524">
              <w:rPr>
                <w:sz w:val="28"/>
                <w:szCs w:val="28"/>
              </w:rPr>
              <w:t>округа</w:t>
            </w:r>
          </w:p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"Развитие субъектов малого и среднего предпринимательства </w:t>
            </w:r>
            <w:proofErr w:type="gramStart"/>
            <w:r w:rsidRPr="00974522">
              <w:rPr>
                <w:sz w:val="28"/>
                <w:szCs w:val="28"/>
              </w:rPr>
              <w:t>в</w:t>
            </w:r>
            <w:proofErr w:type="gramEnd"/>
            <w:r w:rsidRPr="00974522">
              <w:rPr>
                <w:sz w:val="28"/>
                <w:szCs w:val="28"/>
              </w:rPr>
              <w:t xml:space="preserve"> </w:t>
            </w:r>
            <w:proofErr w:type="gramStart"/>
            <w:r w:rsidRPr="00974522">
              <w:rPr>
                <w:sz w:val="28"/>
                <w:szCs w:val="28"/>
              </w:rPr>
              <w:t>Гурьевском</w:t>
            </w:r>
            <w:proofErr w:type="gramEnd"/>
            <w:r w:rsidRPr="00974522">
              <w:rPr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Всег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F0E5D" w:rsidRDefault="009850DC" w:rsidP="00D5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F0E5D" w:rsidRDefault="009850DC" w:rsidP="00D5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F0E5D" w:rsidRDefault="009850DC" w:rsidP="00D5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C36FC8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974522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452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216CB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216CB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8216CB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16CB">
              <w:rPr>
                <w:sz w:val="28"/>
                <w:szCs w:val="28"/>
              </w:rPr>
              <w:t>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1.1.</w:t>
            </w:r>
          </w:p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bCs/>
                <w:sz w:val="28"/>
                <w:szCs w:val="28"/>
                <w:lang w:val="ru-MO"/>
              </w:rPr>
              <w:t xml:space="preserve">Реализация </w:t>
            </w:r>
            <w:r w:rsidRPr="0032664A">
              <w:rPr>
                <w:bCs/>
                <w:sz w:val="28"/>
                <w:szCs w:val="28"/>
                <w:lang w:val="ru-MO"/>
              </w:rPr>
              <w:lastRenderedPageBreak/>
              <w:t xml:space="preserve">отдельных мероприятий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tblCellSpacing w:w="5" w:type="nil"/>
          <w:jc w:val="center"/>
        </w:trPr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1.2.</w:t>
            </w:r>
          </w:p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Информированное обеспечение малого и среднего предпринимательства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7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2.1.</w:t>
            </w:r>
          </w:p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Привлечение субъектов малого и среднего предпринимательства к </w:t>
            </w:r>
            <w:proofErr w:type="spellStart"/>
            <w:r w:rsidRPr="0032664A">
              <w:rPr>
                <w:sz w:val="28"/>
                <w:szCs w:val="28"/>
              </w:rPr>
              <w:t>выставочно</w:t>
            </w:r>
            <w:proofErr w:type="spellEnd"/>
            <w:r w:rsidRPr="0032664A">
              <w:rPr>
                <w:sz w:val="28"/>
                <w:szCs w:val="28"/>
              </w:rPr>
              <w:t xml:space="preserve"> – ярмарочному движению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2.2.</w:t>
            </w:r>
          </w:p>
          <w:p w:rsidR="009850DC" w:rsidRPr="0032664A" w:rsidRDefault="009850DC" w:rsidP="00D529F9">
            <w:pPr>
              <w:autoSpaceDE w:val="0"/>
              <w:autoSpaceDN w:val="0"/>
              <w:adjustRightInd w:val="0"/>
              <w:ind w:left="-57"/>
              <w:contextualSpacing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в проводимых форумах, съездах, спартакиадах, организуемых, как региональной властью, так и общественными организациями предпринимателей</w:t>
            </w:r>
          </w:p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роприятие 3.1.</w:t>
            </w:r>
          </w:p>
          <w:p w:rsidR="009850DC" w:rsidRPr="0032664A" w:rsidRDefault="009850DC" w:rsidP="00D529F9">
            <w:pPr>
              <w:autoSpaceDE w:val="0"/>
              <w:autoSpaceDN w:val="0"/>
              <w:adjustRightInd w:val="0"/>
              <w:ind w:left="-5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и</w:t>
            </w:r>
            <w:r w:rsidRPr="0032664A">
              <w:rPr>
                <w:sz w:val="28"/>
                <w:szCs w:val="28"/>
              </w:rPr>
              <w:t xml:space="preserve"> организаций инфраструктуры  </w:t>
            </w:r>
            <w:r w:rsidRPr="0032664A">
              <w:rPr>
                <w:sz w:val="28"/>
                <w:szCs w:val="28"/>
              </w:rPr>
              <w:lastRenderedPageBreak/>
              <w:t>поддержки малого и среднего  предпринимательства к обучению</w:t>
            </w:r>
          </w:p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EA2C95" w:rsidP="00D5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EA2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C95">
              <w:rPr>
                <w:sz w:val="28"/>
                <w:szCs w:val="28"/>
              </w:rPr>
              <w:t>0</w:t>
            </w: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50DC" w:rsidRPr="0032664A" w:rsidTr="009114D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ind w:left="-57" w:right="-75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C" w:rsidRPr="0032664A" w:rsidRDefault="009850DC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529F9" w:rsidRDefault="00D529F9" w:rsidP="00D529F9">
      <w:pPr>
        <w:pStyle w:val="a5"/>
        <w:ind w:left="871"/>
        <w:rPr>
          <w:b/>
          <w:sz w:val="28"/>
          <w:szCs w:val="28"/>
        </w:rPr>
      </w:pPr>
    </w:p>
    <w:p w:rsidR="00362BCB" w:rsidRPr="00B23052" w:rsidRDefault="00362BCB" w:rsidP="00B23052">
      <w:pPr>
        <w:rPr>
          <w:b/>
          <w:sz w:val="28"/>
          <w:szCs w:val="28"/>
        </w:rPr>
      </w:pPr>
    </w:p>
    <w:p w:rsidR="00D529F9" w:rsidRPr="00DD304E" w:rsidRDefault="00D529F9" w:rsidP="00D529F9">
      <w:pPr>
        <w:pStyle w:val="a5"/>
        <w:ind w:left="87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D304E">
        <w:rPr>
          <w:b/>
          <w:sz w:val="28"/>
          <w:szCs w:val="28"/>
        </w:rPr>
        <w:t xml:space="preserve">Сведения о планируемых значениях целевых показателей </w:t>
      </w:r>
    </w:p>
    <w:p w:rsidR="00D529F9" w:rsidRPr="0032664A" w:rsidRDefault="00D529F9" w:rsidP="00D529F9">
      <w:pPr>
        <w:ind w:firstLine="709"/>
        <w:contextualSpacing/>
        <w:jc w:val="center"/>
        <w:rPr>
          <w:b/>
          <w:sz w:val="28"/>
          <w:szCs w:val="28"/>
        </w:rPr>
      </w:pPr>
      <w:r w:rsidRPr="0032664A">
        <w:rPr>
          <w:b/>
          <w:sz w:val="28"/>
          <w:szCs w:val="28"/>
        </w:rPr>
        <w:t>(индикаторов) Муниципальной программы</w:t>
      </w:r>
    </w:p>
    <w:p w:rsidR="00D529F9" w:rsidRPr="0032664A" w:rsidRDefault="00D529F9" w:rsidP="00D529F9">
      <w:pPr>
        <w:spacing w:after="200"/>
        <w:ind w:firstLine="709"/>
        <w:contextualSpacing/>
        <w:jc w:val="center"/>
        <w:rPr>
          <w:sz w:val="28"/>
          <w:szCs w:val="28"/>
        </w:rPr>
      </w:pPr>
    </w:p>
    <w:tbl>
      <w:tblPr>
        <w:tblStyle w:val="120"/>
        <w:tblpPr w:leftFromText="180" w:rightFromText="180" w:vertAnchor="text" w:tblpY="1"/>
        <w:tblOverlap w:val="never"/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81"/>
        <w:gridCol w:w="2028"/>
        <w:gridCol w:w="995"/>
        <w:gridCol w:w="1422"/>
        <w:gridCol w:w="1130"/>
        <w:gridCol w:w="1134"/>
        <w:gridCol w:w="1281"/>
      </w:tblGrid>
      <w:tr w:rsidR="00D529F9" w:rsidRPr="0032664A" w:rsidTr="009114D0">
        <w:trPr>
          <w:trHeight w:val="790"/>
        </w:trPr>
        <w:tc>
          <w:tcPr>
            <w:tcW w:w="1033" w:type="pct"/>
            <w:vMerge w:val="restart"/>
            <w:vAlign w:val="center"/>
          </w:tcPr>
          <w:p w:rsidR="00D529F9" w:rsidRPr="0032664A" w:rsidRDefault="00D529F9" w:rsidP="00D529F9">
            <w:pPr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07" w:type="pct"/>
            <w:vMerge w:val="restart"/>
            <w:vAlign w:val="center"/>
          </w:tcPr>
          <w:p w:rsidR="00D529F9" w:rsidRPr="0032664A" w:rsidRDefault="00D529F9" w:rsidP="00D529F9">
            <w:pPr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94" w:type="pct"/>
            <w:vMerge w:val="restart"/>
            <w:vAlign w:val="center"/>
          </w:tcPr>
          <w:p w:rsidR="00D529F9" w:rsidRPr="0032664A" w:rsidRDefault="00D529F9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а</w:t>
            </w:r>
          </w:p>
          <w:p w:rsidR="00D529F9" w:rsidRPr="0032664A" w:rsidRDefault="00D529F9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измерения</w:t>
            </w:r>
          </w:p>
          <w:p w:rsidR="00D529F9" w:rsidRPr="0032664A" w:rsidRDefault="00D529F9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vMerge w:val="restart"/>
          </w:tcPr>
          <w:p w:rsidR="00D529F9" w:rsidRPr="00D55D08" w:rsidRDefault="00D529F9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D55D08">
              <w:rPr>
                <w:sz w:val="28"/>
                <w:szCs w:val="28"/>
              </w:rPr>
              <w:t>Методика расчета целевого показателя (индикатора)</w:t>
            </w:r>
          </w:p>
        </w:tc>
        <w:tc>
          <w:tcPr>
            <w:tcW w:w="1760" w:type="pct"/>
            <w:gridSpan w:val="3"/>
            <w:vAlign w:val="center"/>
          </w:tcPr>
          <w:p w:rsidR="00D529F9" w:rsidRPr="0032664A" w:rsidRDefault="00D529F9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114D0" w:rsidRPr="0032664A" w:rsidTr="009114D0">
        <w:trPr>
          <w:trHeight w:val="961"/>
        </w:trPr>
        <w:tc>
          <w:tcPr>
            <w:tcW w:w="1033" w:type="pct"/>
            <w:vMerge/>
          </w:tcPr>
          <w:p w:rsidR="009114D0" w:rsidRPr="0032664A" w:rsidRDefault="009114D0" w:rsidP="00D529F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7" w:type="pct"/>
            <w:vMerge/>
          </w:tcPr>
          <w:p w:rsidR="009114D0" w:rsidRPr="0032664A" w:rsidRDefault="009114D0" w:rsidP="00D529F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vMerge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2664A">
              <w:rPr>
                <w:sz w:val="28"/>
                <w:szCs w:val="28"/>
              </w:rPr>
              <w:t>г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2664A">
              <w:rPr>
                <w:sz w:val="28"/>
                <w:szCs w:val="28"/>
              </w:rPr>
              <w:t>г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2664A">
              <w:rPr>
                <w:sz w:val="28"/>
                <w:szCs w:val="28"/>
              </w:rPr>
              <w:t>г</w:t>
            </w:r>
          </w:p>
        </w:tc>
      </w:tr>
      <w:tr w:rsidR="009114D0" w:rsidRPr="0032664A" w:rsidTr="009114D0">
        <w:trPr>
          <w:trHeight w:val="3434"/>
        </w:trPr>
        <w:tc>
          <w:tcPr>
            <w:tcW w:w="1033" w:type="pct"/>
            <w:tcBorders>
              <w:bottom w:val="single" w:sz="4" w:space="0" w:color="auto"/>
            </w:tcBorders>
          </w:tcPr>
          <w:p w:rsidR="009114D0" w:rsidRPr="0032664A" w:rsidRDefault="009114D0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Муниципальная программа Гурьевского муниципального </w:t>
            </w:r>
            <w:r w:rsidR="00205524">
              <w:rPr>
                <w:sz w:val="28"/>
                <w:szCs w:val="28"/>
              </w:rPr>
              <w:t>округа</w:t>
            </w:r>
          </w:p>
          <w:p w:rsidR="009114D0" w:rsidRPr="0032664A" w:rsidRDefault="009114D0" w:rsidP="00205524">
            <w:pPr>
              <w:contextualSpacing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 xml:space="preserve">"Развитие субъектов малого и среднего предпринимательства </w:t>
            </w:r>
            <w:proofErr w:type="gramStart"/>
            <w:r w:rsidRPr="0032664A">
              <w:rPr>
                <w:sz w:val="28"/>
                <w:szCs w:val="28"/>
              </w:rPr>
              <w:t>в</w:t>
            </w:r>
            <w:proofErr w:type="gramEnd"/>
            <w:r w:rsidRPr="0032664A">
              <w:rPr>
                <w:sz w:val="28"/>
                <w:szCs w:val="28"/>
              </w:rPr>
              <w:t xml:space="preserve"> </w:t>
            </w:r>
            <w:proofErr w:type="gramStart"/>
            <w:r w:rsidRPr="0032664A">
              <w:rPr>
                <w:sz w:val="28"/>
                <w:szCs w:val="28"/>
              </w:rPr>
              <w:t>Гурьевском</w:t>
            </w:r>
            <w:proofErr w:type="gramEnd"/>
            <w:r w:rsidRPr="0032664A">
              <w:rPr>
                <w:sz w:val="28"/>
                <w:szCs w:val="28"/>
              </w:rPr>
              <w:t xml:space="preserve"> муниципальном районе" на </w:t>
            </w:r>
            <w:r w:rsidR="00205524">
              <w:rPr>
                <w:sz w:val="28"/>
                <w:szCs w:val="28"/>
              </w:rPr>
              <w:lastRenderedPageBreak/>
              <w:t>2020</w:t>
            </w:r>
            <w:r w:rsidRPr="0032664A">
              <w:rPr>
                <w:sz w:val="28"/>
                <w:szCs w:val="28"/>
              </w:rPr>
              <w:t xml:space="preserve"> – 202</w:t>
            </w:r>
            <w:r w:rsidR="00205524">
              <w:rPr>
                <w:sz w:val="28"/>
                <w:szCs w:val="28"/>
              </w:rPr>
              <w:t>2</w:t>
            </w:r>
            <w:r w:rsidRPr="0032664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9114D0" w:rsidRPr="0032664A" w:rsidRDefault="009114D0" w:rsidP="00D529F9">
            <w:pPr>
              <w:contextualSpacing/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Оценка эффективности Муниципальной программы</w:t>
            </w:r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EA2C95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90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90</w:t>
            </w:r>
          </w:p>
        </w:tc>
      </w:tr>
      <w:tr w:rsidR="009114D0" w:rsidRPr="0032664A" w:rsidTr="009114D0">
        <w:trPr>
          <w:trHeight w:val="1242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D0" w:rsidRPr="0032664A" w:rsidRDefault="009114D0" w:rsidP="00D52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е 1.1. Реализация отдельных мероприят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Число субъектов малого и среднего предпринимательства на 10 000 человек населения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362BCB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 w:rsidR="00362BCB"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362BCB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 w:rsidR="00362BCB">
              <w:rPr>
                <w:sz w:val="28"/>
                <w:szCs w:val="28"/>
              </w:rPr>
              <w:t>3</w:t>
            </w:r>
            <w:r w:rsidRPr="0032664A">
              <w:rPr>
                <w:sz w:val="28"/>
                <w:szCs w:val="28"/>
              </w:rPr>
              <w:t>5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362BCB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</w:t>
            </w:r>
            <w:r w:rsidR="00362BCB">
              <w:rPr>
                <w:sz w:val="28"/>
                <w:szCs w:val="28"/>
              </w:rPr>
              <w:t>4</w:t>
            </w:r>
            <w:r w:rsidR="00BC45A1">
              <w:rPr>
                <w:sz w:val="28"/>
                <w:szCs w:val="28"/>
              </w:rPr>
              <w:t>0</w:t>
            </w:r>
          </w:p>
        </w:tc>
      </w:tr>
      <w:tr w:rsidR="009114D0" w:rsidRPr="0032664A" w:rsidTr="009114D0">
        <w:trPr>
          <w:trHeight w:val="1242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D0" w:rsidRPr="0032664A" w:rsidRDefault="009114D0" w:rsidP="00D529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jc w:val="both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0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2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2,2</w:t>
            </w:r>
          </w:p>
        </w:tc>
      </w:tr>
      <w:tr w:rsidR="009114D0" w:rsidRPr="0032664A" w:rsidTr="009114D0">
        <w:trPr>
          <w:trHeight w:val="961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D0" w:rsidRPr="0032664A" w:rsidRDefault="009114D0" w:rsidP="00D529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Количество созданных рабочих мест  субъектами малого и среднего предпринимате</w:t>
            </w:r>
            <w:r w:rsidRPr="0032664A">
              <w:rPr>
                <w:sz w:val="28"/>
                <w:szCs w:val="28"/>
              </w:rPr>
              <w:lastRenderedPageBreak/>
              <w:t>льства</w:t>
            </w:r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15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20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9114D0" w:rsidP="00362BCB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22</w:t>
            </w:r>
            <w:r w:rsidR="00362BCB">
              <w:rPr>
                <w:sz w:val="28"/>
                <w:szCs w:val="28"/>
              </w:rPr>
              <w:t>5</w:t>
            </w:r>
          </w:p>
        </w:tc>
      </w:tr>
      <w:tr w:rsidR="009114D0" w:rsidRPr="0032664A" w:rsidTr="009114D0">
        <w:trPr>
          <w:trHeight w:val="961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D0" w:rsidRPr="0032664A" w:rsidRDefault="009114D0" w:rsidP="00D529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Увеличение численности занятых в сфере малого и среднего предпринимательства, включая индивидуальных предпринимателей, от численности населения</w:t>
            </w:r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%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7,5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,6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D0" w:rsidRPr="0032664A" w:rsidRDefault="00362BCB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9114D0" w:rsidRPr="0032664A" w:rsidTr="009114D0">
        <w:trPr>
          <w:trHeight w:val="1932"/>
        </w:trPr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Мероприятие 1.2. </w:t>
            </w:r>
          </w:p>
          <w:p w:rsidR="009114D0" w:rsidRPr="0032664A" w:rsidRDefault="009114D0" w:rsidP="00D529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Информационное обеспечение малого и среднего предпринимательств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 и телевидении</w:t>
            </w:r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EA2C95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</w:t>
            </w:r>
            <w:r w:rsidR="00EA2C95">
              <w:rPr>
                <w:sz w:val="28"/>
                <w:szCs w:val="28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EA2C95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2C95">
              <w:rPr>
                <w:sz w:val="28"/>
                <w:szCs w:val="28"/>
              </w:rPr>
              <w:t>2</w:t>
            </w:r>
          </w:p>
        </w:tc>
      </w:tr>
      <w:tr w:rsidR="009114D0" w:rsidRPr="0032664A" w:rsidTr="009114D0">
        <w:trPr>
          <w:trHeight w:val="961"/>
        </w:trPr>
        <w:tc>
          <w:tcPr>
            <w:tcW w:w="1033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Мероприятие 2.1.</w:t>
            </w:r>
          </w:p>
          <w:p w:rsidR="009114D0" w:rsidRPr="0032664A" w:rsidRDefault="009114D0" w:rsidP="00D529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Привлечение субъектов малого и среднего предпринимательства к выставочно-ярмарочному движению </w:t>
            </w:r>
          </w:p>
        </w:tc>
        <w:tc>
          <w:tcPr>
            <w:tcW w:w="1007" w:type="pct"/>
            <w:tcBorders>
              <w:left w:val="single" w:sz="4" w:space="0" w:color="auto"/>
            </w:tcBorders>
          </w:tcPr>
          <w:p w:rsidR="009114D0" w:rsidRPr="0032664A" w:rsidRDefault="009114D0" w:rsidP="00D529F9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Количество субъектов малого предпринимательства, вовлеченных в реализацию мероприятий </w:t>
            </w:r>
            <w:r w:rsidRPr="0032664A">
              <w:rPr>
                <w:sz w:val="28"/>
                <w:szCs w:val="28"/>
              </w:rPr>
              <w:t xml:space="preserve"> 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t xml:space="preserve">организуемых, как региональной властью, так и общественными 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ми предпринимателей</w:t>
            </w:r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5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5</w:t>
            </w:r>
          </w:p>
        </w:tc>
      </w:tr>
      <w:tr w:rsidR="009114D0" w:rsidRPr="0032664A" w:rsidTr="009114D0">
        <w:trPr>
          <w:trHeight w:val="961"/>
        </w:trPr>
        <w:tc>
          <w:tcPr>
            <w:tcW w:w="1033" w:type="pct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е 2.2.</w:t>
            </w:r>
          </w:p>
          <w:p w:rsidR="009114D0" w:rsidRPr="0032664A" w:rsidRDefault="009114D0" w:rsidP="00D529F9">
            <w:pPr>
              <w:autoSpaceDE w:val="0"/>
              <w:autoSpaceDN w:val="0"/>
              <w:adjustRightInd w:val="0"/>
              <w:ind w:left="33"/>
              <w:contextualSpacing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в проводимых форумах, съездах, спартакиадах, организуемых, как региональной властью, так и общественными организациями предпринимателей</w:t>
            </w:r>
          </w:p>
          <w:p w:rsidR="009114D0" w:rsidRPr="0032664A" w:rsidRDefault="009114D0" w:rsidP="00D529F9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7" w:type="pct"/>
          </w:tcPr>
          <w:p w:rsidR="009114D0" w:rsidRPr="0032664A" w:rsidRDefault="009114D0" w:rsidP="00D529F9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Количество субъектов малого предпринимательства, вовлеченных в реализацию мероприятий:</w:t>
            </w:r>
          </w:p>
          <w:p w:rsidR="009114D0" w:rsidRPr="0032664A" w:rsidRDefault="009114D0" w:rsidP="00D529F9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Start"/>
            <w:r w:rsidRPr="0032664A">
              <w:rPr>
                <w:rFonts w:eastAsia="Calibri"/>
                <w:sz w:val="28"/>
                <w:szCs w:val="28"/>
                <w:lang w:eastAsia="en-US"/>
              </w:rPr>
              <w:t>форумах</w:t>
            </w:r>
            <w:proofErr w:type="gramEnd"/>
          </w:p>
          <w:p w:rsidR="009114D0" w:rsidRPr="0032664A" w:rsidRDefault="009114D0" w:rsidP="00D529F9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Start"/>
            <w:r w:rsidRPr="0032664A">
              <w:rPr>
                <w:rFonts w:eastAsia="Calibri"/>
                <w:sz w:val="28"/>
                <w:szCs w:val="28"/>
                <w:lang w:eastAsia="en-US"/>
              </w:rPr>
              <w:t>съездах</w:t>
            </w:r>
            <w:proofErr w:type="gramEnd"/>
          </w:p>
          <w:p w:rsidR="009114D0" w:rsidRPr="0032664A" w:rsidRDefault="009114D0" w:rsidP="00D529F9">
            <w:pPr>
              <w:ind w:firstLine="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Start"/>
            <w:r w:rsidRPr="0032664A">
              <w:rPr>
                <w:rFonts w:eastAsia="Calibri"/>
                <w:sz w:val="28"/>
                <w:szCs w:val="28"/>
                <w:lang w:eastAsia="en-US"/>
              </w:rPr>
              <w:t>спартакиадах</w:t>
            </w:r>
            <w:proofErr w:type="gramEnd"/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60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80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BC45A1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114D0" w:rsidRPr="0032664A">
              <w:rPr>
                <w:sz w:val="28"/>
                <w:szCs w:val="28"/>
              </w:rPr>
              <w:t>0</w:t>
            </w:r>
          </w:p>
        </w:tc>
      </w:tr>
      <w:tr w:rsidR="009114D0" w:rsidRPr="0032664A" w:rsidTr="00B23052">
        <w:trPr>
          <w:trHeight w:val="961"/>
        </w:trPr>
        <w:tc>
          <w:tcPr>
            <w:tcW w:w="1033" w:type="pct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Мероприятие 3.1.</w:t>
            </w:r>
          </w:p>
          <w:p w:rsidR="009114D0" w:rsidRPr="0032664A" w:rsidRDefault="009114D0" w:rsidP="00D529F9">
            <w:pPr>
              <w:autoSpaceDE w:val="0"/>
              <w:autoSpaceDN w:val="0"/>
              <w:adjustRightInd w:val="0"/>
              <w:ind w:left="33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Привлечение субъектов малого и среднего предпринимательства и</w:t>
            </w:r>
            <w:r w:rsidRPr="0032664A">
              <w:rPr>
                <w:sz w:val="28"/>
                <w:szCs w:val="28"/>
              </w:rPr>
              <w:t xml:space="preserve"> организаций инфраструктуры  поддержки малого и среднего  предпринимательства к обучению</w:t>
            </w:r>
          </w:p>
        </w:tc>
        <w:tc>
          <w:tcPr>
            <w:tcW w:w="1007" w:type="pct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Доля субъектов малого и среднего предпринимательства, которые участвовали в мероприятиях по обучению (в том числе семинаров и тренингов), в общем количестве субъектов малого и среднего предпринимат</w:t>
            </w: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ельства на территории Гурьевского муниципального </w:t>
            </w:r>
            <w:r w:rsidR="00205524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  <w:p w:rsidR="009114D0" w:rsidRPr="0032664A" w:rsidRDefault="009114D0" w:rsidP="00D529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3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4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BC45A1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14D0" w:rsidRPr="0032664A" w:rsidTr="00B23052">
        <w:trPr>
          <w:trHeight w:val="961"/>
        </w:trPr>
        <w:tc>
          <w:tcPr>
            <w:tcW w:w="1033" w:type="pct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е 3.2.</w:t>
            </w:r>
          </w:p>
          <w:p w:rsidR="009114D0" w:rsidRPr="0032664A" w:rsidRDefault="009114D0" w:rsidP="00D529F9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sz w:val="28"/>
                <w:szCs w:val="28"/>
              </w:rPr>
              <w:t>Вовлечение молодёжи в развитие малого и среднего предпринимательства</w:t>
            </w:r>
          </w:p>
        </w:tc>
        <w:tc>
          <w:tcPr>
            <w:tcW w:w="1007" w:type="pct"/>
          </w:tcPr>
          <w:p w:rsidR="009114D0" w:rsidRPr="0032664A" w:rsidRDefault="009114D0" w:rsidP="00D529F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32664A">
              <w:rPr>
                <w:rFonts w:eastAsia="Calibri"/>
                <w:sz w:val="28"/>
                <w:szCs w:val="28"/>
                <w:lang w:eastAsia="en-US"/>
              </w:rPr>
              <w:t>Количество субъектов молодежного предпринимательства, принявших участие в реализации мероприятия</w:t>
            </w:r>
          </w:p>
        </w:tc>
        <w:tc>
          <w:tcPr>
            <w:tcW w:w="494" w:type="pct"/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единиц</w:t>
            </w:r>
          </w:p>
        </w:tc>
        <w:tc>
          <w:tcPr>
            <w:tcW w:w="706" w:type="pct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left="-69"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4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4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9114D0" w:rsidRPr="0032664A" w:rsidRDefault="009114D0" w:rsidP="00D529F9">
            <w:pPr>
              <w:ind w:right="-101"/>
              <w:contextualSpacing/>
              <w:jc w:val="center"/>
              <w:rPr>
                <w:sz w:val="28"/>
                <w:szCs w:val="28"/>
              </w:rPr>
            </w:pPr>
            <w:r w:rsidRPr="0032664A">
              <w:rPr>
                <w:sz w:val="28"/>
                <w:szCs w:val="28"/>
              </w:rPr>
              <w:t>14</w:t>
            </w:r>
          </w:p>
        </w:tc>
      </w:tr>
    </w:tbl>
    <w:p w:rsidR="00D529F9" w:rsidRPr="0032664A" w:rsidRDefault="00D529F9" w:rsidP="00D529F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362BCB" w:rsidRDefault="00362BCB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362BCB" w:rsidRDefault="00362BCB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362BCB" w:rsidRDefault="00362BCB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362BCB" w:rsidRDefault="00362BCB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B23052" w:rsidRDefault="00B23052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B23052" w:rsidRDefault="00B23052" w:rsidP="0010198C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D529F9" w:rsidRDefault="00D529F9" w:rsidP="00362BCB">
      <w:pPr>
        <w:tabs>
          <w:tab w:val="left" w:pos="6096"/>
        </w:tabs>
        <w:rPr>
          <w:b/>
          <w:sz w:val="28"/>
          <w:szCs w:val="28"/>
        </w:rPr>
      </w:pPr>
    </w:p>
    <w:p w:rsidR="00362BCB" w:rsidRDefault="00362BCB" w:rsidP="00362BCB">
      <w:pPr>
        <w:tabs>
          <w:tab w:val="left" w:pos="6096"/>
        </w:tabs>
        <w:rPr>
          <w:b/>
          <w:sz w:val="28"/>
          <w:szCs w:val="28"/>
        </w:rPr>
      </w:pPr>
      <w:bookmarkStart w:id="0" w:name="_GoBack"/>
      <w:bookmarkEnd w:id="0"/>
    </w:p>
    <w:sectPr w:rsidR="00362BCB" w:rsidSect="00E437BE">
      <w:headerReference w:type="default" r:id="rId22"/>
      <w:pgSz w:w="11906" w:h="16838"/>
      <w:pgMar w:top="284" w:right="70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93" w:rsidRDefault="00212993" w:rsidP="00D817F3">
      <w:r>
        <w:separator/>
      </w:r>
    </w:p>
  </w:endnote>
  <w:endnote w:type="continuationSeparator" w:id="0">
    <w:p w:rsidR="00212993" w:rsidRDefault="00212993" w:rsidP="00D8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93" w:rsidRDefault="00212993" w:rsidP="00D817F3">
      <w:r>
        <w:separator/>
      </w:r>
    </w:p>
  </w:footnote>
  <w:footnote w:type="continuationSeparator" w:id="0">
    <w:p w:rsidR="00212993" w:rsidRDefault="00212993" w:rsidP="00D8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52" w:rsidRDefault="00B230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14"/>
    <w:multiLevelType w:val="hybridMultilevel"/>
    <w:tmpl w:val="A108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0798A"/>
    <w:multiLevelType w:val="hybridMultilevel"/>
    <w:tmpl w:val="0D780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00F48"/>
    <w:multiLevelType w:val="hybridMultilevel"/>
    <w:tmpl w:val="E5F0AF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F2493"/>
    <w:multiLevelType w:val="hybridMultilevel"/>
    <w:tmpl w:val="C8528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731FC"/>
    <w:multiLevelType w:val="hybridMultilevel"/>
    <w:tmpl w:val="9136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1D9"/>
    <w:multiLevelType w:val="hybridMultilevel"/>
    <w:tmpl w:val="FE2E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90BE1"/>
    <w:multiLevelType w:val="hybridMultilevel"/>
    <w:tmpl w:val="8D9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44E9"/>
    <w:multiLevelType w:val="hybridMultilevel"/>
    <w:tmpl w:val="7C68416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241E3FE8"/>
    <w:multiLevelType w:val="hybridMultilevel"/>
    <w:tmpl w:val="F55C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6D1F1C"/>
    <w:multiLevelType w:val="multilevel"/>
    <w:tmpl w:val="C3FE96F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50D7F1B"/>
    <w:multiLevelType w:val="hybridMultilevel"/>
    <w:tmpl w:val="37C007A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84E4D5B"/>
    <w:multiLevelType w:val="hybridMultilevel"/>
    <w:tmpl w:val="D0C83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40686F"/>
    <w:multiLevelType w:val="hybridMultilevel"/>
    <w:tmpl w:val="51F0E1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E159BC"/>
    <w:multiLevelType w:val="hybridMultilevel"/>
    <w:tmpl w:val="9DD6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FC51A9"/>
    <w:multiLevelType w:val="hybridMultilevel"/>
    <w:tmpl w:val="04CA0E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132C84"/>
    <w:multiLevelType w:val="hybridMultilevel"/>
    <w:tmpl w:val="0248D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5E65B0"/>
    <w:multiLevelType w:val="hybridMultilevel"/>
    <w:tmpl w:val="61AEA916"/>
    <w:lvl w:ilvl="0" w:tplc="2B50FE9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294CA7"/>
    <w:multiLevelType w:val="hybridMultilevel"/>
    <w:tmpl w:val="EEC6C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974825"/>
    <w:multiLevelType w:val="hybridMultilevel"/>
    <w:tmpl w:val="C85266C8"/>
    <w:lvl w:ilvl="0" w:tplc="E93AEAA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>
    <w:nsid w:val="6FC059AC"/>
    <w:multiLevelType w:val="multilevel"/>
    <w:tmpl w:val="1F705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FA72F1"/>
    <w:multiLevelType w:val="hybridMultilevel"/>
    <w:tmpl w:val="526E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63954"/>
    <w:multiLevelType w:val="hybridMultilevel"/>
    <w:tmpl w:val="19F6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21"/>
  </w:num>
  <w:num w:numId="15">
    <w:abstractNumId w:val="2"/>
  </w:num>
  <w:num w:numId="16">
    <w:abstractNumId w:val="5"/>
  </w:num>
  <w:num w:numId="17">
    <w:abstractNumId w:val="11"/>
  </w:num>
  <w:num w:numId="18">
    <w:abstractNumId w:val="10"/>
  </w:num>
  <w:num w:numId="19">
    <w:abstractNumId w:val="0"/>
  </w:num>
  <w:num w:numId="20">
    <w:abstractNumId w:val="12"/>
  </w:num>
  <w:num w:numId="21">
    <w:abstractNumId w:val="16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7A0"/>
    <w:rsid w:val="00000022"/>
    <w:rsid w:val="0000031E"/>
    <w:rsid w:val="00000851"/>
    <w:rsid w:val="00000CE3"/>
    <w:rsid w:val="00000DDA"/>
    <w:rsid w:val="0000106F"/>
    <w:rsid w:val="00001081"/>
    <w:rsid w:val="000013FC"/>
    <w:rsid w:val="00002253"/>
    <w:rsid w:val="00002403"/>
    <w:rsid w:val="000028BD"/>
    <w:rsid w:val="00003796"/>
    <w:rsid w:val="000037A3"/>
    <w:rsid w:val="00003839"/>
    <w:rsid w:val="00003998"/>
    <w:rsid w:val="00003FB4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4B7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2A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9F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348"/>
    <w:rsid w:val="0004547C"/>
    <w:rsid w:val="0004595F"/>
    <w:rsid w:val="00045CF7"/>
    <w:rsid w:val="00045DB4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815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384"/>
    <w:rsid w:val="00062505"/>
    <w:rsid w:val="00062728"/>
    <w:rsid w:val="0006275F"/>
    <w:rsid w:val="00062B83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1A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3E03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87F5D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884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0B1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2A8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7C9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98C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34F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6CD"/>
    <w:rsid w:val="00116AE5"/>
    <w:rsid w:val="00116EB8"/>
    <w:rsid w:val="001170F5"/>
    <w:rsid w:val="00117369"/>
    <w:rsid w:val="00117AD3"/>
    <w:rsid w:val="00117BAC"/>
    <w:rsid w:val="00117E74"/>
    <w:rsid w:val="001202DE"/>
    <w:rsid w:val="00120660"/>
    <w:rsid w:val="001206B2"/>
    <w:rsid w:val="0012070B"/>
    <w:rsid w:val="00120A15"/>
    <w:rsid w:val="00120B2A"/>
    <w:rsid w:val="00121098"/>
    <w:rsid w:val="00121596"/>
    <w:rsid w:val="001216F0"/>
    <w:rsid w:val="00121893"/>
    <w:rsid w:val="001219BA"/>
    <w:rsid w:val="00121BC7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3C8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088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49B4"/>
    <w:rsid w:val="001357D0"/>
    <w:rsid w:val="001359B6"/>
    <w:rsid w:val="00135C80"/>
    <w:rsid w:val="00135CE0"/>
    <w:rsid w:val="001363A4"/>
    <w:rsid w:val="001368F5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75A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5ED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B82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C04"/>
    <w:rsid w:val="00162F6E"/>
    <w:rsid w:val="00162FD0"/>
    <w:rsid w:val="00163036"/>
    <w:rsid w:val="001630DD"/>
    <w:rsid w:val="001634D2"/>
    <w:rsid w:val="00163CE3"/>
    <w:rsid w:val="00163DD4"/>
    <w:rsid w:val="00163E9B"/>
    <w:rsid w:val="00163F7C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6E58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288"/>
    <w:rsid w:val="00172603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6F7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09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13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9BB"/>
    <w:rsid w:val="00196E57"/>
    <w:rsid w:val="001970BE"/>
    <w:rsid w:val="0019768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8E5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1D50"/>
    <w:rsid w:val="001B1F51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A30"/>
    <w:rsid w:val="001C4D76"/>
    <w:rsid w:val="001C52F1"/>
    <w:rsid w:val="001C5388"/>
    <w:rsid w:val="001C58C0"/>
    <w:rsid w:val="001C58EC"/>
    <w:rsid w:val="001C5B0F"/>
    <w:rsid w:val="001C5CEE"/>
    <w:rsid w:val="001C614A"/>
    <w:rsid w:val="001C61A1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8C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5E59"/>
    <w:rsid w:val="001D66E2"/>
    <w:rsid w:val="001D683B"/>
    <w:rsid w:val="001D694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25A"/>
    <w:rsid w:val="001E245F"/>
    <w:rsid w:val="001E25CC"/>
    <w:rsid w:val="001E2B01"/>
    <w:rsid w:val="001E2D68"/>
    <w:rsid w:val="001E2F88"/>
    <w:rsid w:val="001E3998"/>
    <w:rsid w:val="001E3B5F"/>
    <w:rsid w:val="001E3B86"/>
    <w:rsid w:val="001E3CD2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01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9B9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221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524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56D"/>
    <w:rsid w:val="00212693"/>
    <w:rsid w:val="00212784"/>
    <w:rsid w:val="00212993"/>
    <w:rsid w:val="00212EF6"/>
    <w:rsid w:val="00213048"/>
    <w:rsid w:val="002130DC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B7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6FC9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DBA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D2F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4DC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4E74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6DB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0F14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0B90"/>
    <w:rsid w:val="002A127A"/>
    <w:rsid w:val="002A1307"/>
    <w:rsid w:val="002A1407"/>
    <w:rsid w:val="002A1798"/>
    <w:rsid w:val="002A18E1"/>
    <w:rsid w:val="002A1A9E"/>
    <w:rsid w:val="002A1C54"/>
    <w:rsid w:val="002A1DC2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3D53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E58"/>
    <w:rsid w:val="002B2F20"/>
    <w:rsid w:val="002B2FA7"/>
    <w:rsid w:val="002B303A"/>
    <w:rsid w:val="002B3D89"/>
    <w:rsid w:val="002B3E52"/>
    <w:rsid w:val="002B3EEA"/>
    <w:rsid w:val="002B3EF1"/>
    <w:rsid w:val="002B4133"/>
    <w:rsid w:val="002B41D6"/>
    <w:rsid w:val="002B41FF"/>
    <w:rsid w:val="002B4876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181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10B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C27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AEE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2F87"/>
    <w:rsid w:val="002F3366"/>
    <w:rsid w:val="002F3502"/>
    <w:rsid w:val="002F3572"/>
    <w:rsid w:val="002F36C9"/>
    <w:rsid w:val="002F36E7"/>
    <w:rsid w:val="002F38EA"/>
    <w:rsid w:val="002F3C51"/>
    <w:rsid w:val="002F43ED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764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A0B"/>
    <w:rsid w:val="00304BC6"/>
    <w:rsid w:val="00304BFC"/>
    <w:rsid w:val="00304CAC"/>
    <w:rsid w:val="00304E96"/>
    <w:rsid w:val="00304F4D"/>
    <w:rsid w:val="00305195"/>
    <w:rsid w:val="00305320"/>
    <w:rsid w:val="003059BD"/>
    <w:rsid w:val="00305BB7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1FB2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214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64A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39E"/>
    <w:rsid w:val="00333648"/>
    <w:rsid w:val="00333DDF"/>
    <w:rsid w:val="003341FC"/>
    <w:rsid w:val="00334473"/>
    <w:rsid w:val="0033486D"/>
    <w:rsid w:val="00334AD0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189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BCB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0B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E41"/>
    <w:rsid w:val="00374F4B"/>
    <w:rsid w:val="00375355"/>
    <w:rsid w:val="00375B28"/>
    <w:rsid w:val="00375DB3"/>
    <w:rsid w:val="0037618F"/>
    <w:rsid w:val="00376283"/>
    <w:rsid w:val="003763A1"/>
    <w:rsid w:val="0037680F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5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5E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310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309"/>
    <w:rsid w:val="003B0538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2EA8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1A3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661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971"/>
    <w:rsid w:val="003C7A24"/>
    <w:rsid w:val="003C7C02"/>
    <w:rsid w:val="003C7DDD"/>
    <w:rsid w:val="003C7EF5"/>
    <w:rsid w:val="003D06CA"/>
    <w:rsid w:val="003D06D7"/>
    <w:rsid w:val="003D096C"/>
    <w:rsid w:val="003D0DC8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8BC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B1E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24D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BCA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0EF"/>
    <w:rsid w:val="00404198"/>
    <w:rsid w:val="00404291"/>
    <w:rsid w:val="004048A0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2F6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BC4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777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2FF"/>
    <w:rsid w:val="0044332E"/>
    <w:rsid w:val="004434FA"/>
    <w:rsid w:val="0044372E"/>
    <w:rsid w:val="00443AB8"/>
    <w:rsid w:val="00444891"/>
    <w:rsid w:val="00444A42"/>
    <w:rsid w:val="00444B14"/>
    <w:rsid w:val="00444B4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6FB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0A5D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7B3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7B6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2F9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40D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20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71A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1A2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9"/>
    <w:rsid w:val="0049267D"/>
    <w:rsid w:val="00492B58"/>
    <w:rsid w:val="00492DB5"/>
    <w:rsid w:val="00492F65"/>
    <w:rsid w:val="0049352A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BF2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A75"/>
    <w:rsid w:val="004A5B5E"/>
    <w:rsid w:val="004A5BE4"/>
    <w:rsid w:val="004A60D4"/>
    <w:rsid w:val="004A611C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23A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1E7"/>
    <w:rsid w:val="004C449C"/>
    <w:rsid w:val="004C4D33"/>
    <w:rsid w:val="004C544C"/>
    <w:rsid w:val="004C56AF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938"/>
    <w:rsid w:val="004D0BDA"/>
    <w:rsid w:val="004D1209"/>
    <w:rsid w:val="004D12DF"/>
    <w:rsid w:val="004D195E"/>
    <w:rsid w:val="004D2275"/>
    <w:rsid w:val="004D2668"/>
    <w:rsid w:val="004D2824"/>
    <w:rsid w:val="004D2FDD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4F81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073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8B0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BC"/>
    <w:rsid w:val="004F49E1"/>
    <w:rsid w:val="004F4DF4"/>
    <w:rsid w:val="004F5375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6C4B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1CAE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BD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A0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16"/>
    <w:rsid w:val="00515C4E"/>
    <w:rsid w:val="00515E2C"/>
    <w:rsid w:val="00516614"/>
    <w:rsid w:val="0051685F"/>
    <w:rsid w:val="005168C2"/>
    <w:rsid w:val="00516B49"/>
    <w:rsid w:val="00516BE4"/>
    <w:rsid w:val="00516E75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8C6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631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A70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709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05"/>
    <w:rsid w:val="0055242B"/>
    <w:rsid w:val="00552A1E"/>
    <w:rsid w:val="00552AE9"/>
    <w:rsid w:val="00552BD3"/>
    <w:rsid w:val="00552C8D"/>
    <w:rsid w:val="00553109"/>
    <w:rsid w:val="005534B6"/>
    <w:rsid w:val="0055351B"/>
    <w:rsid w:val="005537FA"/>
    <w:rsid w:val="00553ADE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56C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891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5FA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53F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9AF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1E69"/>
    <w:rsid w:val="005B22AC"/>
    <w:rsid w:val="005B230D"/>
    <w:rsid w:val="005B24F0"/>
    <w:rsid w:val="005B25CE"/>
    <w:rsid w:val="005B2725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8A5"/>
    <w:rsid w:val="005C5A5A"/>
    <w:rsid w:val="005C5C66"/>
    <w:rsid w:val="005C6324"/>
    <w:rsid w:val="005C6539"/>
    <w:rsid w:val="005C66B2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870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422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1C5"/>
    <w:rsid w:val="005E2331"/>
    <w:rsid w:val="005E2937"/>
    <w:rsid w:val="005E2F98"/>
    <w:rsid w:val="005E359B"/>
    <w:rsid w:val="005E367A"/>
    <w:rsid w:val="005E3D87"/>
    <w:rsid w:val="005E4263"/>
    <w:rsid w:val="005E4335"/>
    <w:rsid w:val="005E43C7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1F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B6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B2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38E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1D3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0BB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2F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44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6E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34F"/>
    <w:rsid w:val="00673808"/>
    <w:rsid w:val="006738D1"/>
    <w:rsid w:val="00673A78"/>
    <w:rsid w:val="00674157"/>
    <w:rsid w:val="00674ADF"/>
    <w:rsid w:val="00674CC2"/>
    <w:rsid w:val="00674CDD"/>
    <w:rsid w:val="00674DE9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1B5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21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A58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3E0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4FB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425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81A"/>
    <w:rsid w:val="006C2F41"/>
    <w:rsid w:val="006C347F"/>
    <w:rsid w:val="006C388E"/>
    <w:rsid w:val="006C3973"/>
    <w:rsid w:val="006C39E2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B2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536"/>
    <w:rsid w:val="006D77C2"/>
    <w:rsid w:val="006D7916"/>
    <w:rsid w:val="006D7AB2"/>
    <w:rsid w:val="006E027C"/>
    <w:rsid w:val="006E03F0"/>
    <w:rsid w:val="006E079F"/>
    <w:rsid w:val="006E0E9E"/>
    <w:rsid w:val="006E0ED1"/>
    <w:rsid w:val="006E112C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49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2EF"/>
    <w:rsid w:val="006F243F"/>
    <w:rsid w:val="006F2448"/>
    <w:rsid w:val="006F24B0"/>
    <w:rsid w:val="006F2614"/>
    <w:rsid w:val="006F26BC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9CA"/>
    <w:rsid w:val="006F6DB0"/>
    <w:rsid w:val="006F6F25"/>
    <w:rsid w:val="006F71DC"/>
    <w:rsid w:val="006F781B"/>
    <w:rsid w:val="006F7A63"/>
    <w:rsid w:val="006F7C45"/>
    <w:rsid w:val="006F7D16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18A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435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3A2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B00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AA9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299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C99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50"/>
    <w:rsid w:val="00773EE1"/>
    <w:rsid w:val="00773F70"/>
    <w:rsid w:val="007740EE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0B90"/>
    <w:rsid w:val="0078134B"/>
    <w:rsid w:val="00781394"/>
    <w:rsid w:val="007815D0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9A7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BD0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AFA"/>
    <w:rsid w:val="007A6BE1"/>
    <w:rsid w:val="007A6F05"/>
    <w:rsid w:val="007A72B4"/>
    <w:rsid w:val="007A72D5"/>
    <w:rsid w:val="007A73C6"/>
    <w:rsid w:val="007A748A"/>
    <w:rsid w:val="007A796D"/>
    <w:rsid w:val="007A7DF9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2D6D"/>
    <w:rsid w:val="007C36C6"/>
    <w:rsid w:val="007C3A75"/>
    <w:rsid w:val="007C3CE2"/>
    <w:rsid w:val="007C47C3"/>
    <w:rsid w:val="007C47C8"/>
    <w:rsid w:val="007C47E8"/>
    <w:rsid w:val="007C4DAD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927"/>
    <w:rsid w:val="007C7A7B"/>
    <w:rsid w:val="007C7A84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EA4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15"/>
    <w:rsid w:val="007F1F2B"/>
    <w:rsid w:val="007F20D3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35A"/>
    <w:rsid w:val="00801C9E"/>
    <w:rsid w:val="00801FD7"/>
    <w:rsid w:val="00802265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036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195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8F3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7E4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20F"/>
    <w:rsid w:val="00836801"/>
    <w:rsid w:val="008368F2"/>
    <w:rsid w:val="00836907"/>
    <w:rsid w:val="00836B65"/>
    <w:rsid w:val="00836CB4"/>
    <w:rsid w:val="008370E6"/>
    <w:rsid w:val="008374A4"/>
    <w:rsid w:val="0083757D"/>
    <w:rsid w:val="008375C8"/>
    <w:rsid w:val="0083762F"/>
    <w:rsid w:val="00837730"/>
    <w:rsid w:val="00837800"/>
    <w:rsid w:val="0083788F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1F7"/>
    <w:rsid w:val="008422D2"/>
    <w:rsid w:val="008423C1"/>
    <w:rsid w:val="0084279F"/>
    <w:rsid w:val="008428FE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749"/>
    <w:rsid w:val="0084784F"/>
    <w:rsid w:val="008506ED"/>
    <w:rsid w:val="008509A6"/>
    <w:rsid w:val="00850AD0"/>
    <w:rsid w:val="00850C43"/>
    <w:rsid w:val="00850F0D"/>
    <w:rsid w:val="00850F60"/>
    <w:rsid w:val="0085125D"/>
    <w:rsid w:val="008512CB"/>
    <w:rsid w:val="008513AA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4CA5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753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04C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8E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7EB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542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A05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551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40F"/>
    <w:rsid w:val="008B38AD"/>
    <w:rsid w:val="008B3CE2"/>
    <w:rsid w:val="008B3F45"/>
    <w:rsid w:val="008B410A"/>
    <w:rsid w:val="008B418D"/>
    <w:rsid w:val="008B41B1"/>
    <w:rsid w:val="008B41CE"/>
    <w:rsid w:val="008B42D3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29DE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566"/>
    <w:rsid w:val="008C5A34"/>
    <w:rsid w:val="008C5B7E"/>
    <w:rsid w:val="008C630D"/>
    <w:rsid w:val="008C64F4"/>
    <w:rsid w:val="008C6518"/>
    <w:rsid w:val="008C6613"/>
    <w:rsid w:val="008C6669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C7F4C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C8C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035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D0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A49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CAD"/>
    <w:rsid w:val="00917FB6"/>
    <w:rsid w:val="00920177"/>
    <w:rsid w:val="0092017F"/>
    <w:rsid w:val="009201E3"/>
    <w:rsid w:val="00920579"/>
    <w:rsid w:val="00920614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B78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384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4CC1"/>
    <w:rsid w:val="00935153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B29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2E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4F5E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859"/>
    <w:rsid w:val="00965913"/>
    <w:rsid w:val="00965BD2"/>
    <w:rsid w:val="00965D1A"/>
    <w:rsid w:val="00965E96"/>
    <w:rsid w:val="00965E97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37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B40"/>
    <w:rsid w:val="00973CDA"/>
    <w:rsid w:val="00973E96"/>
    <w:rsid w:val="009740F0"/>
    <w:rsid w:val="00974101"/>
    <w:rsid w:val="00974114"/>
    <w:rsid w:val="009741CF"/>
    <w:rsid w:val="00974228"/>
    <w:rsid w:val="00974329"/>
    <w:rsid w:val="009745FB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0DC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568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419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BCF"/>
    <w:rsid w:val="009C1E86"/>
    <w:rsid w:val="009C25F2"/>
    <w:rsid w:val="009C2D24"/>
    <w:rsid w:val="009C2F25"/>
    <w:rsid w:val="009C2FCC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05E"/>
    <w:rsid w:val="009C65F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8E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954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1E98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35B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EAD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497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9D4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A00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293"/>
    <w:rsid w:val="00A5632A"/>
    <w:rsid w:val="00A56473"/>
    <w:rsid w:val="00A564FA"/>
    <w:rsid w:val="00A565CF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60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27E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0FE0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2FFA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07A5"/>
    <w:rsid w:val="00A9119A"/>
    <w:rsid w:val="00A9128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ABE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085"/>
    <w:rsid w:val="00AB1115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0D"/>
    <w:rsid w:val="00AC053E"/>
    <w:rsid w:val="00AC05F0"/>
    <w:rsid w:val="00AC06E0"/>
    <w:rsid w:val="00AC0C28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772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CE6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11A"/>
    <w:rsid w:val="00AD3546"/>
    <w:rsid w:val="00AD3B43"/>
    <w:rsid w:val="00AD3D31"/>
    <w:rsid w:val="00AD4098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0C1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3B77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821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282"/>
    <w:rsid w:val="00B223A8"/>
    <w:rsid w:val="00B2258E"/>
    <w:rsid w:val="00B226BE"/>
    <w:rsid w:val="00B2271F"/>
    <w:rsid w:val="00B229A1"/>
    <w:rsid w:val="00B22A1E"/>
    <w:rsid w:val="00B22A95"/>
    <w:rsid w:val="00B22B85"/>
    <w:rsid w:val="00B23052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64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368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367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9FA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74C"/>
    <w:rsid w:val="00B44EA9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33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6F1E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41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6CED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119"/>
    <w:rsid w:val="00B962A3"/>
    <w:rsid w:val="00B965D2"/>
    <w:rsid w:val="00B96730"/>
    <w:rsid w:val="00B968AB"/>
    <w:rsid w:val="00B96CB5"/>
    <w:rsid w:val="00B96E0C"/>
    <w:rsid w:val="00B96F47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28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2E3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0C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5D3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924"/>
    <w:rsid w:val="00BC3F1A"/>
    <w:rsid w:val="00BC3FC2"/>
    <w:rsid w:val="00BC4076"/>
    <w:rsid w:val="00BC45A1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230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1A1C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69E6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2A74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D36"/>
    <w:rsid w:val="00BF7EAE"/>
    <w:rsid w:val="00BF7EBF"/>
    <w:rsid w:val="00BF7ED4"/>
    <w:rsid w:val="00C0015E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5E3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5CA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0F3"/>
    <w:rsid w:val="00C2042D"/>
    <w:rsid w:val="00C204DA"/>
    <w:rsid w:val="00C20589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86C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0FC2"/>
    <w:rsid w:val="00C41535"/>
    <w:rsid w:val="00C41594"/>
    <w:rsid w:val="00C4185E"/>
    <w:rsid w:val="00C41A2F"/>
    <w:rsid w:val="00C41D6E"/>
    <w:rsid w:val="00C42059"/>
    <w:rsid w:val="00C42085"/>
    <w:rsid w:val="00C420DC"/>
    <w:rsid w:val="00C42196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70A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B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9D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0E3E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912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3EA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7C8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02B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5EB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072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46F"/>
    <w:rsid w:val="00CA55B4"/>
    <w:rsid w:val="00CA55F0"/>
    <w:rsid w:val="00CA5AEF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9F9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5C2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4F4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C50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3C8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3DA9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76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9E2"/>
    <w:rsid w:val="00D17AA8"/>
    <w:rsid w:val="00D17BE3"/>
    <w:rsid w:val="00D201EA"/>
    <w:rsid w:val="00D2024A"/>
    <w:rsid w:val="00D204CC"/>
    <w:rsid w:val="00D205C2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11A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762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045"/>
    <w:rsid w:val="00D514A8"/>
    <w:rsid w:val="00D51903"/>
    <w:rsid w:val="00D51932"/>
    <w:rsid w:val="00D51CED"/>
    <w:rsid w:val="00D5210B"/>
    <w:rsid w:val="00D52155"/>
    <w:rsid w:val="00D524C6"/>
    <w:rsid w:val="00D525D8"/>
    <w:rsid w:val="00D52626"/>
    <w:rsid w:val="00D528D2"/>
    <w:rsid w:val="00D529F9"/>
    <w:rsid w:val="00D52BE7"/>
    <w:rsid w:val="00D52BF2"/>
    <w:rsid w:val="00D52D31"/>
    <w:rsid w:val="00D530FC"/>
    <w:rsid w:val="00D531CA"/>
    <w:rsid w:val="00D53404"/>
    <w:rsid w:val="00D534F9"/>
    <w:rsid w:val="00D53515"/>
    <w:rsid w:val="00D536F3"/>
    <w:rsid w:val="00D53D22"/>
    <w:rsid w:val="00D53EFE"/>
    <w:rsid w:val="00D54048"/>
    <w:rsid w:val="00D54324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5D08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063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CA7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67CE1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7F3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1AF"/>
    <w:rsid w:val="00D9021D"/>
    <w:rsid w:val="00D909A8"/>
    <w:rsid w:val="00D909BD"/>
    <w:rsid w:val="00D90A72"/>
    <w:rsid w:val="00D911D8"/>
    <w:rsid w:val="00D912EF"/>
    <w:rsid w:val="00D91332"/>
    <w:rsid w:val="00D918A6"/>
    <w:rsid w:val="00D919DC"/>
    <w:rsid w:val="00D91C98"/>
    <w:rsid w:val="00D91F5A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6F8B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5B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3FDC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04E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D7E35"/>
    <w:rsid w:val="00DE02B8"/>
    <w:rsid w:val="00DE0668"/>
    <w:rsid w:val="00DE06E8"/>
    <w:rsid w:val="00DE0820"/>
    <w:rsid w:val="00DE0E19"/>
    <w:rsid w:val="00DE0E5E"/>
    <w:rsid w:val="00DE0FA6"/>
    <w:rsid w:val="00DE1C59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49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1ED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801"/>
    <w:rsid w:val="00DF1DD9"/>
    <w:rsid w:val="00DF1E8D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25A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3EA"/>
    <w:rsid w:val="00E037B4"/>
    <w:rsid w:val="00E03AD0"/>
    <w:rsid w:val="00E03B41"/>
    <w:rsid w:val="00E03C21"/>
    <w:rsid w:val="00E03E70"/>
    <w:rsid w:val="00E03F23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836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35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A1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7BE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5AFF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287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482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6C6F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C7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A95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ABC"/>
    <w:rsid w:val="00E84E5B"/>
    <w:rsid w:val="00E853CA"/>
    <w:rsid w:val="00E85763"/>
    <w:rsid w:val="00E85BF8"/>
    <w:rsid w:val="00E85C4C"/>
    <w:rsid w:val="00E85D18"/>
    <w:rsid w:val="00E86877"/>
    <w:rsid w:val="00E86B93"/>
    <w:rsid w:val="00E86C4A"/>
    <w:rsid w:val="00E86E66"/>
    <w:rsid w:val="00E86EA0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318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262"/>
    <w:rsid w:val="00EA25BE"/>
    <w:rsid w:val="00EA27BE"/>
    <w:rsid w:val="00EA2AC5"/>
    <w:rsid w:val="00EA2B7F"/>
    <w:rsid w:val="00EA2C2D"/>
    <w:rsid w:val="00EA2C95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A7FC9"/>
    <w:rsid w:val="00EB02C1"/>
    <w:rsid w:val="00EB02F2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37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3E41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A90"/>
    <w:rsid w:val="00ED4B5F"/>
    <w:rsid w:val="00ED4BA7"/>
    <w:rsid w:val="00ED4BF1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2C8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5F6"/>
    <w:rsid w:val="00EE68F5"/>
    <w:rsid w:val="00EE6B8F"/>
    <w:rsid w:val="00EE7139"/>
    <w:rsid w:val="00EE778F"/>
    <w:rsid w:val="00EE7A45"/>
    <w:rsid w:val="00EF07B0"/>
    <w:rsid w:val="00EF0853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2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1F0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1D3F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43E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8B6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DDA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86C"/>
    <w:rsid w:val="00F70925"/>
    <w:rsid w:val="00F70A24"/>
    <w:rsid w:val="00F70BBC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2F6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3E9"/>
    <w:rsid w:val="00F765CD"/>
    <w:rsid w:val="00F76DE5"/>
    <w:rsid w:val="00F76E87"/>
    <w:rsid w:val="00F773A7"/>
    <w:rsid w:val="00F77525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610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7D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1EF8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BD2"/>
    <w:rsid w:val="00FA3F1D"/>
    <w:rsid w:val="00FA4057"/>
    <w:rsid w:val="00FA43F0"/>
    <w:rsid w:val="00FA4671"/>
    <w:rsid w:val="00FA47FB"/>
    <w:rsid w:val="00FA4C72"/>
    <w:rsid w:val="00FA4C91"/>
    <w:rsid w:val="00FA4D65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BDC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E67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08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855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9AB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01"/>
    <w:rsid w:val="00FE7CA4"/>
    <w:rsid w:val="00FE7DEE"/>
    <w:rsid w:val="00FF0069"/>
    <w:rsid w:val="00FF01FC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E7C0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E7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C01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E7C01"/>
  </w:style>
  <w:style w:type="character" w:customStyle="1" w:styleId="apple-converted-space">
    <w:name w:val="apple-converted-space"/>
    <w:basedOn w:val="a0"/>
    <w:rsid w:val="00FE7C01"/>
  </w:style>
  <w:style w:type="character" w:styleId="ac">
    <w:name w:val="Hyperlink"/>
    <w:uiPriority w:val="99"/>
    <w:rsid w:val="00FE7C01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FE7C0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E7C0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autoRedefine/>
    <w:rsid w:val="00FE7C01"/>
    <w:pPr>
      <w:numPr>
        <w:ilvl w:val="1"/>
      </w:numPr>
      <w:tabs>
        <w:tab w:val="num" w:pos="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7C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7C0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5">
    <w:name w:val="Абзац списка2"/>
    <w:basedOn w:val="a"/>
    <w:rsid w:val="00FE7C01"/>
    <w:pPr>
      <w:ind w:left="720"/>
    </w:pPr>
    <w:rPr>
      <w:rFonts w:eastAsia="Calibri"/>
      <w:sz w:val="28"/>
    </w:rPr>
  </w:style>
  <w:style w:type="table" w:customStyle="1" w:styleId="26">
    <w:name w:val="Сетка таблицы2"/>
    <w:basedOn w:val="a1"/>
    <w:next w:val="a9"/>
    <w:uiPriority w:val="59"/>
    <w:rsid w:val="00FE7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FE7C01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FE7C01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14075A"/>
  </w:style>
  <w:style w:type="table" w:customStyle="1" w:styleId="120">
    <w:name w:val="Сетка таблицы12"/>
    <w:basedOn w:val="a1"/>
    <w:next w:val="a9"/>
    <w:uiPriority w:val="59"/>
    <w:rsid w:val="00140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14075A"/>
    <w:pPr>
      <w:keepNext/>
      <w:suppressAutoHyphens/>
      <w:jc w:val="center"/>
    </w:pPr>
    <w:rPr>
      <w:rFonts w:ascii="Arial" w:hAnsi="Arial" w:cs="Arial"/>
      <w:b/>
      <w:sz w:val="32"/>
      <w:lang w:eastAsia="ar-SA"/>
    </w:rPr>
  </w:style>
  <w:style w:type="paragraph" w:styleId="af0">
    <w:name w:val="footnote text"/>
    <w:basedOn w:val="a"/>
    <w:link w:val="af1"/>
    <w:semiHidden/>
    <w:rsid w:val="0014075A"/>
  </w:style>
  <w:style w:type="character" w:customStyle="1" w:styleId="af1">
    <w:name w:val="Текст сноски Знак"/>
    <w:basedOn w:val="a0"/>
    <w:link w:val="af0"/>
    <w:semiHidden/>
    <w:rsid w:val="00140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en">
    <w:name w:val="gen"/>
    <w:basedOn w:val="a0"/>
    <w:rsid w:val="0014075A"/>
  </w:style>
  <w:style w:type="paragraph" w:customStyle="1" w:styleId="af2">
    <w:name w:val="Знак"/>
    <w:basedOn w:val="a"/>
    <w:next w:val="2"/>
    <w:autoRedefine/>
    <w:rsid w:val="0014075A"/>
    <w:pPr>
      <w:spacing w:after="160" w:line="240" w:lineRule="exact"/>
    </w:pPr>
    <w:rPr>
      <w:sz w:val="24"/>
      <w:lang w:val="en-US" w:eastAsia="en-US"/>
    </w:rPr>
  </w:style>
  <w:style w:type="character" w:styleId="af3">
    <w:name w:val="Placeholder Text"/>
    <w:basedOn w:val="a0"/>
    <w:uiPriority w:val="99"/>
    <w:semiHidden/>
    <w:rsid w:val="0014075A"/>
    <w:rPr>
      <w:color w:val="808080"/>
    </w:rPr>
  </w:style>
  <w:style w:type="character" w:styleId="af4">
    <w:name w:val="Strong"/>
    <w:basedOn w:val="a0"/>
    <w:uiPriority w:val="22"/>
    <w:qFormat/>
    <w:rsid w:val="0014075A"/>
    <w:rPr>
      <w:b/>
      <w:bCs/>
    </w:rPr>
  </w:style>
  <w:style w:type="paragraph" w:styleId="af5">
    <w:name w:val="footer"/>
    <w:basedOn w:val="a"/>
    <w:link w:val="af6"/>
    <w:uiPriority w:val="99"/>
    <w:semiHidden/>
    <w:unhideWhenUsed/>
    <w:rsid w:val="00D817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81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B4E67"/>
    <w:pPr>
      <w:ind w:right="-1192" w:firstLine="709"/>
      <w:jc w:val="both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5%D0%B4%D0%BF%D1%80%D0%B8%D0%BD%D0%B8%D0%BC%D0%B0%D1%82%D0%B5%D0%BB%D1%8C%D1%81%D1%82%D0%B2%D0%BE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E%D1%81%D1%83%D0%B4%D0%B0%D1%80%D1%81%D1%82%D0%B2%D0%B5%D0%BD%D0%BD%D0%B0%D1%8F_%D1%80%D0%B5%D0%B3%D0%B8%D1%81%D1%82%D1%80%D0%B0%D1%86%D0%B8%D1%8F_%D1%8E%D1%80%D0%B8%D0%B4%D0%B8%D1%87%D0%B5%D1%81%D0%BA%D0%B8%D1%85_%D0%BB%D0%B8%D1%86_%D0%B8_%D0%B8%D0%BD%D0%B4%D0%B8%D0%B2%D0%B8%D0%B4%D1%83%D0%B0%D0%BB%D1%8C%D0%BD%D1%8B%D1%85_%D0%BF%D1%80%D0%B5%D0%B4%D0%BF%D1%80%D0%B8%D0%BD%D0%B8%D0%BC%D0%B0%D1%82%D0%B5%D0%BB%D0%B5%D0%B9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8%D0%B7%D0%B8%D1%87%D0%B5%D1%81%D0%BA%D0%BE%D0%B5_%D0%BB%D0%B8%D1%86%D0%B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AE%D1%80%D0%B8%D0%B4%D0%B8%D1%87%D0%B5%D1%81%D0%BA%D0%BE%D0%B5_%D0%BB%D0%B8%D1%86%D0%BE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предпринимательст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ИП</c:v>
                </c:pt>
              </c:strCache>
            </c:strRef>
          </c:tx>
          <c:spPr>
            <a:solidFill>
              <a:srgbClr val="623B2A"/>
            </a:solidFill>
          </c:spPr>
          <c:invertIfNegative val="0"/>
          <c:cat>
            <c:strRef>
              <c:f>Лист1!$B$1:$C$1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46</c:v>
                </c:pt>
                <c:pt idx="1">
                  <c:v>49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ЮЛ</c:v>
                </c:pt>
              </c:strCache>
            </c:strRef>
          </c:tx>
          <c:spPr>
            <a:solidFill>
              <a:srgbClr val="C39367"/>
            </a:solidFill>
          </c:spPr>
          <c:invertIfNegative val="0"/>
          <c:cat>
            <c:strRef>
              <c:f>Лист1!$B$1:$C$1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19</c:v>
                </c:pt>
                <c:pt idx="1">
                  <c:v>1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589120"/>
        <c:axId val="161590656"/>
      </c:barChart>
      <c:catAx>
        <c:axId val="161589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590656"/>
        <c:crosses val="autoZero"/>
        <c:auto val="1"/>
        <c:lblAlgn val="ctr"/>
        <c:lblOffset val="100"/>
        <c:noMultiLvlLbl val="0"/>
      </c:catAx>
      <c:valAx>
        <c:axId val="161590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1589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rgbClr val="623B2A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вновь зарегистрированных субъектов предпринимательств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23B2A"/>
            </a:solidFill>
          </c:spPr>
          <c:invertIfNegative val="0"/>
          <c:dLbls>
            <c:dLbl>
              <c:idx val="0"/>
              <c:layout>
                <c:manualLayout>
                  <c:x val="2.809706257982186E-2"/>
                  <c:y val="-3.680981595092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097062579821634E-2"/>
                  <c:y val="-4.08997955010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ИП</c:v>
                </c:pt>
                <c:pt idx="1">
                  <c:v>количество Ю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39367"/>
            </a:solidFill>
          </c:spPr>
          <c:invertIfNegative val="0"/>
          <c:dLbls>
            <c:dLbl>
              <c:idx val="0"/>
              <c:layout>
                <c:manualLayout>
                  <c:x val="2.2988505747126485E-2"/>
                  <c:y val="-4.089979550102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542784163473751E-2"/>
                  <c:y val="-4.498977505112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ИП</c:v>
                </c:pt>
                <c:pt idx="1">
                  <c:v>количество Ю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0675328"/>
        <c:axId val="160676864"/>
        <c:axId val="0"/>
      </c:bar3DChart>
      <c:catAx>
        <c:axId val="1606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0676864"/>
        <c:crosses val="autoZero"/>
        <c:auto val="1"/>
        <c:lblAlgn val="ctr"/>
        <c:lblOffset val="100"/>
        <c:noMultiLvlLbl val="0"/>
      </c:catAx>
      <c:valAx>
        <c:axId val="160676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06753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28575">
      <a:solidFill>
        <a:srgbClr val="623B2A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еятельность предпринимателей по отраслям за 2018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принимателей ведущих свою деятельность по отрасля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4640137430738076"/>
                  <c:y val="-0.11652324709411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241980169145879E-2"/>
                  <c:y val="5.8450818647668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508785360163716E-2"/>
                  <c:y val="4.401012373453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Торговля</c:v>
                </c:pt>
                <c:pt idx="1">
                  <c:v>Транспорт</c:v>
                </c:pt>
                <c:pt idx="2">
                  <c:v>Прочее</c:v>
                </c:pt>
                <c:pt idx="3">
                  <c:v>Строительство</c:v>
                </c:pt>
                <c:pt idx="4">
                  <c:v>Производство</c:v>
                </c:pt>
                <c:pt idx="5">
                  <c:v>сельское хозяйство</c:v>
                </c:pt>
                <c:pt idx="6">
                  <c:v>недвижимо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0000000000000064</c:v>
                </c:pt>
                <c:pt idx="1">
                  <c:v>0.11600000000000002</c:v>
                </c:pt>
                <c:pt idx="2">
                  <c:v>0.11</c:v>
                </c:pt>
                <c:pt idx="3">
                  <c:v>8.3000000000000046E-2</c:v>
                </c:pt>
                <c:pt idx="4">
                  <c:v>0.05</c:v>
                </c:pt>
                <c:pt idx="5">
                  <c:v>3.3000000000000002E-2</c:v>
                </c:pt>
                <c:pt idx="6">
                  <c:v>8.000000000000022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7832064"/>
        <c:axId val="65766528"/>
      </c:barChart>
      <c:catAx>
        <c:axId val="19783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65766528"/>
        <c:crosses val="autoZero"/>
        <c:auto val="1"/>
        <c:lblAlgn val="ctr"/>
        <c:lblOffset val="100"/>
        <c:noMultiLvlLbl val="0"/>
      </c:catAx>
      <c:valAx>
        <c:axId val="65766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783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DDE9D-B1EB-4612-86DD-F01B00AFB1BC}" type="doc">
      <dgm:prSet loTypeId="urn:microsoft.com/office/officeart/2005/8/layout/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13DC485-9008-45EE-9A20-A124AEB7387F}">
      <dgm:prSet phldrT="[Текст]" custT="1"/>
      <dgm:spPr>
        <a:xfrm>
          <a:off x="316634" y="132297"/>
          <a:ext cx="4432890" cy="33752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тдел содействия малому и среднему предпринимательству</a:t>
          </a:r>
        </a:p>
      </dgm:t>
    </dgm:pt>
    <dgm:pt modelId="{A514CEED-41E4-4F24-BD7E-3AEAEBE9E4E2}" type="parTrans" cxnId="{565F2702-F13B-41F1-9703-018135D77D27}">
      <dgm:prSet/>
      <dgm:spPr/>
      <dgm:t>
        <a:bodyPr/>
        <a:lstStyle/>
        <a:p>
          <a:pPr algn="l"/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1DEEA96-091B-4894-9CEA-6E455ED457B8}" type="sibTrans" cxnId="{565F2702-F13B-41F1-9703-018135D77D27}">
      <dgm:prSet/>
      <dgm:spPr/>
      <dgm:t>
        <a:bodyPr/>
        <a:lstStyle/>
        <a:p>
          <a:pPr algn="l"/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BAF5259-6A74-4EAC-9260-25912AFB1C64}">
      <dgm:prSet phldrT="[Текст]" custT="1"/>
      <dgm:spPr>
        <a:xfrm>
          <a:off x="316634" y="644057"/>
          <a:ext cx="4432890" cy="504696"/>
        </a:xfr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shade val="51000"/>
                <a:satMod val="130000"/>
              </a:srgbClr>
            </a:gs>
            <a:gs pos="80000">
              <a:srgbClr val="4BACC6">
                <a:hueOff val="-1103764"/>
                <a:satOff val="4423"/>
                <a:lumOff val="959"/>
                <a:alphaOff val="0"/>
                <a:shade val="93000"/>
                <a:satMod val="13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униципальный фонд поддержки малого и среднего предпринимательства Гурьевского муниципального района</a:t>
          </a:r>
        </a:p>
      </dgm:t>
    </dgm:pt>
    <dgm:pt modelId="{1AB1493D-BAF7-4A5E-874F-1A02507A2BE7}" type="parTrans" cxnId="{240C63CB-BAD5-40A5-8916-87ABA050F7C0}">
      <dgm:prSet/>
      <dgm:spPr/>
      <dgm:t>
        <a:bodyPr/>
        <a:lstStyle/>
        <a:p>
          <a:pPr algn="l"/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9611B05-5F0D-4A14-81F0-0756A6E7658E}" type="sibTrans" cxnId="{240C63CB-BAD5-40A5-8916-87ABA050F7C0}">
      <dgm:prSet/>
      <dgm:spPr/>
      <dgm:t>
        <a:bodyPr/>
        <a:lstStyle/>
        <a:p>
          <a:pPr algn="l"/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1EEC930-DF1C-4F7E-9D3F-D34874C115E6}">
      <dgm:prSet custT="1"/>
      <dgm:spPr>
        <a:xfrm>
          <a:off x="316634" y="1815985"/>
          <a:ext cx="4432890" cy="620296"/>
        </a:xfr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l"/>
          <a:r>
            <a:rPr lang="ru-RU" sz="1050" b="1" i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униципальное автономное учреждение «Многофункциональный центр предоставления государственных и муниципальных услуг в Гурьевском муниципальном районе»</a:t>
          </a:r>
          <a:endParaRPr lang="ru-RU" sz="1050" b="1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BC57FF1-2122-46FE-9369-1B4AFB2A55F0}" type="parTrans" cxnId="{C3BE5234-C077-4F48-A435-6232E8D2BA43}">
      <dgm:prSet/>
      <dgm:spPr/>
      <dgm:t>
        <a:bodyPr/>
        <a:lstStyle/>
        <a:p>
          <a:pPr algn="l"/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BEF5BA2-2068-4E32-B10A-86C89DAD0DFF}" type="sibTrans" cxnId="{C3BE5234-C077-4F48-A435-6232E8D2BA43}">
      <dgm:prSet/>
      <dgm:spPr/>
      <dgm:t>
        <a:bodyPr/>
        <a:lstStyle/>
        <a:p>
          <a:pPr algn="l"/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BC746AE-D57F-4078-B81C-C27A338505E1}">
      <dgm:prSet custT="1"/>
      <dgm:spPr>
        <a:xfrm>
          <a:off x="316634" y="5000555"/>
          <a:ext cx="4432890" cy="502890"/>
        </a:xfr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shade val="51000"/>
                <a:satMod val="130000"/>
              </a:srgbClr>
            </a:gs>
            <a:gs pos="80000">
              <a:srgbClr val="4BACC6">
                <a:hueOff val="-8830112"/>
                <a:satOff val="35388"/>
                <a:lumOff val="7669"/>
                <a:alphaOff val="0"/>
                <a:shade val="93000"/>
                <a:satMod val="13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ественная организация "Совет предпринимателей Гурьевского муниципального района"</a:t>
          </a:r>
        </a:p>
      </dgm:t>
    </dgm:pt>
    <dgm:pt modelId="{396E969B-95C3-4529-B2EF-471442805F8E}" type="parTrans" cxnId="{0DDF60B4-4636-4832-BA45-F23FAB0E060B}">
      <dgm:prSet/>
      <dgm:spPr/>
      <dgm:t>
        <a:bodyPr/>
        <a:lstStyle/>
        <a:p>
          <a:endParaRPr lang="ru-RU"/>
        </a:p>
      </dgm:t>
    </dgm:pt>
    <dgm:pt modelId="{F39C2504-FDB9-4D7C-8A4E-4652F8178B5C}" type="sibTrans" cxnId="{0DDF60B4-4636-4832-BA45-F23FAB0E060B}">
      <dgm:prSet/>
      <dgm:spPr/>
      <dgm:t>
        <a:bodyPr/>
        <a:lstStyle/>
        <a:p>
          <a:endParaRPr lang="ru-RU"/>
        </a:p>
      </dgm:t>
    </dgm:pt>
    <dgm:pt modelId="{AEB956D5-74DF-4971-BE96-0D22C94DD0EE}" type="pres">
      <dgm:prSet presAssocID="{B2DDDE9D-B1EB-4612-86DD-F01B00AFB1B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D50CC7-3C67-4050-A747-0E721ECC887F}" type="pres">
      <dgm:prSet presAssocID="{D13DC485-9008-45EE-9A20-A124AEB7387F}" presName="parentLin" presStyleCnt="0"/>
      <dgm:spPr/>
      <dgm:t>
        <a:bodyPr/>
        <a:lstStyle/>
        <a:p>
          <a:endParaRPr lang="ru-RU"/>
        </a:p>
      </dgm:t>
    </dgm:pt>
    <dgm:pt modelId="{80407F71-25C8-4484-BE3D-1F8A842B9B2F}" type="pres">
      <dgm:prSet presAssocID="{D13DC485-9008-45EE-9A20-A124AEB7387F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58D9B7-81EF-47DF-A52C-C3B0E71E4DC5}" type="pres">
      <dgm:prSet presAssocID="{D13DC485-9008-45EE-9A20-A124AEB7387F}" presName="parentText" presStyleLbl="node1" presStyleIdx="0" presStyleCnt="4" custScaleY="1039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58192-7836-4A8D-8B4A-80534000D0F1}" type="pres">
      <dgm:prSet presAssocID="{D13DC485-9008-45EE-9A20-A124AEB7387F}" presName="negativeSpace" presStyleCnt="0"/>
      <dgm:spPr/>
      <dgm:t>
        <a:bodyPr/>
        <a:lstStyle/>
        <a:p>
          <a:endParaRPr lang="ru-RU"/>
        </a:p>
      </dgm:t>
    </dgm:pt>
    <dgm:pt modelId="{817AEA0E-8B73-476C-9D05-D3F222B85A46}" type="pres">
      <dgm:prSet presAssocID="{D13DC485-9008-45EE-9A20-A124AEB7387F}" presName="childText" presStyleLbl="conFgAcc1" presStyleIdx="0" presStyleCnt="4">
        <dgm:presLayoutVars>
          <dgm:bulletEnabled val="1"/>
        </dgm:presLayoutVars>
      </dgm:prSet>
      <dgm:spPr>
        <a:xfrm>
          <a:off x="0" y="307457"/>
          <a:ext cx="6332699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/>
        </a:p>
      </dgm:t>
    </dgm:pt>
    <dgm:pt modelId="{B3D31B28-F499-40ED-ACDC-DB2B2A15D55A}" type="pres">
      <dgm:prSet presAssocID="{41DEEA96-091B-4894-9CEA-6E455ED457B8}" presName="spaceBetweenRectangles" presStyleCnt="0"/>
      <dgm:spPr/>
      <dgm:t>
        <a:bodyPr/>
        <a:lstStyle/>
        <a:p>
          <a:endParaRPr lang="ru-RU"/>
        </a:p>
      </dgm:t>
    </dgm:pt>
    <dgm:pt modelId="{B922E38E-C7BC-455C-95D9-25CA299D08E3}" type="pres">
      <dgm:prSet presAssocID="{4BAF5259-6A74-4EAC-9260-25912AFB1C64}" presName="parentLin" presStyleCnt="0"/>
      <dgm:spPr/>
      <dgm:t>
        <a:bodyPr/>
        <a:lstStyle/>
        <a:p>
          <a:endParaRPr lang="ru-RU"/>
        </a:p>
      </dgm:t>
    </dgm:pt>
    <dgm:pt modelId="{25B95678-D2E1-4B3B-80BD-65C18AA7718E}" type="pres">
      <dgm:prSet presAssocID="{4BAF5259-6A74-4EAC-9260-25912AFB1C64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4C45A06-0862-42EB-A649-2247ED86D4B2}" type="pres">
      <dgm:prSet presAssocID="{4BAF5259-6A74-4EAC-9260-25912AFB1C64}" presName="parentText" presStyleLbl="node1" presStyleIdx="1" presStyleCnt="4" custScaleY="15542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9B553A-C718-4849-B6AF-3E9FC2E70221}" type="pres">
      <dgm:prSet presAssocID="{4BAF5259-6A74-4EAC-9260-25912AFB1C64}" presName="negativeSpace" presStyleCnt="0"/>
      <dgm:spPr/>
      <dgm:t>
        <a:bodyPr/>
        <a:lstStyle/>
        <a:p>
          <a:endParaRPr lang="ru-RU"/>
        </a:p>
      </dgm:t>
    </dgm:pt>
    <dgm:pt modelId="{F7352762-844B-409A-8245-03D7D063DECC}" type="pres">
      <dgm:prSet presAssocID="{4BAF5259-6A74-4EAC-9260-25912AFB1C64}" presName="childText" presStyleLbl="conFgAcc1" presStyleIdx="1" presStyleCnt="4">
        <dgm:presLayoutVars>
          <dgm:bulletEnabled val="1"/>
        </dgm:presLayoutVars>
      </dgm:prSet>
      <dgm:spPr>
        <a:xfrm>
          <a:off x="0" y="986393"/>
          <a:ext cx="6332699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/>
        </a:p>
      </dgm:t>
    </dgm:pt>
    <dgm:pt modelId="{F5D29D11-99D8-4107-B797-DC9BFA9D7AC6}" type="pres">
      <dgm:prSet presAssocID="{E9611B05-5F0D-4A14-81F0-0756A6E7658E}" presName="spaceBetweenRectangles" presStyleCnt="0"/>
      <dgm:spPr/>
      <dgm:t>
        <a:bodyPr/>
        <a:lstStyle/>
        <a:p>
          <a:endParaRPr lang="ru-RU"/>
        </a:p>
      </dgm:t>
    </dgm:pt>
    <dgm:pt modelId="{EAFA7F67-4917-44EF-8D49-EA2CC347C22B}" type="pres">
      <dgm:prSet presAssocID="{F1EEC930-DF1C-4F7E-9D3F-D34874C115E6}" presName="parentLin" presStyleCnt="0"/>
      <dgm:spPr/>
      <dgm:t>
        <a:bodyPr/>
        <a:lstStyle/>
        <a:p>
          <a:endParaRPr lang="ru-RU"/>
        </a:p>
      </dgm:t>
    </dgm:pt>
    <dgm:pt modelId="{AB8EF4EA-A9AA-4F75-8D91-B33757F17F32}" type="pres">
      <dgm:prSet presAssocID="{F1EEC930-DF1C-4F7E-9D3F-D34874C115E6}" presName="parentLeftMargin" presStyleLbl="node1" presStyleIdx="1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DFAC4F2-19AD-4964-B130-648A35BBBBA2}" type="pres">
      <dgm:prSet presAssocID="{F1EEC930-DF1C-4F7E-9D3F-D34874C115E6}" presName="parentText" presStyleLbl="node1" presStyleIdx="2" presStyleCnt="4" custScaleY="19102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3EAB0-79CB-44BF-A53F-320191725AB5}" type="pres">
      <dgm:prSet presAssocID="{F1EEC930-DF1C-4F7E-9D3F-D34874C115E6}" presName="negativeSpace" presStyleCnt="0"/>
      <dgm:spPr/>
      <dgm:t>
        <a:bodyPr/>
        <a:lstStyle/>
        <a:p>
          <a:endParaRPr lang="ru-RU"/>
        </a:p>
      </dgm:t>
    </dgm:pt>
    <dgm:pt modelId="{86465ABC-7B29-4384-BD9A-9F88CB2F6551}" type="pres">
      <dgm:prSet presAssocID="{F1EEC930-DF1C-4F7E-9D3F-D34874C115E6}" presName="childText" presStyleLbl="conFgAcc1" presStyleIdx="2" presStyleCnt="4" custLinFactNeighborY="14302">
        <dgm:presLayoutVars>
          <dgm:bulletEnabled val="1"/>
        </dgm:presLayoutVars>
      </dgm:prSet>
      <dgm:spPr>
        <a:xfrm>
          <a:off x="0" y="2282417"/>
          <a:ext cx="6332699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/>
        </a:p>
      </dgm:t>
    </dgm:pt>
    <dgm:pt modelId="{7BA41A29-7728-455E-BCF7-78678840BD38}" type="pres">
      <dgm:prSet presAssocID="{7BEF5BA2-2068-4E32-B10A-86C89DAD0DFF}" presName="spaceBetweenRectangles" presStyleCnt="0"/>
      <dgm:spPr/>
    </dgm:pt>
    <dgm:pt modelId="{F29AF1AC-D2A3-4503-96BA-CEC4F8FDAC10}" type="pres">
      <dgm:prSet presAssocID="{5BC746AE-D57F-4078-B81C-C27A338505E1}" presName="parentLin" presStyleCnt="0"/>
      <dgm:spPr/>
    </dgm:pt>
    <dgm:pt modelId="{A45238C0-CE37-4176-B36E-ACB8888373A7}" type="pres">
      <dgm:prSet presAssocID="{5BC746AE-D57F-4078-B81C-C27A338505E1}" presName="parentLeftMargin" presStyleLbl="node1" presStyleIdx="2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9669168-914A-46B4-9C45-753F399DD3D5}" type="pres">
      <dgm:prSet presAssocID="{5BC746AE-D57F-4078-B81C-C27A338505E1}" presName="parentText" presStyleLbl="node1" presStyleIdx="3" presStyleCnt="4" custScaleY="1548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87393-4C08-4746-B7ED-EA883910C4F8}" type="pres">
      <dgm:prSet presAssocID="{5BC746AE-D57F-4078-B81C-C27A338505E1}" presName="negativeSpace" presStyleCnt="0"/>
      <dgm:spPr/>
    </dgm:pt>
    <dgm:pt modelId="{F6D5A9BB-F5DE-41D0-97CC-1D19E583DC85}" type="pres">
      <dgm:prSet presAssocID="{5BC746AE-D57F-4078-B81C-C27A338505E1}" presName="childText" presStyleLbl="conFgAcc1" presStyleIdx="3" presStyleCnt="4">
        <dgm:presLayoutVars>
          <dgm:bulletEnabled val="1"/>
        </dgm:presLayoutVars>
      </dgm:prSet>
      <dgm:spPr>
        <a:xfrm>
          <a:off x="0" y="5341086"/>
          <a:ext cx="6332699" cy="277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0DDF60B4-4636-4832-BA45-F23FAB0E060B}" srcId="{B2DDDE9D-B1EB-4612-86DD-F01B00AFB1BC}" destId="{5BC746AE-D57F-4078-B81C-C27A338505E1}" srcOrd="3" destOrd="0" parTransId="{396E969B-95C3-4529-B2EF-471442805F8E}" sibTransId="{F39C2504-FDB9-4D7C-8A4E-4652F8178B5C}"/>
    <dgm:cxn modelId="{565F2702-F13B-41F1-9703-018135D77D27}" srcId="{B2DDDE9D-B1EB-4612-86DD-F01B00AFB1BC}" destId="{D13DC485-9008-45EE-9A20-A124AEB7387F}" srcOrd="0" destOrd="0" parTransId="{A514CEED-41E4-4F24-BD7E-3AEAEBE9E4E2}" sibTransId="{41DEEA96-091B-4894-9CEA-6E455ED457B8}"/>
    <dgm:cxn modelId="{82AFFB74-559F-4EFC-BCAB-19D9C6E13666}" type="presOf" srcId="{D13DC485-9008-45EE-9A20-A124AEB7387F}" destId="{80407F71-25C8-4484-BE3D-1F8A842B9B2F}" srcOrd="0" destOrd="0" presId="urn:microsoft.com/office/officeart/2005/8/layout/list1"/>
    <dgm:cxn modelId="{D993CDEB-EAC8-4D44-815A-A03300D9D3D5}" type="presOf" srcId="{5BC746AE-D57F-4078-B81C-C27A338505E1}" destId="{A45238C0-CE37-4176-B36E-ACB8888373A7}" srcOrd="0" destOrd="0" presId="urn:microsoft.com/office/officeart/2005/8/layout/list1"/>
    <dgm:cxn modelId="{D8389910-51C4-45CB-B3A9-BBDF28BD8BFA}" type="presOf" srcId="{F1EEC930-DF1C-4F7E-9D3F-D34874C115E6}" destId="{ADFAC4F2-19AD-4964-B130-648A35BBBBA2}" srcOrd="1" destOrd="0" presId="urn:microsoft.com/office/officeart/2005/8/layout/list1"/>
    <dgm:cxn modelId="{AE7540A1-5B05-4CAB-B2B6-0AEC9CFEC9EE}" type="presOf" srcId="{5BC746AE-D57F-4078-B81C-C27A338505E1}" destId="{99669168-914A-46B4-9C45-753F399DD3D5}" srcOrd="1" destOrd="0" presId="urn:microsoft.com/office/officeart/2005/8/layout/list1"/>
    <dgm:cxn modelId="{485E3517-44B4-4B71-B2BA-CE93592DC031}" type="presOf" srcId="{4BAF5259-6A74-4EAC-9260-25912AFB1C64}" destId="{D4C45A06-0862-42EB-A649-2247ED86D4B2}" srcOrd="1" destOrd="0" presId="urn:microsoft.com/office/officeart/2005/8/layout/list1"/>
    <dgm:cxn modelId="{AF57EAFC-CB94-4D40-AF8C-F129B73F8125}" type="presOf" srcId="{B2DDDE9D-B1EB-4612-86DD-F01B00AFB1BC}" destId="{AEB956D5-74DF-4971-BE96-0D22C94DD0EE}" srcOrd="0" destOrd="0" presId="urn:microsoft.com/office/officeart/2005/8/layout/list1"/>
    <dgm:cxn modelId="{240C63CB-BAD5-40A5-8916-87ABA050F7C0}" srcId="{B2DDDE9D-B1EB-4612-86DD-F01B00AFB1BC}" destId="{4BAF5259-6A74-4EAC-9260-25912AFB1C64}" srcOrd="1" destOrd="0" parTransId="{1AB1493D-BAF7-4A5E-874F-1A02507A2BE7}" sibTransId="{E9611B05-5F0D-4A14-81F0-0756A6E7658E}"/>
    <dgm:cxn modelId="{88A21119-F222-4745-AB8E-BF6B6BFFE6A2}" type="presOf" srcId="{D13DC485-9008-45EE-9A20-A124AEB7387F}" destId="{0E58D9B7-81EF-47DF-A52C-C3B0E71E4DC5}" srcOrd="1" destOrd="0" presId="urn:microsoft.com/office/officeart/2005/8/layout/list1"/>
    <dgm:cxn modelId="{C3BE5234-C077-4F48-A435-6232E8D2BA43}" srcId="{B2DDDE9D-B1EB-4612-86DD-F01B00AFB1BC}" destId="{F1EEC930-DF1C-4F7E-9D3F-D34874C115E6}" srcOrd="2" destOrd="0" parTransId="{DBC57FF1-2122-46FE-9369-1B4AFB2A55F0}" sibTransId="{7BEF5BA2-2068-4E32-B10A-86C89DAD0DFF}"/>
    <dgm:cxn modelId="{FCD28AA0-0FBE-4E26-BC4F-56AF6C013F08}" type="presOf" srcId="{4BAF5259-6A74-4EAC-9260-25912AFB1C64}" destId="{25B95678-D2E1-4B3B-80BD-65C18AA7718E}" srcOrd="0" destOrd="0" presId="urn:microsoft.com/office/officeart/2005/8/layout/list1"/>
    <dgm:cxn modelId="{52663B96-45A6-40D0-83D5-938FB26A6606}" type="presOf" srcId="{F1EEC930-DF1C-4F7E-9D3F-D34874C115E6}" destId="{AB8EF4EA-A9AA-4F75-8D91-B33757F17F32}" srcOrd="0" destOrd="0" presId="urn:microsoft.com/office/officeart/2005/8/layout/list1"/>
    <dgm:cxn modelId="{62723696-3716-46BA-9786-38189B022253}" type="presParOf" srcId="{AEB956D5-74DF-4971-BE96-0D22C94DD0EE}" destId="{40D50CC7-3C67-4050-A747-0E721ECC887F}" srcOrd="0" destOrd="0" presId="urn:microsoft.com/office/officeart/2005/8/layout/list1"/>
    <dgm:cxn modelId="{33F40850-9687-4BFB-A384-325DB3C2DB7C}" type="presParOf" srcId="{40D50CC7-3C67-4050-A747-0E721ECC887F}" destId="{80407F71-25C8-4484-BE3D-1F8A842B9B2F}" srcOrd="0" destOrd="0" presId="urn:microsoft.com/office/officeart/2005/8/layout/list1"/>
    <dgm:cxn modelId="{CEFDFB5E-233B-4775-BDAD-9473C2BCCCED}" type="presParOf" srcId="{40D50CC7-3C67-4050-A747-0E721ECC887F}" destId="{0E58D9B7-81EF-47DF-A52C-C3B0E71E4DC5}" srcOrd="1" destOrd="0" presId="urn:microsoft.com/office/officeart/2005/8/layout/list1"/>
    <dgm:cxn modelId="{CADE4B76-3220-4C1F-87D3-03DEE2365205}" type="presParOf" srcId="{AEB956D5-74DF-4971-BE96-0D22C94DD0EE}" destId="{F9C58192-7836-4A8D-8B4A-80534000D0F1}" srcOrd="1" destOrd="0" presId="urn:microsoft.com/office/officeart/2005/8/layout/list1"/>
    <dgm:cxn modelId="{5B74A8AF-06EC-4C4F-AE8E-0AAA0C87EC25}" type="presParOf" srcId="{AEB956D5-74DF-4971-BE96-0D22C94DD0EE}" destId="{817AEA0E-8B73-476C-9D05-D3F222B85A46}" srcOrd="2" destOrd="0" presId="urn:microsoft.com/office/officeart/2005/8/layout/list1"/>
    <dgm:cxn modelId="{A27C93DD-E1EF-44EF-9467-C283F3CAA385}" type="presParOf" srcId="{AEB956D5-74DF-4971-BE96-0D22C94DD0EE}" destId="{B3D31B28-F499-40ED-ACDC-DB2B2A15D55A}" srcOrd="3" destOrd="0" presId="urn:microsoft.com/office/officeart/2005/8/layout/list1"/>
    <dgm:cxn modelId="{B51B407A-BB5C-4C84-8F02-2028AE42E00C}" type="presParOf" srcId="{AEB956D5-74DF-4971-BE96-0D22C94DD0EE}" destId="{B922E38E-C7BC-455C-95D9-25CA299D08E3}" srcOrd="4" destOrd="0" presId="urn:microsoft.com/office/officeart/2005/8/layout/list1"/>
    <dgm:cxn modelId="{85CC3117-8393-489E-95E3-3DF6EA5C3DE4}" type="presParOf" srcId="{B922E38E-C7BC-455C-95D9-25CA299D08E3}" destId="{25B95678-D2E1-4B3B-80BD-65C18AA7718E}" srcOrd="0" destOrd="0" presId="urn:microsoft.com/office/officeart/2005/8/layout/list1"/>
    <dgm:cxn modelId="{02483606-5CF0-4353-8897-4D7A73AEBB8E}" type="presParOf" srcId="{B922E38E-C7BC-455C-95D9-25CA299D08E3}" destId="{D4C45A06-0862-42EB-A649-2247ED86D4B2}" srcOrd="1" destOrd="0" presId="urn:microsoft.com/office/officeart/2005/8/layout/list1"/>
    <dgm:cxn modelId="{5AAC8C2B-5754-4F2E-A45D-41C70848B8A9}" type="presParOf" srcId="{AEB956D5-74DF-4971-BE96-0D22C94DD0EE}" destId="{049B553A-C718-4849-B6AF-3E9FC2E70221}" srcOrd="5" destOrd="0" presId="urn:microsoft.com/office/officeart/2005/8/layout/list1"/>
    <dgm:cxn modelId="{F35B496C-9818-49AA-B19A-A3FA29C72860}" type="presParOf" srcId="{AEB956D5-74DF-4971-BE96-0D22C94DD0EE}" destId="{F7352762-844B-409A-8245-03D7D063DECC}" srcOrd="6" destOrd="0" presId="urn:microsoft.com/office/officeart/2005/8/layout/list1"/>
    <dgm:cxn modelId="{DDEF86E4-ECF6-4C5E-99B5-AFB124A706BE}" type="presParOf" srcId="{AEB956D5-74DF-4971-BE96-0D22C94DD0EE}" destId="{F5D29D11-99D8-4107-B797-DC9BFA9D7AC6}" srcOrd="7" destOrd="0" presId="urn:microsoft.com/office/officeart/2005/8/layout/list1"/>
    <dgm:cxn modelId="{552F3941-FD4F-49B1-AC97-857C0A9D4451}" type="presParOf" srcId="{AEB956D5-74DF-4971-BE96-0D22C94DD0EE}" destId="{EAFA7F67-4917-44EF-8D49-EA2CC347C22B}" srcOrd="8" destOrd="0" presId="urn:microsoft.com/office/officeart/2005/8/layout/list1"/>
    <dgm:cxn modelId="{A19BEAFA-F535-40E9-A158-7FD8C656AF4D}" type="presParOf" srcId="{EAFA7F67-4917-44EF-8D49-EA2CC347C22B}" destId="{AB8EF4EA-A9AA-4F75-8D91-B33757F17F32}" srcOrd="0" destOrd="0" presId="urn:microsoft.com/office/officeart/2005/8/layout/list1"/>
    <dgm:cxn modelId="{2B7EE441-849A-4375-8F2F-03F47E5C0A69}" type="presParOf" srcId="{EAFA7F67-4917-44EF-8D49-EA2CC347C22B}" destId="{ADFAC4F2-19AD-4964-B130-648A35BBBBA2}" srcOrd="1" destOrd="0" presId="urn:microsoft.com/office/officeart/2005/8/layout/list1"/>
    <dgm:cxn modelId="{F1408E87-8C74-48A5-9EFF-9F50387BEC64}" type="presParOf" srcId="{AEB956D5-74DF-4971-BE96-0D22C94DD0EE}" destId="{1503EAB0-79CB-44BF-A53F-320191725AB5}" srcOrd="9" destOrd="0" presId="urn:microsoft.com/office/officeart/2005/8/layout/list1"/>
    <dgm:cxn modelId="{4D2884A9-E333-486A-AA34-A0B5132A67A2}" type="presParOf" srcId="{AEB956D5-74DF-4971-BE96-0D22C94DD0EE}" destId="{86465ABC-7B29-4384-BD9A-9F88CB2F6551}" srcOrd="10" destOrd="0" presId="urn:microsoft.com/office/officeart/2005/8/layout/list1"/>
    <dgm:cxn modelId="{3F682AF3-456E-4B2E-AA6A-A2569E54C105}" type="presParOf" srcId="{AEB956D5-74DF-4971-BE96-0D22C94DD0EE}" destId="{7BA41A29-7728-455E-BCF7-78678840BD38}" srcOrd="11" destOrd="0" presId="urn:microsoft.com/office/officeart/2005/8/layout/list1"/>
    <dgm:cxn modelId="{BDD3D8AF-7F02-4525-A919-1ADE46148189}" type="presParOf" srcId="{AEB956D5-74DF-4971-BE96-0D22C94DD0EE}" destId="{F29AF1AC-D2A3-4503-96BA-CEC4F8FDAC10}" srcOrd="12" destOrd="0" presId="urn:microsoft.com/office/officeart/2005/8/layout/list1"/>
    <dgm:cxn modelId="{C5BB0ABE-D740-4BF3-9EEB-14F4263215E2}" type="presParOf" srcId="{F29AF1AC-D2A3-4503-96BA-CEC4F8FDAC10}" destId="{A45238C0-CE37-4176-B36E-ACB8888373A7}" srcOrd="0" destOrd="0" presId="urn:microsoft.com/office/officeart/2005/8/layout/list1"/>
    <dgm:cxn modelId="{A3A00398-8F1A-40C4-99EC-FCA668D9B7B7}" type="presParOf" srcId="{F29AF1AC-D2A3-4503-96BA-CEC4F8FDAC10}" destId="{99669168-914A-46B4-9C45-753F399DD3D5}" srcOrd="1" destOrd="0" presId="urn:microsoft.com/office/officeart/2005/8/layout/list1"/>
    <dgm:cxn modelId="{829FBA6A-B99A-410F-BCFB-53DD8DE47123}" type="presParOf" srcId="{AEB956D5-74DF-4971-BE96-0D22C94DD0EE}" destId="{21C87393-4C08-4746-B7ED-EA883910C4F8}" srcOrd="13" destOrd="0" presId="urn:microsoft.com/office/officeart/2005/8/layout/list1"/>
    <dgm:cxn modelId="{64CEDCA1-58AA-47B1-8B01-4A0F5F317219}" type="presParOf" srcId="{AEB956D5-74DF-4971-BE96-0D22C94DD0EE}" destId="{F6D5A9BB-F5DE-41D0-97CC-1D19E583DC8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7AEA0E-8B73-476C-9D05-D3F222B85A46}">
      <dsp:nvSpPr>
        <dsp:cNvPr id="0" name=""/>
        <dsp:cNvSpPr/>
      </dsp:nvSpPr>
      <dsp:spPr>
        <a:xfrm>
          <a:off x="0" y="237043"/>
          <a:ext cx="6120129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E58D9B7-81EF-47DF-A52C-C3B0E71E4DC5}">
      <dsp:nvSpPr>
        <dsp:cNvPr id="0" name=""/>
        <dsp:cNvSpPr/>
      </dsp:nvSpPr>
      <dsp:spPr>
        <a:xfrm>
          <a:off x="306006" y="77806"/>
          <a:ext cx="4284091" cy="306836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тдел содействия малому и среднему предпринимательству</a:t>
          </a:r>
        </a:p>
      </dsp:txBody>
      <dsp:txXfrm>
        <a:off x="320984" y="92784"/>
        <a:ext cx="4254135" cy="276880"/>
      </dsp:txXfrm>
    </dsp:sp>
    <dsp:sp modelId="{F7352762-844B-409A-8245-03D7D063DECC}">
      <dsp:nvSpPr>
        <dsp:cNvPr id="0" name=""/>
        <dsp:cNvSpPr/>
      </dsp:nvSpPr>
      <dsp:spPr>
        <a:xfrm>
          <a:off x="0" y="854257"/>
          <a:ext cx="6120129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4C45A06-0862-42EB-A649-2247ED86D4B2}">
      <dsp:nvSpPr>
        <dsp:cNvPr id="0" name=""/>
        <dsp:cNvSpPr/>
      </dsp:nvSpPr>
      <dsp:spPr>
        <a:xfrm>
          <a:off x="305707" y="543043"/>
          <a:ext cx="4279907" cy="458814"/>
        </a:xfrm>
        <a:prstGeom prst="roundRect">
          <a:avLst/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shade val="51000"/>
                <a:satMod val="130000"/>
              </a:srgbClr>
            </a:gs>
            <a:gs pos="80000">
              <a:srgbClr val="4BACC6">
                <a:hueOff val="-1103764"/>
                <a:satOff val="4423"/>
                <a:lumOff val="959"/>
                <a:alphaOff val="0"/>
                <a:shade val="93000"/>
                <a:satMod val="13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униципальный фонд поддержки малого и среднего предпринимательства Гурьевского муниципального района</a:t>
          </a:r>
        </a:p>
      </dsp:txBody>
      <dsp:txXfrm>
        <a:off x="328104" y="565440"/>
        <a:ext cx="4235113" cy="414020"/>
      </dsp:txXfrm>
    </dsp:sp>
    <dsp:sp modelId="{86465ABC-7B29-4384-BD9A-9F88CB2F6551}">
      <dsp:nvSpPr>
        <dsp:cNvPr id="0" name=""/>
        <dsp:cNvSpPr/>
      </dsp:nvSpPr>
      <dsp:spPr>
        <a:xfrm>
          <a:off x="0" y="1584286"/>
          <a:ext cx="6120129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FAC4F2-19AD-4964-B130-648A35BBBBA2}">
      <dsp:nvSpPr>
        <dsp:cNvPr id="0" name=""/>
        <dsp:cNvSpPr/>
      </dsp:nvSpPr>
      <dsp:spPr>
        <a:xfrm>
          <a:off x="305707" y="1160257"/>
          <a:ext cx="4279907" cy="563905"/>
        </a:xfrm>
        <a:prstGeom prst="roundRect">
          <a:avLst/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униципальное автономное учреждение «Многофункциональный центр предоставления государственных и муниципальных услуг в Гурьевском муниципальном районе»</a:t>
          </a:r>
          <a:endParaRPr lang="ru-RU" sz="1050" b="1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33235" y="1187785"/>
        <a:ext cx="4224851" cy="508849"/>
      </dsp:txXfrm>
    </dsp:sp>
    <dsp:sp modelId="{F6D5A9BB-F5DE-41D0-97CC-1D19E583DC85}">
      <dsp:nvSpPr>
        <dsp:cNvPr id="0" name=""/>
        <dsp:cNvSpPr/>
      </dsp:nvSpPr>
      <dsp:spPr>
        <a:xfrm>
          <a:off x="0" y="2192136"/>
          <a:ext cx="6120129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669168-914A-46B4-9C45-753F399DD3D5}">
      <dsp:nvSpPr>
        <dsp:cNvPr id="0" name=""/>
        <dsp:cNvSpPr/>
      </dsp:nvSpPr>
      <dsp:spPr>
        <a:xfrm>
          <a:off x="305707" y="1882563"/>
          <a:ext cx="4279907" cy="457173"/>
        </a:xfrm>
        <a:prstGeom prst="roundRect">
          <a:avLst/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shade val="51000"/>
                <a:satMod val="130000"/>
              </a:srgbClr>
            </a:gs>
            <a:gs pos="80000">
              <a:srgbClr val="4BACC6">
                <a:hueOff val="-8830112"/>
                <a:satOff val="35388"/>
                <a:lumOff val="7669"/>
                <a:alphaOff val="0"/>
                <a:shade val="93000"/>
                <a:satMod val="13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ественная организация "Совет предпринимателей Гурьевского муниципального района"</a:t>
          </a:r>
        </a:p>
      </dsp:txBody>
      <dsp:txXfrm>
        <a:off x="328024" y="1904880"/>
        <a:ext cx="4235273" cy="412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ADCD-814E-4A0E-8FE0-08519A76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отдел17</cp:lastModifiedBy>
  <cp:revision>10</cp:revision>
  <cp:lastPrinted>2020-01-15T09:17:00Z</cp:lastPrinted>
  <dcterms:created xsi:type="dcterms:W3CDTF">2019-12-19T03:33:00Z</dcterms:created>
  <dcterms:modified xsi:type="dcterms:W3CDTF">2020-01-20T04:28:00Z</dcterms:modified>
</cp:coreProperties>
</file>